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27636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TA DE REGISTRO DE PREÇOS 003/2024/SEPLAG</w:t>
      </w:r>
    </w:p>
    <w:p w14:paraId="62CDCB42" w14:textId="77777777" w:rsidR="00603DF8" w:rsidRDefault="00603DF8" w:rsidP="00603DF8">
      <w:p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CESS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SIGADOC </w:t>
      </w:r>
      <w:r>
        <w:rPr>
          <w:rFonts w:ascii="Arial" w:hAnsi="Arial" w:cs="Arial"/>
          <w:sz w:val="18"/>
          <w:szCs w:val="18"/>
        </w:rPr>
        <w:t>Nº SEPLAG-PRO-2024/00738</w:t>
      </w:r>
    </w:p>
    <w:p w14:paraId="0BFB946C" w14:textId="77777777" w:rsidR="00603DF8" w:rsidRDefault="00603DF8" w:rsidP="00603DF8">
      <w:p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EGÃO</w:t>
      </w:r>
      <w:r>
        <w:rPr>
          <w:rFonts w:ascii="Arial" w:hAnsi="Arial" w:cs="Arial"/>
          <w:sz w:val="18"/>
          <w:szCs w:val="18"/>
        </w:rPr>
        <w:t>: N°028/2023/SEPLAG.</w:t>
      </w:r>
    </w:p>
    <w:p w14:paraId="4D79A6DC" w14:textId="77777777" w:rsidR="00603DF8" w:rsidRDefault="00603DF8" w:rsidP="00603D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O ESTADO DE MATO GROSSO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eio</w:t>
      </w:r>
      <w:proofErr w:type="spellEnd"/>
      <w:r>
        <w:rPr>
          <w:rFonts w:ascii="Arial" w:hAnsi="Arial" w:cs="Arial"/>
          <w:sz w:val="18"/>
          <w:szCs w:val="18"/>
        </w:rPr>
        <w:t xml:space="preserve"> da SECRETARIA DE ESTADO DE PLANEJAMENTO E GESTÃO – SEPLAG/MT, </w:t>
      </w:r>
      <w:r>
        <w:rPr>
          <w:rFonts w:ascii="Arial" w:hAnsi="Arial" w:cs="Arial"/>
          <w:sz w:val="18"/>
          <w:szCs w:val="18"/>
          <w:lang w:val="pt-PT"/>
        </w:rPr>
        <w:t>doravante denominado gerenciador, inscrito no CNPJ sob o nº 03.507.415/0004-97, neste ato representada pelo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pt-PT"/>
        </w:rPr>
        <w:t xml:space="preserve">Senhor Secretário de Estado de Planejamento e Gestão BASÍLIO BEZERRA GUIMARÃES DOS SANTOS, brasileiro, divorciado, portador da cédula de identidade n.º 793306 SSP-MT e do CPF sob n.º 630.581.111-34, e pela Secretária Adjunta de Aquisições Governamentais KATIENE CETSUMI MIYAKAWA PINHEIRO, brasileira, casada, portadora da cédula de identidade n.º 1339591-2 SSP/MT e do CPF sob n.º 001.817.961-47, RESOLVE REGISTRAR OS PREÇOS da(s) empresa(s) relacionada(s), nas quantidades estimadas e indicadas abaixo, de acordo com a classificação obtida em cada item, atendendo às condições, às especificações técnicas e às propostas ofertadas na licitação regulamentada pelo Edital e anexos do </w:t>
      </w:r>
      <w:r>
        <w:rPr>
          <w:rFonts w:ascii="Arial" w:hAnsi="Arial" w:cs="Arial"/>
          <w:b/>
          <w:bCs/>
          <w:sz w:val="18"/>
          <w:szCs w:val="18"/>
        </w:rPr>
        <w:t>PREGÃO ELETRÔNICO nº 028/2023</w:t>
      </w:r>
      <w:r>
        <w:rPr>
          <w:rFonts w:ascii="Arial" w:hAnsi="Arial" w:cs="Arial"/>
          <w:sz w:val="18"/>
          <w:szCs w:val="18"/>
        </w:rPr>
        <w:t xml:space="preserve">, do </w:t>
      </w:r>
      <w:proofErr w:type="spellStart"/>
      <w:r>
        <w:rPr>
          <w:rFonts w:ascii="Arial" w:hAnsi="Arial" w:cs="Arial"/>
          <w:sz w:val="18"/>
          <w:szCs w:val="18"/>
        </w:rPr>
        <w:t>tip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MENOR PREÇO UNITÁRIO</w:t>
      </w:r>
      <w:r>
        <w:rPr>
          <w:rFonts w:ascii="Arial" w:hAnsi="Arial" w:cs="Arial"/>
          <w:sz w:val="18"/>
          <w:szCs w:val="18"/>
        </w:rPr>
        <w:t xml:space="preserve">, PROCESSO ADMINISTRATIVO nº </w:t>
      </w:r>
      <w:r>
        <w:rPr>
          <w:rFonts w:ascii="Arial" w:hAnsi="Arial" w:cs="Arial"/>
          <w:b/>
          <w:bCs/>
          <w:sz w:val="18"/>
          <w:szCs w:val="18"/>
        </w:rPr>
        <w:t>SEPLAG-PRO-2023/0005136</w:t>
      </w:r>
      <w:r>
        <w:rPr>
          <w:rFonts w:ascii="Arial" w:hAnsi="Arial" w:cs="Arial"/>
          <w:sz w:val="18"/>
          <w:szCs w:val="18"/>
          <w:lang w:val="pt-PT"/>
        </w:rPr>
        <w:t>, independentemente de transcrições, constituindo esta ATA DE REGISTRO DE PREÇOS documento vinculativo e obrigacional às partes.</w:t>
      </w:r>
    </w:p>
    <w:p w14:paraId="4F032588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P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7643"/>
      </w:tblGrid>
      <w:tr w:rsidR="00603DF8" w14:paraId="21BA5206" w14:textId="77777777" w:rsidTr="003D129C">
        <w:trPr>
          <w:jc w:val="center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6C3A38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5A664D8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ICA DE FATIMA GENTIL IORIS LTDA</w:t>
            </w:r>
          </w:p>
        </w:tc>
      </w:tr>
      <w:tr w:rsidR="00603DF8" w14:paraId="567C5E2E" w14:textId="77777777" w:rsidTr="003D129C">
        <w:trPr>
          <w:jc w:val="center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795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FB05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656.877/0001-82</w:t>
            </w:r>
          </w:p>
        </w:tc>
      </w:tr>
      <w:tr w:rsidR="00603DF8" w14:paraId="013E1F80" w14:textId="77777777" w:rsidTr="003D129C">
        <w:trPr>
          <w:jc w:val="center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F87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A647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IDA MATO GROSSO, Nº 92-N, MÓDULO 02, JUÍNA-MT, CEP: 78.320-000</w:t>
            </w:r>
          </w:p>
        </w:tc>
      </w:tr>
      <w:tr w:rsidR="00603DF8" w14:paraId="6DC266C9" w14:textId="77777777" w:rsidTr="003D129C">
        <w:trPr>
          <w:jc w:val="center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304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868F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 ERICA DE FATIMA GENTIL IORIS</w:t>
            </w:r>
          </w:p>
          <w:p w14:paraId="4E2FA81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XXX.X76.531-05</w:t>
            </w:r>
          </w:p>
          <w:p w14:paraId="15515F5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DENTIDADE</w:t>
            </w:r>
            <w:r>
              <w:rPr>
                <w:rFonts w:ascii="Arial" w:hAnsi="Arial" w:cs="Arial"/>
                <w:sz w:val="18"/>
                <w:szCs w:val="18"/>
              </w:rPr>
              <w:t>: XXXX740-6 SSP/MT</w:t>
            </w:r>
          </w:p>
        </w:tc>
      </w:tr>
      <w:tr w:rsidR="00603DF8" w14:paraId="75E617BA" w14:textId="77777777" w:rsidTr="003D129C">
        <w:trPr>
          <w:jc w:val="center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2E5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TO: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4D39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6) 3566-1240    (66) 3566-1339</w:t>
            </w:r>
          </w:p>
        </w:tc>
      </w:tr>
      <w:tr w:rsidR="00603DF8" w14:paraId="551228FA" w14:textId="77777777" w:rsidTr="003D129C">
        <w:trPr>
          <w:jc w:val="center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2C8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9E684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lmieletro@gmail.com</w:t>
            </w:r>
          </w:p>
        </w:tc>
      </w:tr>
    </w:tbl>
    <w:p w14:paraId="34BAF4D5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7627"/>
      </w:tblGrid>
      <w:tr w:rsidR="00603DF8" w14:paraId="2E784B25" w14:textId="77777777" w:rsidTr="003D129C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034F6C7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14:paraId="18FFF57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. S A OLIVEIRA COMÉRCIO E SERVIÇOS LTDA</w:t>
            </w:r>
          </w:p>
        </w:tc>
      </w:tr>
      <w:tr w:rsidR="00603DF8" w14:paraId="62D3B742" w14:textId="77777777" w:rsidTr="003D129C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996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5629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.378.405/0001-82</w:t>
            </w:r>
          </w:p>
        </w:tc>
      </w:tr>
      <w:tr w:rsidR="00603DF8" w14:paraId="4A780660" w14:textId="77777777" w:rsidTr="003D129C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439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DEREÇO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068F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A ANTONIO JOSE DA SILVA, Nº 2.153, SETOR N, SALA 2, BAIRRO: JARDIM EUROPA, TANGARA DA SERRA/MT, CEP: 78.300-160</w:t>
            </w:r>
          </w:p>
        </w:tc>
      </w:tr>
      <w:tr w:rsidR="00603DF8" w14:paraId="19538A2F" w14:textId="77777777" w:rsidTr="003D129C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7C9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PRESENTANTE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C13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e: ZOE DA SILVA ALVES DE OLIVEIRA</w:t>
            </w:r>
          </w:p>
          <w:p w14:paraId="38584D8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: XXX.X04.441-80</w:t>
            </w:r>
          </w:p>
          <w:p w14:paraId="2EA2098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DENTIDADE</w:t>
            </w:r>
            <w:r>
              <w:rPr>
                <w:rFonts w:ascii="Arial" w:hAnsi="Arial" w:cs="Arial"/>
                <w:sz w:val="18"/>
                <w:szCs w:val="18"/>
              </w:rPr>
              <w:t>: XXXX8815 SSP/MT</w:t>
            </w:r>
          </w:p>
        </w:tc>
      </w:tr>
      <w:tr w:rsidR="00603DF8" w14:paraId="31FD1AF2" w14:textId="77777777" w:rsidTr="003D129C">
        <w:trPr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EB4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TO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606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65) 99951-0831  </w:t>
            </w:r>
          </w:p>
        </w:tc>
      </w:tr>
      <w:tr w:rsidR="00603DF8" w14:paraId="3BD0C329" w14:textId="77777777" w:rsidTr="003D129C">
        <w:trPr>
          <w:trHeight w:val="263"/>
          <w:jc w:val="center"/>
        </w:trPr>
        <w:tc>
          <w:tcPr>
            <w:tcW w:w="10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935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4AA9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to.climatizacao@gmail.com</w:t>
            </w:r>
          </w:p>
        </w:tc>
      </w:tr>
    </w:tbl>
    <w:p w14:paraId="52DBDC1A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ujeitam</w:t>
      </w:r>
      <w:proofErr w:type="spellEnd"/>
      <w:r>
        <w:rPr>
          <w:rFonts w:ascii="Arial" w:hAnsi="Arial" w:cs="Arial"/>
          <w:sz w:val="18"/>
          <w:szCs w:val="18"/>
        </w:rPr>
        <w:t xml:space="preserve">-se as </w:t>
      </w:r>
      <w:proofErr w:type="spellStart"/>
      <w:r>
        <w:rPr>
          <w:rFonts w:ascii="Arial" w:hAnsi="Arial" w:cs="Arial"/>
          <w:sz w:val="18"/>
          <w:szCs w:val="18"/>
        </w:rPr>
        <w:t>part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à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orm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tantes</w:t>
      </w:r>
      <w:proofErr w:type="spellEnd"/>
      <w:r>
        <w:rPr>
          <w:rFonts w:ascii="Arial" w:hAnsi="Arial" w:cs="Arial"/>
          <w:sz w:val="18"/>
          <w:szCs w:val="18"/>
        </w:rPr>
        <w:t xml:space="preserve"> da </w:t>
      </w:r>
      <w:proofErr w:type="spellStart"/>
      <w:r>
        <w:rPr>
          <w:rFonts w:ascii="Arial" w:hAnsi="Arial" w:cs="Arial"/>
          <w:sz w:val="18"/>
          <w:szCs w:val="18"/>
        </w:rPr>
        <w:t>Constituição</w:t>
      </w:r>
      <w:proofErr w:type="spellEnd"/>
      <w:r>
        <w:rPr>
          <w:rFonts w:ascii="Arial" w:hAnsi="Arial" w:cs="Arial"/>
          <w:sz w:val="18"/>
          <w:szCs w:val="18"/>
        </w:rPr>
        <w:t xml:space="preserve"> Federal de 1988, Lei Federal nº 14.133/2021, </w:t>
      </w:r>
      <w:proofErr w:type="spellStart"/>
      <w:r>
        <w:rPr>
          <w:rFonts w:ascii="Arial" w:hAnsi="Arial" w:cs="Arial"/>
          <w:sz w:val="18"/>
          <w:szCs w:val="18"/>
        </w:rPr>
        <w:t>Decre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adual</w:t>
      </w:r>
      <w:proofErr w:type="spellEnd"/>
      <w:r>
        <w:rPr>
          <w:rFonts w:ascii="Arial" w:hAnsi="Arial" w:cs="Arial"/>
          <w:sz w:val="18"/>
          <w:szCs w:val="18"/>
        </w:rPr>
        <w:t xml:space="preserve"> nº 1.525/2022, Lei </w:t>
      </w:r>
      <w:proofErr w:type="spellStart"/>
      <w:r>
        <w:rPr>
          <w:rFonts w:ascii="Arial" w:hAnsi="Arial" w:cs="Arial"/>
          <w:sz w:val="18"/>
          <w:szCs w:val="18"/>
        </w:rPr>
        <w:t>Complementar</w:t>
      </w:r>
      <w:proofErr w:type="spellEnd"/>
      <w:r>
        <w:rPr>
          <w:rFonts w:ascii="Arial" w:hAnsi="Arial" w:cs="Arial"/>
          <w:sz w:val="18"/>
          <w:szCs w:val="18"/>
        </w:rPr>
        <w:t xml:space="preserve"> nº 123/2006, Lei </w:t>
      </w:r>
      <w:proofErr w:type="spellStart"/>
      <w:r>
        <w:rPr>
          <w:rFonts w:ascii="Arial" w:hAnsi="Arial" w:cs="Arial"/>
          <w:sz w:val="18"/>
          <w:szCs w:val="18"/>
        </w:rPr>
        <w:t>Complementa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adual</w:t>
      </w:r>
      <w:proofErr w:type="spellEnd"/>
      <w:r>
        <w:rPr>
          <w:rFonts w:ascii="Arial" w:hAnsi="Arial" w:cs="Arial"/>
          <w:sz w:val="18"/>
          <w:szCs w:val="18"/>
        </w:rPr>
        <w:t xml:space="preserve"> nº 605/2018, </w:t>
      </w:r>
      <w:proofErr w:type="spellStart"/>
      <w:r>
        <w:rPr>
          <w:rFonts w:ascii="Arial" w:hAnsi="Arial" w:cs="Arial"/>
          <w:sz w:val="18"/>
          <w:szCs w:val="18"/>
        </w:rPr>
        <w:t>s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juíz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outr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orm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plicávei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797B3FA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</w:t>
      </w:r>
      <w:r>
        <w:rPr>
          <w:rFonts w:ascii="Arial" w:hAnsi="Arial" w:cs="Arial"/>
          <w:b/>
          <w:bCs/>
          <w:sz w:val="18"/>
          <w:szCs w:val="18"/>
        </w:rPr>
        <w:tab/>
        <w:t>OBJETO</w:t>
      </w:r>
    </w:p>
    <w:p w14:paraId="71E05230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.1.</w:t>
      </w:r>
      <w:r>
        <w:rPr>
          <w:rFonts w:ascii="Arial" w:hAnsi="Arial" w:cs="Arial"/>
          <w:b/>
          <w:bCs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Esta</w:t>
      </w:r>
      <w:proofErr w:type="spellEnd"/>
      <w:r>
        <w:rPr>
          <w:rFonts w:ascii="Arial" w:hAnsi="Arial" w:cs="Arial"/>
          <w:sz w:val="18"/>
          <w:szCs w:val="18"/>
        </w:rPr>
        <w:t xml:space="preserve"> Ata </w:t>
      </w:r>
      <w:proofErr w:type="spellStart"/>
      <w:r>
        <w:rPr>
          <w:rFonts w:ascii="Arial" w:hAnsi="Arial" w:cs="Arial"/>
          <w:sz w:val="18"/>
          <w:szCs w:val="18"/>
        </w:rPr>
        <w:t>possui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objetiv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b/>
          <w:bCs/>
          <w:sz w:val="18"/>
          <w:szCs w:val="18"/>
        </w:rPr>
        <w:t xml:space="preserve">registrar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preços</w:t>
      </w:r>
      <w:proofErr w:type="spellEnd"/>
      <w:r>
        <w:rPr>
          <w:rFonts w:ascii="Arial" w:hAnsi="Arial" w:cs="Arial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sz w:val="18"/>
          <w:szCs w:val="18"/>
        </w:rPr>
        <w:t>iten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baix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lacionados</w:t>
      </w:r>
      <w:proofErr w:type="spellEnd"/>
      <w:r>
        <w:rPr>
          <w:rFonts w:ascii="Arial" w:hAnsi="Arial" w:cs="Arial"/>
          <w:sz w:val="18"/>
          <w:szCs w:val="18"/>
        </w:rPr>
        <w:t xml:space="preserve">, no </w:t>
      </w:r>
      <w:proofErr w:type="spellStart"/>
      <w:r>
        <w:rPr>
          <w:rFonts w:ascii="Arial" w:hAnsi="Arial" w:cs="Arial"/>
          <w:sz w:val="18"/>
          <w:szCs w:val="18"/>
        </w:rPr>
        <w:t>respectivo</w:t>
      </w:r>
      <w:proofErr w:type="spellEnd"/>
      <w:r>
        <w:rPr>
          <w:rFonts w:ascii="Arial" w:hAnsi="Arial" w:cs="Arial"/>
          <w:sz w:val="18"/>
          <w:szCs w:val="18"/>
        </w:rPr>
        <w:t xml:space="preserve"> ITEM, para </w:t>
      </w:r>
      <w:proofErr w:type="spellStart"/>
      <w:r>
        <w:rPr>
          <w:rFonts w:ascii="Arial" w:hAnsi="Arial" w:cs="Arial"/>
          <w:sz w:val="18"/>
          <w:szCs w:val="18"/>
        </w:rPr>
        <w:t>futura</w:t>
      </w:r>
      <w:proofErr w:type="spellEnd"/>
      <w:r>
        <w:rPr>
          <w:rFonts w:ascii="Arial" w:hAnsi="Arial" w:cs="Arial"/>
          <w:sz w:val="18"/>
          <w:szCs w:val="18"/>
        </w:rPr>
        <w:t xml:space="preserve"> e eventual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quisiçã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ondicionador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ar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tip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hi wall – inverter com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instalação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onform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diçõe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especificaçõ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tant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sta</w:t>
      </w:r>
      <w:proofErr w:type="spellEnd"/>
      <w:r>
        <w:rPr>
          <w:rFonts w:ascii="Arial" w:hAnsi="Arial" w:cs="Arial"/>
          <w:sz w:val="18"/>
          <w:szCs w:val="18"/>
        </w:rPr>
        <w:t xml:space="preserve"> Ata de </w:t>
      </w:r>
      <w:proofErr w:type="spellStart"/>
      <w:r>
        <w:rPr>
          <w:rFonts w:ascii="Arial" w:hAnsi="Arial" w:cs="Arial"/>
          <w:sz w:val="18"/>
          <w:szCs w:val="18"/>
        </w:rPr>
        <w:t>Regist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reç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5BDE982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4"/>
        <w:gridCol w:w="851"/>
        <w:gridCol w:w="708"/>
        <w:gridCol w:w="1281"/>
      </w:tblGrid>
      <w:tr w:rsidR="00603DF8" w14:paraId="0F95FAF9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B3F3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 001 – AMPLA CONCORRÊNCIA</w:t>
            </w:r>
          </w:p>
        </w:tc>
      </w:tr>
      <w:tr w:rsidR="00603DF8" w14:paraId="666E747E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DEA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ÉRICA DE FÁTIMA GENTIL IORIS LTDA</w:t>
            </w:r>
          </w:p>
        </w:tc>
      </w:tr>
      <w:tr w:rsidR="00603DF8" w14:paraId="4F70B69F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7F3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32D278C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46AA3BB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D86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2E8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61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B184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DCF598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90DCC3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48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RIGERAÇÃO DE 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9C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4A0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94C31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290,00</w:t>
            </w:r>
          </w:p>
        </w:tc>
      </w:tr>
      <w:tr w:rsidR="00603DF8" w14:paraId="3CF4427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60E31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1: R$68.70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01A6C50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850"/>
        <w:gridCol w:w="709"/>
        <w:gridCol w:w="1281"/>
      </w:tblGrid>
      <w:tr w:rsidR="00603DF8" w14:paraId="5787DF39" w14:textId="77777777" w:rsidTr="003D129C">
        <w:trPr>
          <w:trHeight w:val="397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5E118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1.1 – COTA RESERVADA</w:t>
            </w:r>
          </w:p>
        </w:tc>
      </w:tr>
      <w:tr w:rsidR="00603DF8" w14:paraId="0CBF0D1E" w14:textId="77777777" w:rsidTr="003D129C">
        <w:trPr>
          <w:trHeight w:val="449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802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30611D07" w14:textId="77777777" w:rsidTr="003D129C">
        <w:trPr>
          <w:trHeight w:val="300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6E1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3DF663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1404B14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5AE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179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6EA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C7712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B4CFF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CD4156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EA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RIGERAÇÃO DE 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267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23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5ED9B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110F414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46FAC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1.1: R$</w:t>
            </w:r>
            <w:r>
              <w:rPr>
                <w:rFonts w:ascii="Arial" w:hAnsi="Arial" w:cs="Arial"/>
                <w:sz w:val="18"/>
                <w:szCs w:val="18"/>
              </w:rPr>
              <w:t xml:space="preserve"> 21.800,00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1148991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850"/>
        <w:gridCol w:w="709"/>
        <w:gridCol w:w="1418"/>
      </w:tblGrid>
      <w:tr w:rsidR="00603DF8" w14:paraId="4C434782" w14:textId="77777777" w:rsidTr="003D129C">
        <w:trPr>
          <w:trHeight w:val="397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926B03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2 – AMPLA CONCORRÊNCIA</w:t>
            </w:r>
          </w:p>
        </w:tc>
      </w:tr>
      <w:tr w:rsidR="00603DF8" w14:paraId="48B551D2" w14:textId="77777777" w:rsidTr="003D129C">
        <w:trPr>
          <w:trHeight w:val="449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270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76E90F8" w14:textId="77777777" w:rsidTr="003D129C">
        <w:trPr>
          <w:trHeight w:val="300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10BF0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707E46C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73B7373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4EF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120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99B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BDE9F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EC5576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6EB0E7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AA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37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C50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D8E5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4EB9C9E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973AD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2: R$384.58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4883CE2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0"/>
        <w:gridCol w:w="851"/>
        <w:gridCol w:w="708"/>
        <w:gridCol w:w="1560"/>
      </w:tblGrid>
      <w:tr w:rsidR="00603DF8" w14:paraId="059FF075" w14:textId="77777777" w:rsidTr="003D129C">
        <w:trPr>
          <w:trHeight w:val="397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387A3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2.1 – COTA RESERVADA</w:t>
            </w:r>
          </w:p>
        </w:tc>
      </w:tr>
      <w:tr w:rsidR="00603DF8" w14:paraId="0270D9D0" w14:textId="77777777" w:rsidTr="003D129C">
        <w:trPr>
          <w:trHeight w:val="449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779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3FB8F0D0" w14:textId="77777777" w:rsidTr="003D129C">
        <w:trPr>
          <w:trHeight w:val="300"/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C10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GIÃO -  I</w:t>
            </w:r>
          </w:p>
          <w:p w14:paraId="20D8FE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1EEB091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3B2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D8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5F5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6DE3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AA8204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61576D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050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4E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F21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997B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5BF8953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7D8F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2.1: R$124.20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6A8086D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50"/>
        <w:gridCol w:w="709"/>
        <w:gridCol w:w="1564"/>
      </w:tblGrid>
      <w:tr w:rsidR="00603DF8" w14:paraId="4BAAD16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FC2B51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3 – AMPLA CONCORRÊNCIA</w:t>
            </w:r>
          </w:p>
        </w:tc>
      </w:tr>
      <w:tr w:rsidR="00603DF8" w14:paraId="46C222C7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562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3A56044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BD10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103385E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14B7FB8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C6A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C61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316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573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DE8BD6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8C1903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55E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18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FEB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CDAC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40,00</w:t>
            </w:r>
          </w:p>
        </w:tc>
      </w:tr>
      <w:tr w:rsidR="00603DF8" w14:paraId="0E5AE14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168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3: 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9.92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4F814F6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2ECF66B4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50"/>
        <w:gridCol w:w="709"/>
        <w:gridCol w:w="1564"/>
      </w:tblGrid>
      <w:tr w:rsidR="00603DF8" w14:paraId="569AB8E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A3C3C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3.1 – COTA RESERVADA</w:t>
            </w:r>
          </w:p>
        </w:tc>
      </w:tr>
      <w:tr w:rsidR="00603DF8" w14:paraId="31D09A11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642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549FFA4E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B34CD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3B9816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026ABF1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657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BF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6FA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A099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8AFFC3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4F1E97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ABC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629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AA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891E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40,00</w:t>
            </w:r>
          </w:p>
        </w:tc>
      </w:tr>
      <w:tr w:rsidR="00603DF8" w14:paraId="1BB8CBD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97558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3.1: R$ 113.4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1B71197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50"/>
        <w:gridCol w:w="709"/>
        <w:gridCol w:w="1564"/>
      </w:tblGrid>
      <w:tr w:rsidR="00603DF8" w14:paraId="4479AB0B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CEB286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4 – AMPLA CONCORRÊNCIA</w:t>
            </w:r>
          </w:p>
        </w:tc>
      </w:tr>
      <w:tr w:rsidR="00603DF8" w14:paraId="42EE9F75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A49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8F1DCD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681A7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4FCCA56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26F93F6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48E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371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21F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96A13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AB32E0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ITÁRIO</w:t>
            </w:r>
          </w:p>
        </w:tc>
      </w:tr>
      <w:tr w:rsidR="00603DF8" w14:paraId="762B5CD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DC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NDICIONADOR DE AR TIPO SPLIT HI-WALL - INVERTER, CAPACIDADE DE REFRIGERAÇ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5D8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0DE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945FC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50,00</w:t>
            </w:r>
          </w:p>
        </w:tc>
      </w:tr>
      <w:tr w:rsidR="00603DF8" w14:paraId="17AEF9E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8956E2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4: 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57.45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EB4D307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50"/>
        <w:gridCol w:w="709"/>
        <w:gridCol w:w="1564"/>
      </w:tblGrid>
      <w:tr w:rsidR="00603DF8" w14:paraId="1701664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A10866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4.1 – COTA RESERVADA</w:t>
            </w:r>
          </w:p>
        </w:tc>
      </w:tr>
      <w:tr w:rsidR="00603DF8" w14:paraId="44016BA8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70F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FB0A873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8BEC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</w:t>
            </w:r>
          </w:p>
          <w:p w14:paraId="63F8826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UNICÍPIOS:</w:t>
            </w:r>
            <w:r>
              <w:rPr>
                <w:rFonts w:ascii="Arial" w:hAnsi="Arial" w:cs="Arial"/>
                <w:sz w:val="18"/>
                <w:szCs w:val="18"/>
              </w:rPr>
              <w:t xml:space="preserve"> JUINA/ JURUENA/ CASTANHEIRA/ COTRIGUAÇU/ ARIPUANÃ/ COLNIZA/ RONDOLÂNDIA.</w:t>
            </w:r>
          </w:p>
        </w:tc>
      </w:tr>
      <w:tr w:rsidR="00603DF8" w14:paraId="2813961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329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E3D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455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29F87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32D9E0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8F8C45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7E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 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7FD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0C2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33F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50,00</w:t>
            </w:r>
          </w:p>
        </w:tc>
      </w:tr>
      <w:tr w:rsidR="00603DF8" w14:paraId="6A351D6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A91E61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4.1: 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5.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12B5EDD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50"/>
        <w:gridCol w:w="709"/>
        <w:gridCol w:w="1564"/>
      </w:tblGrid>
      <w:tr w:rsidR="00603DF8" w14:paraId="7147947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871D00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5 – AMPLA CONCORRÊNCIA</w:t>
            </w:r>
          </w:p>
        </w:tc>
      </w:tr>
      <w:tr w:rsidR="00603DF8" w14:paraId="2ED31C5F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318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8455E9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441A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7C88698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522B1DA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E57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679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A4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8B093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FED6AE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704848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3B5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C19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14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2DE3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60,00</w:t>
            </w:r>
          </w:p>
        </w:tc>
      </w:tr>
      <w:tr w:rsidR="00603DF8" w14:paraId="360796C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5D1BF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5: R$ 732.24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5C30DA7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850"/>
        <w:gridCol w:w="709"/>
        <w:gridCol w:w="1564"/>
      </w:tblGrid>
      <w:tr w:rsidR="00603DF8" w14:paraId="7552044C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938DBB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5.1 – COTA RESERVADA</w:t>
            </w:r>
          </w:p>
        </w:tc>
      </w:tr>
      <w:tr w:rsidR="00603DF8" w14:paraId="3635EDC7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B5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844D876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FC53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026D5AE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 xml:space="preserve">ALTA FLORESTA/ NOVA BANDERANTES/ APIACÁS/ NOVA MONTE VERDE/ PARANAITA/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ARLINDA/ NOVA CANAÃ DO NORTE/ COLIDER/ NOVA SANTA HELENA/ TERRA NOVA DO NORTE/ NOVO MUNDO/ GUARANTÃ DO NORTE/ MATUPÁ/ PEIXOTO DE AZEVEDO/ NOVA GUARITA.</w:t>
            </w:r>
          </w:p>
        </w:tc>
      </w:tr>
      <w:tr w:rsidR="00603DF8" w14:paraId="723B9AE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F57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DBD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8B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8A52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F04B25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79404B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CF1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142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F1C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183A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60,00</w:t>
            </w:r>
          </w:p>
        </w:tc>
      </w:tr>
      <w:tr w:rsidR="00603DF8" w14:paraId="4C3DAB7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485CE0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5.1: R$ 241.82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74E72A9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6359346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09"/>
        <w:gridCol w:w="1568"/>
      </w:tblGrid>
      <w:tr w:rsidR="00603DF8" w14:paraId="4C14B784" w14:textId="77777777" w:rsidTr="003D129C">
        <w:trPr>
          <w:trHeight w:val="397"/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03C159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6 – AMPLA CONCORRÊNCIA</w:t>
            </w:r>
          </w:p>
        </w:tc>
      </w:tr>
      <w:tr w:rsidR="00603DF8" w14:paraId="5DEE6D8E" w14:textId="77777777" w:rsidTr="003D129C">
        <w:trPr>
          <w:trHeight w:val="449"/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1A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4167919F" w14:textId="77777777" w:rsidTr="003D129C">
        <w:trPr>
          <w:trHeight w:val="300"/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EDCAC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23885D1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38D9AAE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53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C32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918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CF6E8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6D15C9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4B8B07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33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03E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B4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EBEB8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2223FF6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56345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6: R$ 784.3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5A08B7B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14"/>
        <w:gridCol w:w="1559"/>
      </w:tblGrid>
      <w:tr w:rsidR="00603DF8" w14:paraId="099E6CF2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B7C463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6.1 – COTA RESERVADA</w:t>
            </w:r>
          </w:p>
        </w:tc>
      </w:tr>
      <w:tr w:rsidR="00603DF8" w14:paraId="5A74550E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45E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11814B7C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EFE56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7D3FBE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186DB12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86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72E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EC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BCEC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108C4A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307E6D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27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8A5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4A1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A17B6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0CCD3C1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30EBA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6.1: 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9.9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3885F5D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06355CF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14"/>
        <w:gridCol w:w="1559"/>
      </w:tblGrid>
      <w:tr w:rsidR="00603DF8" w14:paraId="58CBC2DB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83C9FD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7 – AMPLA CONCORRÊNCIA</w:t>
            </w:r>
          </w:p>
        </w:tc>
      </w:tr>
      <w:tr w:rsidR="00603DF8" w14:paraId="284754D6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32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MPRESA: ÉRICA DE FÁTIMA GENTIL IORIS LTDA</w:t>
            </w:r>
          </w:p>
        </w:tc>
      </w:tr>
      <w:tr w:rsidR="00603DF8" w14:paraId="28A2C94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E6E9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1A361A7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41D9FDC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BEE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6A8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482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C03BCB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0C287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B781D5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64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,</w:t>
            </w:r>
            <w:r>
              <w:rPr>
                <w:rFonts w:ascii="Arial" w:hAnsi="Arial" w:cs="Arial"/>
                <w:sz w:val="18"/>
                <w:szCs w:val="18"/>
              </w:rPr>
              <w:t xml:space="preserve">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045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1DF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97C54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3CACB6A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09952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7: R$ 715.03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48E77C82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09"/>
        <w:gridCol w:w="1559"/>
      </w:tblGrid>
      <w:tr w:rsidR="00603DF8" w14:paraId="68A7B2A4" w14:textId="77777777" w:rsidTr="003D129C">
        <w:trPr>
          <w:trHeight w:val="397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3A0534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7.1 – COTA RESERVADA</w:t>
            </w:r>
          </w:p>
        </w:tc>
      </w:tr>
      <w:tr w:rsidR="00603DF8" w14:paraId="5253835D" w14:textId="77777777" w:rsidTr="003D129C">
        <w:trPr>
          <w:trHeight w:val="449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347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5586E539" w14:textId="77777777" w:rsidTr="003D129C">
        <w:trPr>
          <w:trHeight w:val="300"/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E36C7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77C4D7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07EDA00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ED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5D7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9E3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4607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9B60BB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60A81E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761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,</w:t>
            </w:r>
            <w:r>
              <w:rPr>
                <w:rFonts w:ascii="Arial" w:hAnsi="Arial" w:cs="Arial"/>
                <w:sz w:val="18"/>
                <w:szCs w:val="18"/>
              </w:rPr>
              <w:t xml:space="preserve">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685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406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1850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645AAE4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25E1F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7.1: R$ 235.08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05DCA2B4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14"/>
        <w:gridCol w:w="1559"/>
      </w:tblGrid>
      <w:tr w:rsidR="00603DF8" w14:paraId="3670B5C8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5A7CB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8 – AMPLA CONCORRÊNCIA</w:t>
            </w:r>
          </w:p>
        </w:tc>
      </w:tr>
      <w:tr w:rsidR="00603DF8" w14:paraId="510DE26F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800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644167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4930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5678E0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0F7B73D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D1E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77A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978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6F1FC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423763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BF8306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318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4B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7A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1D80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395,00</w:t>
            </w:r>
          </w:p>
        </w:tc>
      </w:tr>
      <w:tr w:rsidR="00603DF8" w14:paraId="43F50E7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66707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8: R$ 3.050.13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ê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B38125E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14"/>
        <w:gridCol w:w="1559"/>
      </w:tblGrid>
      <w:tr w:rsidR="00603DF8" w14:paraId="33530CC7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2569A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 008.1 – COTA RESERVADA</w:t>
            </w:r>
          </w:p>
        </w:tc>
      </w:tr>
      <w:tr w:rsidR="00603DF8" w14:paraId="5BC0F956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F15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085EE04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2A4AC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</w:t>
            </w:r>
          </w:p>
          <w:p w14:paraId="1284B6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ALTA FLORESTA/ NOVA BANDERANTES/ APIACÁS/ NOVA MONTE VERDE/ PARANAITA/ CARLINDA/ NOVA CANAÃ DO NORTE/ COLIDER/ NOVA SANTA HELENA/ TERRA NOVA DO NORTE/ NOVO MUNDO/ GUARANTÃ DO NORTE/ MATUPÁ/ PEIXOTO DE AZEVEDO/ NOVA GUARITA.</w:t>
            </w:r>
          </w:p>
        </w:tc>
      </w:tr>
      <w:tr w:rsidR="00603DF8" w14:paraId="33E3351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0E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449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FD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BAF4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58FACC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E52400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958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544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427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59F7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395,00</w:t>
            </w:r>
          </w:p>
        </w:tc>
      </w:tr>
      <w:tr w:rsidR="00603DF8" w14:paraId="4AAD1DB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4707E6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8.1: R$ 1.015.245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6E58C998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5F3AB232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709"/>
        <w:gridCol w:w="1432"/>
      </w:tblGrid>
      <w:tr w:rsidR="00603DF8" w14:paraId="603CE3CF" w14:textId="77777777" w:rsidTr="003D129C">
        <w:trPr>
          <w:trHeight w:val="397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9D30A3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9 – AMPLA CONCORRÊNCIA</w:t>
            </w:r>
          </w:p>
        </w:tc>
      </w:tr>
      <w:tr w:rsidR="00603DF8" w14:paraId="5E7A83EC" w14:textId="77777777" w:rsidTr="003D129C">
        <w:trPr>
          <w:trHeight w:val="449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C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C7E9B56" w14:textId="77777777" w:rsidTr="003D129C">
        <w:trPr>
          <w:trHeight w:val="300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23E31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04CC4BA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2964AB7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F40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9CD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C37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E4EE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5E6916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F834AB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54C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B1A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5A6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A9E9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85,00</w:t>
            </w:r>
          </w:p>
        </w:tc>
      </w:tr>
      <w:tr w:rsidR="00603DF8" w14:paraId="797BADE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D6475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9: R$ 157.66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18CBFDFE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709"/>
        <w:gridCol w:w="142"/>
        <w:gridCol w:w="567"/>
        <w:gridCol w:w="94"/>
        <w:gridCol w:w="1323"/>
        <w:gridCol w:w="10"/>
      </w:tblGrid>
      <w:tr w:rsidR="00603DF8" w14:paraId="5EC36247" w14:textId="77777777" w:rsidTr="003D129C">
        <w:trPr>
          <w:gridAfter w:val="1"/>
          <w:wAfter w:w="10" w:type="dxa"/>
          <w:trHeight w:val="397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DBC93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09.1 – COTA RESERVADA</w:t>
            </w:r>
          </w:p>
        </w:tc>
      </w:tr>
      <w:tr w:rsidR="00603DF8" w14:paraId="34F4A867" w14:textId="77777777" w:rsidTr="003D129C">
        <w:trPr>
          <w:gridAfter w:val="1"/>
          <w:wAfter w:w="10" w:type="dxa"/>
          <w:trHeight w:val="449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E1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43021B0" w14:textId="77777777" w:rsidTr="003D129C">
        <w:trPr>
          <w:gridAfter w:val="1"/>
          <w:wAfter w:w="10" w:type="dxa"/>
          <w:trHeight w:val="300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D47A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31E3333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7AA5F90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7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845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32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263CB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AEB298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4A97BD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C6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MOTO (INCLUSO PILHAS), MANUAL DO USUÁRIO EM LÍNGUA PORTUGUESA INCLUINDO INSTALAÇÃO. UNIDADE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071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4F4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653B8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85,00</w:t>
            </w:r>
          </w:p>
        </w:tc>
      </w:tr>
      <w:tr w:rsidR="00603DF8" w14:paraId="1D7AB10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" w:type="dxa"/>
          <w:jc w:val="center"/>
        </w:trPr>
        <w:tc>
          <w:tcPr>
            <w:tcW w:w="90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501B49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09.1: R$ 50.27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603DF8" w14:paraId="3ACEE3B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5D95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  <w:tr w:rsidR="00603DF8" w14:paraId="464638C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2E030E3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0 – AMPLA CONCORRÊNCIA</w:t>
            </w:r>
          </w:p>
        </w:tc>
      </w:tr>
      <w:tr w:rsidR="00603DF8" w14:paraId="2CAB593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D762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570ECC11" w14:textId="77777777" w:rsidTr="003D129C">
        <w:trPr>
          <w:trHeight w:val="300"/>
          <w:jc w:val="center"/>
        </w:trPr>
        <w:tc>
          <w:tcPr>
            <w:tcW w:w="9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89732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6813B4D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021F7E1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88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7AA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173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A25F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21F9EE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21F854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724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ADD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247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1323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345,00</w:t>
            </w:r>
          </w:p>
        </w:tc>
      </w:tr>
      <w:tr w:rsidR="00603DF8" w14:paraId="4446AAB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483C8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0: R$ 180.56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660FCD4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0742E96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2"/>
        <w:gridCol w:w="240"/>
        <w:gridCol w:w="438"/>
        <w:gridCol w:w="252"/>
        <w:gridCol w:w="427"/>
        <w:gridCol w:w="263"/>
        <w:gridCol w:w="1506"/>
      </w:tblGrid>
      <w:tr w:rsidR="00603DF8" w14:paraId="67AC956B" w14:textId="77777777" w:rsidTr="003D129C">
        <w:trPr>
          <w:trHeight w:val="397"/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CFFAD6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0.1 – COTA RESERVADA</w:t>
            </w:r>
          </w:p>
        </w:tc>
      </w:tr>
      <w:tr w:rsidR="00603DF8" w14:paraId="3F45EEA5" w14:textId="77777777" w:rsidTr="003D129C">
        <w:trPr>
          <w:trHeight w:val="449"/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28D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9B3D74D" w14:textId="77777777" w:rsidTr="003D129C">
        <w:trPr>
          <w:trHeight w:val="300"/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E0FE8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6A91E2B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392DB44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AE1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E91C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EF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0BB96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DD400C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BADB9F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1D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7F4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C98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18BD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 2.345,00</w:t>
            </w:r>
          </w:p>
        </w:tc>
      </w:tr>
      <w:tr w:rsidR="00603DF8" w14:paraId="06544C9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2C4789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0.1: R$ 58.62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603DF8" w14:paraId="04DC5CA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6B0A4A9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1 – AMPLA CONCORRÊNCIA</w:t>
            </w:r>
          </w:p>
        </w:tc>
      </w:tr>
      <w:tr w:rsidR="00603DF8" w14:paraId="0BD6147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9"/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A0A9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947E9A1" w14:textId="77777777" w:rsidTr="003D129C">
        <w:trPr>
          <w:trHeight w:val="300"/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DC9EA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60BF630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19B76FC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7B4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89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B46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C546B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F3685C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691FBB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D3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232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7D6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5203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07D4ABB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882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720FC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1: R$ 169.78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04CBBA6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16BB137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709"/>
        <w:gridCol w:w="850"/>
        <w:gridCol w:w="1418"/>
      </w:tblGrid>
      <w:tr w:rsidR="00603DF8" w14:paraId="14F2A7B2" w14:textId="77777777" w:rsidTr="003D129C">
        <w:trPr>
          <w:trHeight w:val="397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E623A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1.1 – COTA RESERVADA</w:t>
            </w:r>
          </w:p>
        </w:tc>
      </w:tr>
      <w:tr w:rsidR="00603DF8" w14:paraId="018FD455" w14:textId="77777777" w:rsidTr="003D129C">
        <w:trPr>
          <w:trHeight w:val="44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0BF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BDA2FA4" w14:textId="77777777" w:rsidTr="003D129C">
        <w:trPr>
          <w:trHeight w:val="300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16CF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4E4D058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21BB4DB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37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9E1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D4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A3E6D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8E985B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E9E9DD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357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B5A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91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2B24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4D2DDC6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1B378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1.1: R$ 55.50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603DF8" w14:paraId="29F6DFD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6D5B9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560B46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DF8" w14:paraId="6465E84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7EF6FD7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2 – AMPLA CONCORRÊNCIA</w:t>
            </w:r>
          </w:p>
        </w:tc>
      </w:tr>
      <w:tr w:rsidR="00603DF8" w14:paraId="26D1B962" w14:textId="77777777" w:rsidTr="003D129C">
        <w:trPr>
          <w:trHeight w:val="449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BA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3BFAA88" w14:textId="77777777" w:rsidTr="003D129C">
        <w:trPr>
          <w:trHeight w:val="300"/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C1B22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5FDC5BE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3F58AAA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A8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77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62F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457F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D0EE44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D5DD43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BF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50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FE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AE48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35,00</w:t>
            </w:r>
          </w:p>
        </w:tc>
      </w:tr>
      <w:tr w:rsidR="00603DF8" w14:paraId="603316A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A29B7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2: R$ 1.476.195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2F89FCB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709"/>
        <w:gridCol w:w="850"/>
        <w:gridCol w:w="1413"/>
      </w:tblGrid>
      <w:tr w:rsidR="00603DF8" w14:paraId="08470476" w14:textId="77777777" w:rsidTr="003D129C">
        <w:trPr>
          <w:trHeight w:val="397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16FF2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2.1 – COTA RESERVADA</w:t>
            </w:r>
          </w:p>
        </w:tc>
      </w:tr>
      <w:tr w:rsidR="00603DF8" w14:paraId="64681CFB" w14:textId="77777777" w:rsidTr="003D129C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82EA6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DC42B6F" w14:textId="77777777" w:rsidTr="003D129C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2CAAA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II</w:t>
            </w:r>
          </w:p>
          <w:p w14:paraId="119C21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VILA RICA/ SANTA TEREZINHA/ SANTA CRUZ DO XINGU/ SÃO JOSÉ DO XINGU/ CANA-BRAVA DO NORTE/ ALTO BOA VISTA/ SÃO FÉLIX DO ARAGUAIA/ SERRA NOVA DOURADA/ BOM JESUS DO ARAGUAIA/ NOVO SANTO ANTONIO/ LUCIARA/ CONFRESA/ PORTO ALEGRE DO NORTE.</w:t>
            </w:r>
          </w:p>
        </w:tc>
      </w:tr>
      <w:tr w:rsidR="00603DF8" w14:paraId="78C3EA93" w14:textId="77777777" w:rsidTr="003D129C"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0F6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A03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F20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6639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2274D0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ITÁRIO</w:t>
            </w:r>
          </w:p>
        </w:tc>
      </w:tr>
      <w:tr w:rsidR="00603DF8" w14:paraId="7CE4B718" w14:textId="77777777" w:rsidTr="003D129C"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F71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50E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5B9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5218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35,00</w:t>
            </w:r>
          </w:p>
        </w:tc>
      </w:tr>
      <w:tr w:rsidR="00603DF8" w14:paraId="5C36824E" w14:textId="77777777" w:rsidTr="003D129C"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511F9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2.1: R$ 487.93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3231D410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CA1289A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709"/>
        <w:gridCol w:w="850"/>
        <w:gridCol w:w="1413"/>
      </w:tblGrid>
      <w:tr w:rsidR="00603DF8" w14:paraId="3AB2A377" w14:textId="77777777" w:rsidTr="003D129C">
        <w:trPr>
          <w:trHeight w:val="397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D9F7E0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3 – AMPLA CONCORRÊNCIA</w:t>
            </w:r>
          </w:p>
        </w:tc>
      </w:tr>
      <w:tr w:rsidR="00603DF8" w14:paraId="19C506D5" w14:textId="77777777" w:rsidTr="003D129C">
        <w:trPr>
          <w:trHeight w:val="449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ECA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CFD3DA6" w14:textId="77777777" w:rsidTr="003D129C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A3E18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48101B8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0132225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CB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DC5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91E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6A244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EFDFF2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F57902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6D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275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B72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459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1C4A8AC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421C7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3: R$ 156.4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72B99DEC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709"/>
        <w:gridCol w:w="850"/>
        <w:gridCol w:w="1413"/>
      </w:tblGrid>
      <w:tr w:rsidR="00603DF8" w14:paraId="655623A0" w14:textId="77777777" w:rsidTr="003D129C">
        <w:trPr>
          <w:trHeight w:val="397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5EC4D1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3.1 – AMPLA COM CORRÊNCIA</w:t>
            </w:r>
          </w:p>
        </w:tc>
      </w:tr>
      <w:tr w:rsidR="00603DF8" w14:paraId="36BB7C1E" w14:textId="77777777" w:rsidTr="003D129C">
        <w:trPr>
          <w:trHeight w:val="449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9AC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1011A636" w14:textId="77777777" w:rsidTr="003D129C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954AB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6761053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2CCDDB2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24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AAF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537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53F91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A885FB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E8EACD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67C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FEA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F5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78E6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33F7314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892FB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3.1: R$ 47.96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D2A4F6E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4B35F23F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8"/>
        <w:gridCol w:w="716"/>
        <w:gridCol w:w="858"/>
        <w:gridCol w:w="1704"/>
      </w:tblGrid>
      <w:tr w:rsidR="00603DF8" w14:paraId="30E94DBE" w14:textId="77777777" w:rsidTr="003D129C">
        <w:trPr>
          <w:trHeight w:val="397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F9B391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 014 – AMPLA CONCORRÊNCIA</w:t>
            </w:r>
          </w:p>
        </w:tc>
      </w:tr>
      <w:tr w:rsidR="00603DF8" w14:paraId="31FEBEFF" w14:textId="77777777" w:rsidTr="003D129C">
        <w:trPr>
          <w:trHeight w:val="449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42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DE11385" w14:textId="77777777" w:rsidTr="003D129C">
        <w:trPr>
          <w:trHeight w:val="300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F1FBF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225B914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051C426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26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04C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0FA3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BBC1A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EFFC45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C26D47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7E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57A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D1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4CAD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1172030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B1360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4: R$ 234.6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5DEC147D" w14:textId="77777777" w:rsidR="00603DF8" w:rsidRDefault="00603DF8" w:rsidP="00603DF8">
      <w:pPr>
        <w:tabs>
          <w:tab w:val="left" w:pos="2340"/>
        </w:tabs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0"/>
        <w:gridCol w:w="855"/>
        <w:gridCol w:w="855"/>
        <w:gridCol w:w="1416"/>
      </w:tblGrid>
      <w:tr w:rsidR="00603DF8" w14:paraId="1D17A38B" w14:textId="77777777" w:rsidTr="003D129C">
        <w:trPr>
          <w:trHeight w:val="397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4DAE88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4.1 – COTA RESERVADA</w:t>
            </w:r>
          </w:p>
        </w:tc>
      </w:tr>
      <w:tr w:rsidR="00603DF8" w14:paraId="58BD6337" w14:textId="77777777" w:rsidTr="003D129C">
        <w:trPr>
          <w:trHeight w:val="449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9C1D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87F5F28" w14:textId="77777777" w:rsidTr="003D12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0"/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940B3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6E7F662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5C165D4E" w14:textId="77777777" w:rsidTr="003D129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4BC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38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643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7125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A28036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4054D73" w14:textId="77777777" w:rsidTr="003D129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49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549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02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8F75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7DF0FA92" w14:textId="77777777" w:rsidTr="003D129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78F8E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4.1: R$78.20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0C9B8A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75BD19F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846"/>
        <w:gridCol w:w="709"/>
        <w:gridCol w:w="1275"/>
      </w:tblGrid>
      <w:tr w:rsidR="00603DF8" w14:paraId="0DFD2474" w14:textId="77777777" w:rsidTr="003D129C">
        <w:trPr>
          <w:trHeight w:val="397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299B68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5 – AMPLA CONCORRÊNCIA</w:t>
            </w:r>
          </w:p>
        </w:tc>
      </w:tr>
      <w:tr w:rsidR="00603DF8" w14:paraId="29CFC9B1" w14:textId="77777777" w:rsidTr="003D129C">
        <w:trPr>
          <w:trHeight w:val="449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38E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B4C79F7" w14:textId="77777777" w:rsidTr="003D129C">
        <w:trPr>
          <w:trHeight w:val="300"/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7941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7DD7650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5CA286C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D54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780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8F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FAFC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AB63F2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2C9C2F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3E1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CLASSIFICAÇÃ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D29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B2F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D97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51C5CB6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6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4867E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5: R$ 222.02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C19E047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7"/>
        <w:gridCol w:w="851"/>
        <w:gridCol w:w="850"/>
        <w:gridCol w:w="1139"/>
      </w:tblGrid>
      <w:tr w:rsidR="00603DF8" w14:paraId="488511B0" w14:textId="77777777" w:rsidTr="003D129C">
        <w:trPr>
          <w:trHeight w:val="397"/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7BDD44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5.1 – COTA RESERVADA</w:t>
            </w:r>
          </w:p>
        </w:tc>
      </w:tr>
      <w:tr w:rsidR="00603DF8" w14:paraId="2A4ED64A" w14:textId="77777777" w:rsidTr="003D129C">
        <w:trPr>
          <w:trHeight w:val="449"/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76D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4C1A5121" w14:textId="77777777" w:rsidTr="003D129C">
        <w:trPr>
          <w:trHeight w:val="300"/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FAEB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165EC0E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6C179EA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2D3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62B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924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E685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9D499A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055023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E6E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DFF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F65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6D34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189,00</w:t>
            </w:r>
          </w:p>
        </w:tc>
      </w:tr>
      <w:tr w:rsidR="00603DF8" w14:paraId="492408C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420E1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5.1: R$ 70.158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0670EA5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34DB1314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850"/>
        <w:gridCol w:w="1291"/>
      </w:tblGrid>
      <w:tr w:rsidR="00603DF8" w14:paraId="30A7C4CC" w14:textId="77777777" w:rsidTr="003D129C">
        <w:trPr>
          <w:trHeight w:val="397"/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377A95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6 – AMPLA CONCORRÊNCIA</w:t>
            </w:r>
          </w:p>
        </w:tc>
      </w:tr>
      <w:tr w:rsidR="00603DF8" w14:paraId="353AD67D" w14:textId="77777777" w:rsidTr="003D129C">
        <w:trPr>
          <w:trHeight w:val="449"/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925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7FD8BED" w14:textId="77777777" w:rsidTr="003D129C">
        <w:trPr>
          <w:trHeight w:val="300"/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419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08372E7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6F3C476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EBF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7AD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595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29050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4B357C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59AA5C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7AB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2C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64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4F51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35,00</w:t>
            </w:r>
          </w:p>
        </w:tc>
      </w:tr>
      <w:tr w:rsidR="00603DF8" w14:paraId="2498036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D7A9C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6: R$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79.48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76C6E898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850"/>
        <w:gridCol w:w="1286"/>
      </w:tblGrid>
      <w:tr w:rsidR="00603DF8" w14:paraId="786B4760" w14:textId="77777777" w:rsidTr="003D129C">
        <w:trPr>
          <w:trHeight w:val="397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7D6042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6.1 – AMPLA CONCORRÊNCIA</w:t>
            </w:r>
          </w:p>
        </w:tc>
      </w:tr>
      <w:tr w:rsidR="00603DF8" w14:paraId="3EFB5430" w14:textId="77777777" w:rsidTr="003D129C">
        <w:trPr>
          <w:trHeight w:val="449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8F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599BF587" w14:textId="77777777" w:rsidTr="003D129C">
        <w:trPr>
          <w:trHeight w:val="300"/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978B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V</w:t>
            </w:r>
          </w:p>
          <w:p w14:paraId="13F92F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BARRA DO GARÇAS/ QUERÊNCIA/ RIBEIRÃO CASCALHEIRA/ CANARANA/ NOVA NAZARÉ/ AGUA BOA/ COCALINHO/ CAMPINÁPOLIS/ NOVA XAVANTINA/ NOVO SÃO JOAQUIM/ ARAGUAIANA/ GENERAL CARNEIRO/ PONTAL DO ARAGUAIA/ TORIXOREU/ RIBEIRAOZINHO/ PONTE BRANCA/ ARAGUAINHA.</w:t>
            </w:r>
          </w:p>
        </w:tc>
      </w:tr>
      <w:tr w:rsidR="00603DF8" w14:paraId="553696E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32F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9E9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12E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F8C7B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211856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373B0E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73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D1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811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8A1C7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35,00</w:t>
            </w:r>
          </w:p>
        </w:tc>
      </w:tr>
      <w:tr w:rsidR="00603DF8" w14:paraId="682D5BF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08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56E21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6.1: R$ 889.02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F2DB5A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079E6D8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709"/>
        <w:gridCol w:w="709"/>
        <w:gridCol w:w="1144"/>
      </w:tblGrid>
      <w:tr w:rsidR="00603DF8" w14:paraId="05B945D4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3DBE3A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7 – AMPLA CONCORRÊNCIA</w:t>
            </w:r>
          </w:p>
        </w:tc>
      </w:tr>
      <w:tr w:rsidR="00603DF8" w14:paraId="55099DBF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866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044BC284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F5914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23D382C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0281C86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1EF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791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51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9965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BF8CA9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ADA31E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937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8AA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4FF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D412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90,00</w:t>
            </w:r>
          </w:p>
        </w:tc>
      </w:tr>
      <w:tr w:rsidR="00603DF8" w14:paraId="0F228C8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B8C9C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7: R$ 201.52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3B75BC5C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709"/>
        <w:gridCol w:w="709"/>
        <w:gridCol w:w="1144"/>
      </w:tblGrid>
      <w:tr w:rsidR="00603DF8" w14:paraId="441392F7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EC7DA6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7.1 – COTA RESERVADA</w:t>
            </w:r>
          </w:p>
        </w:tc>
      </w:tr>
      <w:tr w:rsidR="00603DF8" w14:paraId="365B278A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E1E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9062ADA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B8D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03A7020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38674F2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B24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39C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E43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C65E9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02862E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8D5E9F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473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7CA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BA7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FDF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90,00</w:t>
            </w:r>
          </w:p>
        </w:tc>
      </w:tr>
      <w:tr w:rsidR="00603DF8" w14:paraId="5F05B85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7E22B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7.1: R$ 66.41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797DCBD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6A02653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2"/>
        <w:gridCol w:w="709"/>
        <w:gridCol w:w="709"/>
        <w:gridCol w:w="1144"/>
      </w:tblGrid>
      <w:tr w:rsidR="00603DF8" w14:paraId="016C9A40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8F245C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8 – AMPLA CONCORRÊNCIA</w:t>
            </w:r>
          </w:p>
        </w:tc>
      </w:tr>
      <w:tr w:rsidR="00603DF8" w14:paraId="722089A8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358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0444FE25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4DE2D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REGIÃO -  V</w:t>
            </w:r>
          </w:p>
          <w:p w14:paraId="7805742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761D012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71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1F2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354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3B6BD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8F6260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F0763E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1A9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1D8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C3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879D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30,00</w:t>
            </w:r>
          </w:p>
        </w:tc>
      </w:tr>
      <w:tr w:rsidR="00603DF8" w14:paraId="4E5EFD3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91831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8: R$ 370.47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D2439F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8"/>
        <w:gridCol w:w="709"/>
        <w:gridCol w:w="1276"/>
      </w:tblGrid>
      <w:tr w:rsidR="00603DF8" w14:paraId="122D71F1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1D0613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8.1 – COTA RESERVADA</w:t>
            </w:r>
          </w:p>
        </w:tc>
      </w:tr>
      <w:tr w:rsidR="00603DF8" w14:paraId="5AA5B2D4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D58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5FDBC9B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4DC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691782B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7CD47CC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6D4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6C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7B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69FD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68E515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173B1D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0B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BA5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A5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26C5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30,00</w:t>
            </w:r>
          </w:p>
        </w:tc>
      </w:tr>
      <w:tr w:rsidR="00603DF8" w14:paraId="0CF1A5B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7AED6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8.1: R$ 121.16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D70150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8"/>
        <w:gridCol w:w="709"/>
        <w:gridCol w:w="1286"/>
      </w:tblGrid>
      <w:tr w:rsidR="00603DF8" w14:paraId="1E0E78BB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FE3B7C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9 – AMPLA CONCORRÊNCIA</w:t>
            </w:r>
          </w:p>
        </w:tc>
      </w:tr>
      <w:tr w:rsidR="00603DF8" w14:paraId="57BBD380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83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B51C498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C1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3315184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4E270BC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E2C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7A7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9AA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3A71F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B343D7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67C62A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30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C57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19C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AC03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52AF1DC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E0AF3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9: R$ 310.17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231585A7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8"/>
        <w:gridCol w:w="709"/>
        <w:gridCol w:w="1286"/>
      </w:tblGrid>
      <w:tr w:rsidR="00603DF8" w14:paraId="3DAFA2A3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BB519E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19.1 – COTA RESERVADA</w:t>
            </w:r>
          </w:p>
        </w:tc>
      </w:tr>
      <w:tr w:rsidR="00603DF8" w14:paraId="76A41344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A6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MPRESA: ÉRICA DE FÁTIMA GENTIL IORIS LTDA</w:t>
            </w:r>
          </w:p>
        </w:tc>
      </w:tr>
      <w:tr w:rsidR="00603DF8" w14:paraId="66C00D49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4069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56FDEED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101E320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94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D4D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176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F47A3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401B23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4E4E6B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F2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009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DFB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35BC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180650F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74CDC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19.1: R$ 101.21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um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455BC946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D456435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8"/>
        <w:gridCol w:w="709"/>
        <w:gridCol w:w="1276"/>
      </w:tblGrid>
      <w:tr w:rsidR="00603DF8" w14:paraId="300BC876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A22470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0 – AMPLA CONCORRÊNCIA</w:t>
            </w:r>
          </w:p>
        </w:tc>
      </w:tr>
      <w:tr w:rsidR="00603DF8" w14:paraId="1FCD9325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267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7C17A3E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92C0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1501AB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3797499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2A6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04D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5CA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48DD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812782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41B970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7AF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AC9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27C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B0A7A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45,00</w:t>
            </w:r>
          </w:p>
        </w:tc>
      </w:tr>
      <w:tr w:rsidR="00603DF8" w14:paraId="5FBB5EB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7D51E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0: R$4.332.195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322D3F8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8"/>
        <w:gridCol w:w="709"/>
        <w:gridCol w:w="1291"/>
      </w:tblGrid>
      <w:tr w:rsidR="00603DF8" w14:paraId="1729C8A5" w14:textId="77777777" w:rsidTr="003D129C">
        <w:trPr>
          <w:trHeight w:val="397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CEA64C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0.1 – COTA RESERVADA</w:t>
            </w:r>
          </w:p>
        </w:tc>
      </w:tr>
      <w:tr w:rsidR="00603DF8" w14:paraId="4587A4FC" w14:textId="77777777" w:rsidTr="003D129C">
        <w:trPr>
          <w:trHeight w:val="449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0FF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0796E30" w14:textId="77777777" w:rsidTr="003D129C">
        <w:trPr>
          <w:trHeight w:val="300"/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D12AD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</w:t>
            </w:r>
          </w:p>
          <w:p w14:paraId="16665FE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NTO ANTONIO DO LESTE/ CAMPO VERDE/ POXÓREO/ TESOURO/ JACIARA/ SÃO PEDRO DA CIPA/ JUSCIMEIRA/ RONDONÓPOLIS/ GAÚCHA DO NORTE/ PARANATINGA/ PRIMAVERA DO LESTE/ DOM AQUINO/ PEDRA PRETA/ GUIRATINGA/ SÃO JOSÉ DO POVO/ ALTO GARÇAS/ ITIQUIRA/ ALTO ARAGUAIA/ ALTO TAQUARI.</w:t>
            </w:r>
          </w:p>
        </w:tc>
      </w:tr>
      <w:tr w:rsidR="00603DF8" w14:paraId="2D0B4C2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28C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AE7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4D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3889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BCB305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47C678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80D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67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BDC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DD867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95,00</w:t>
            </w:r>
          </w:p>
        </w:tc>
      </w:tr>
      <w:tr w:rsidR="00603DF8" w14:paraId="7DFE0DB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39C4B3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0.1: R$ 1.457.820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,00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14:paraId="1660063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709"/>
        <w:gridCol w:w="708"/>
        <w:gridCol w:w="1428"/>
      </w:tblGrid>
      <w:tr w:rsidR="00603DF8" w14:paraId="5422F78B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CDA0C9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1 – AMPLA CONCORRÊNCIA</w:t>
            </w:r>
          </w:p>
        </w:tc>
      </w:tr>
      <w:tr w:rsidR="00603DF8" w14:paraId="1F0FD8E2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69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0281A2DD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00E8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2339FBE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7111176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B8E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32E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D9D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4C3A3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96133E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DC2930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DF9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34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B7F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EF8B5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117E700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8F536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1: R$ 1.564.2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A9B9FF2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709"/>
        <w:gridCol w:w="708"/>
        <w:gridCol w:w="1428"/>
      </w:tblGrid>
      <w:tr w:rsidR="00603DF8" w14:paraId="4C44876D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F53C89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1.1 – COTA RESERVADA</w:t>
            </w:r>
          </w:p>
        </w:tc>
      </w:tr>
      <w:tr w:rsidR="00603DF8" w14:paraId="7F7D8613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509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5E5BCD02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8D8E9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0AA45B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2938F18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54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E9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D70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F3933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4645C6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A5E937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487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2D4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44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967C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61AB0EA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4CC84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1.1: R$ 521.4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A5ECB0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708"/>
        <w:gridCol w:w="851"/>
        <w:gridCol w:w="1144"/>
      </w:tblGrid>
      <w:tr w:rsidR="00603DF8" w14:paraId="61A42503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19EBC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2 – AMPLA CONCORRÊNCIA</w:t>
            </w:r>
          </w:p>
        </w:tc>
      </w:tr>
      <w:tr w:rsidR="00603DF8" w14:paraId="60D79315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DAE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7E721DB1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32768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2FF8FF9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0166F77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A075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47C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9FE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40DEB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0AE14F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14FA90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386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3BF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ECF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773B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2379150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1407B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2: R$ 2.187.3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729938C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F229993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10E5D6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2.1 – COTA RESERVADA</w:t>
            </w:r>
          </w:p>
        </w:tc>
      </w:tr>
      <w:tr w:rsidR="00603DF8" w14:paraId="1D0CA33C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961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31975524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DEF51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6C6D20F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169967E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07A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F5F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6C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8AF17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A5F56F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F41CD3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E42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59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8B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DA8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307D405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B468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2.1: R$ 726.8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01A5C9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5E7125F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E5FDB6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3 – AMPLA CONCORRÊNCIA</w:t>
            </w:r>
          </w:p>
        </w:tc>
      </w:tr>
      <w:tr w:rsidR="00603DF8" w14:paraId="22900350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078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FBDA816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DBE72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543FD43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4FBC80E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26D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21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524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065E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6622F4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55DF0A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C3A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D90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D42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6E57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452E2ED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E527A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3: R$ 2.523.84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ê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7C7E8E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70E233C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B3F27A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3.1 – COTA RESERVADA</w:t>
            </w:r>
          </w:p>
        </w:tc>
      </w:tr>
      <w:tr w:rsidR="00603DF8" w14:paraId="7795F392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C9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BE59FFF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AE10A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06C12C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60C5A11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C4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A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AE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4E5A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D5AD5B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DCF428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313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215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F5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1E131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410074B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391C5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3.1: R$ 839.10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98A852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8"/>
        <w:gridCol w:w="708"/>
        <w:gridCol w:w="709"/>
        <w:gridCol w:w="1139"/>
      </w:tblGrid>
      <w:tr w:rsidR="00603DF8" w14:paraId="6B191E69" w14:textId="77777777" w:rsidTr="003D129C">
        <w:trPr>
          <w:trHeight w:val="397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222C62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4 – AMPLA CONCORRÊNCIA</w:t>
            </w:r>
          </w:p>
        </w:tc>
      </w:tr>
      <w:tr w:rsidR="00603DF8" w14:paraId="37CD7612" w14:textId="77777777" w:rsidTr="003D129C">
        <w:trPr>
          <w:trHeight w:val="449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843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934C639" w14:textId="77777777" w:rsidTr="003D129C">
        <w:trPr>
          <w:trHeight w:val="300"/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3751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454167B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6578D5C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646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B7D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0AB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126D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620DAD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010E33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30F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5EF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1B3C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0B999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50,00</w:t>
            </w:r>
          </w:p>
        </w:tc>
      </w:tr>
      <w:tr w:rsidR="00603DF8" w14:paraId="184EFAF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E9A44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4: R$ 12.126.3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doz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8FF067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46901A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AA8AFB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4.1 – COTA RESERVADA</w:t>
            </w:r>
          </w:p>
        </w:tc>
      </w:tr>
      <w:tr w:rsidR="00603DF8" w14:paraId="04F546EF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24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90A312F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AEE2A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</w:t>
            </w:r>
          </w:p>
          <w:p w14:paraId="603980A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CUIABÁ/ VÁRZEA GRANDE/ ACORIZAL/ JANGADA/ NOVA BRASILANDIA/ NOSSA SENHORA DO LIVRAMENTO/ SANTO ANTONIO DO LEVERGER/ NOBRES/ ROSARIO OESTE/ PLANALTO DA SERRA/ CHAPADA DOS GUIMARAES/ BARÃO DO MELGAÇO/ POCONÉ.</w:t>
            </w:r>
          </w:p>
        </w:tc>
      </w:tr>
      <w:tr w:rsidR="00603DF8" w14:paraId="746F832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A4B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5467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32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7617B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8C3A3C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40A7DF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4CC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832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2C3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31B4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50,00</w:t>
            </w:r>
          </w:p>
        </w:tc>
      </w:tr>
      <w:tr w:rsidR="00603DF8" w14:paraId="04587E2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8E1F6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4.1: R$ 4.042.1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1EB702F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A1FD76C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03B9DC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5 – AMPLA CONCORRÊNCIA</w:t>
            </w:r>
          </w:p>
        </w:tc>
      </w:tr>
      <w:tr w:rsidR="00603DF8" w14:paraId="2DB8EC19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09B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BC54552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464D4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660F809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2AC71FE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4F8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C7E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FAC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5577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64972D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D027AE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E36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962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FE5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5C42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175B88B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33053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5: R$ 671.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D9797E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4E7CE38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BAAB20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5.1 – COTA RESERVADA</w:t>
            </w:r>
          </w:p>
        </w:tc>
      </w:tr>
      <w:tr w:rsidR="00603DF8" w14:paraId="34A76675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1B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0B7B1E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25E9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7CC370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6CA5C50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ED4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0C2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858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B0062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EE7C60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430A3A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5E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0C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FC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429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5D7A024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0204A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5.1: R$ 222.2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CB5C52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F8ECC22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458D9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6 – AMPLA CONCORRÊNCIA</w:t>
            </w:r>
          </w:p>
        </w:tc>
      </w:tr>
      <w:tr w:rsidR="00603DF8" w14:paraId="56B46C21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2B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D7D993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A514F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72212B0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49457EB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D63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86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80C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6D0D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FE7C38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3F08DD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14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550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746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1BB7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7466363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E7EE00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6: R$ 776.19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03B314E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49DF35E8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2FF90C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323E47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6.1 – COTA RESERVADA</w:t>
            </w:r>
          </w:p>
        </w:tc>
      </w:tr>
      <w:tr w:rsidR="00603DF8" w14:paraId="00E80D9B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D7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332726B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5EAB3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07DAE29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 xml:space="preserve">SALTO DO CÉU/ CÁCERES/ PORTO ESPERIDIÃO/ MIRASSOL DO OESTE/ GLÓRIA D’OESTE/ SÃO JOSÉ DOS QUATRO MARCOS/ CURVELÂNDIA/ ARAPUTANGA/ INDIAVAÍ/ FIGUEIRÓPOLIS D’OESTE/ LAMBARI D’OESTE/ RIO BRANCO/ RESERVA DO CABAÇAL/ JAURU/ VALE DE SÃO DOMINGOS/ PONTE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E LACERDA/ VILA BELA DA SANTISSIMA TRINDADE/ CONQUISTA DO OESTE/ NOVA LACERDA/ COMODORO/ CAMPOS DE JULIO/ SAPEZAL.</w:t>
            </w:r>
          </w:p>
        </w:tc>
      </w:tr>
      <w:tr w:rsidR="00603DF8" w14:paraId="606FA77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775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4A3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1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8C0E6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B11442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7DD3DC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554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3E7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160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700F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24EC6A1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97D5A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6.1: R$ 257.9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CAFE3CE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33AFE10A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2C326B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7 – AMPLA CONCORRÊNCIA</w:t>
            </w:r>
          </w:p>
        </w:tc>
      </w:tr>
      <w:tr w:rsidR="00603DF8" w14:paraId="5D0DB9A5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911D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6C62DC2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7E1A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47B8C76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25144F6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A9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D44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1B8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DB05C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C7A261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66F543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61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966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A86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E96FB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5C3CF8E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FF67C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7: R$ 803.19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ê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A26D92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5554FD8C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F651E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7.1 – COTA RESERVADA</w:t>
            </w:r>
          </w:p>
        </w:tc>
      </w:tr>
      <w:tr w:rsidR="00603DF8" w14:paraId="01080431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D5C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A8F4BC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956C5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1E69593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0F95409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28D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6E9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557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B973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E73E7E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7768C5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F3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177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61E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C86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1C26ED5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9F376F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7.1: R$ 267.73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C6D059E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A75C77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D7D496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8 – AMPLA CONCORRÊNCIA</w:t>
            </w:r>
          </w:p>
        </w:tc>
      </w:tr>
      <w:tr w:rsidR="00603DF8" w14:paraId="5FD094A4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76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MPRESA: ÉRICA DE FÁTIMA GENTIL IORIS LTDA</w:t>
            </w:r>
          </w:p>
        </w:tc>
      </w:tr>
      <w:tr w:rsidR="00603DF8" w14:paraId="2666979F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E3507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2E91B20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770DC10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7EA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FED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7C5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F8BA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FACE65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9D3422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AB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114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3A2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03CA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45,00</w:t>
            </w:r>
          </w:p>
        </w:tc>
      </w:tr>
      <w:tr w:rsidR="00603DF8" w14:paraId="2214061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9EE06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8: R$ 3.506.67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ê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53A9A6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C89451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42AA3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8.1 – COTA RESERVADA</w:t>
            </w:r>
          </w:p>
        </w:tc>
      </w:tr>
      <w:tr w:rsidR="00603DF8" w14:paraId="0DA5F057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5C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95EB6D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01EEC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</w:t>
            </w:r>
          </w:p>
          <w:p w14:paraId="0F332D5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ALTO DO CÉU/ CÁCERES/ PORTO ESPERIDIÃO/ MIRASSOL DO OESTE/ GLÓRIA D’OESTE/ SÃO JOSÉ DOS QUATRO MARCOS/ CURVELÂNDIA/ ARAPUTANGA/ INDIAVAÍ/ FIGUEIRÓPOLIS D’OESTE/ LAMBARI D’OESTE/ RIO BRANCO/ RESERVA DO CABAÇAL/ JAURU/ VALE DE SÃO DOMINGOS/ PONTES E LACERDA/ VILA BELA DA SANTISSIMA TRINDADE/ CONQUISTA DO OESTE/ NOVA LACERDA/ COMODORO/ CAMPOS DE JULIO/ SAPEZAL.</w:t>
            </w:r>
          </w:p>
        </w:tc>
      </w:tr>
      <w:tr w:rsidR="00603DF8" w14:paraId="6D92590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79A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A95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E04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A8E7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3E8305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2867C3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7E4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DCC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E72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2B99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45,00</w:t>
            </w:r>
          </w:p>
        </w:tc>
      </w:tr>
      <w:tr w:rsidR="00603DF8" w14:paraId="6222BEB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584A2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8.1: R$1.164.74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9FC95D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C592E6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A0DBEB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9 – AMPLA CONCORRÊNCIA</w:t>
            </w:r>
          </w:p>
        </w:tc>
      </w:tr>
      <w:tr w:rsidR="00603DF8" w14:paraId="04A6947D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A4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6A6781F0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9B437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3077438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0BF9186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ED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1B9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877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2C529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D6A8EE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BE3B03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CAC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50A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8D4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BEE5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4CEFEEC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BE65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VALOR TOTAL DO ITEM 029: R$ 115.54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BA7D5A2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094213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0BB681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29.1 – COTA RESERVADA</w:t>
            </w:r>
          </w:p>
        </w:tc>
      </w:tr>
      <w:tr w:rsidR="00603DF8" w14:paraId="0018E6B7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973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76BEDB57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57AF0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7CE19FD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7FFF2B0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94C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D5E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42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16E9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2CC3AF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6FCE4C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DF0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DDB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BA8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F87DB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06070EB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E1585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29.1: R$ 37.06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7CB9DA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396AF09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5B37C529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69CDF8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0 – AMPLA CONCORRÊNCIA</w:t>
            </w:r>
          </w:p>
        </w:tc>
      </w:tr>
      <w:tr w:rsidR="00603DF8" w14:paraId="0A768008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998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666F8098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A632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325AF4D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0106773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32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8FB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C8F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5388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C771FA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307EE0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D37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6FD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B2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6FD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678D470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42CBB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0: R$ 184.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1E9B4F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5185A32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DCFA1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0.1 – COTA RESERVADA</w:t>
            </w:r>
          </w:p>
        </w:tc>
      </w:tr>
      <w:tr w:rsidR="00603DF8" w14:paraId="20DB4390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C76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70A34682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BBA4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37B3327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69CE2F6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D62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9340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7C1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E0A9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DF84DD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4C5E28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729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B1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FA1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EF54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08FB389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90B84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0.1: R$59.8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8B6D1CC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486E6DF2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9B49E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 031 – AMPLA CONCORRÊNCIA</w:t>
            </w:r>
          </w:p>
        </w:tc>
      </w:tr>
      <w:tr w:rsidR="00603DF8" w14:paraId="7C11D796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A6A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23E08AB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8898E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3A5F39E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027BE3E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849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F05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0E6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D37CF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A6E3F3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746647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838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F33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6AA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E79B8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15A8227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89A5B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1: R$ 186.10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E3E40A2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43AE7C8F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542832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1.1 – COTA RESERVADA</w:t>
            </w:r>
          </w:p>
        </w:tc>
      </w:tr>
      <w:tr w:rsidR="00603DF8" w14:paraId="054CEE39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4A6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782D390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BC42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2280853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7075B13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139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ED8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43C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D891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80199C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AA4C6F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5A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6F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E0A7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3537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335E629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72561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1.1: R$ 62.03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6F8FC6B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4D5D320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58F86C3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2 – AMPLA CONCORRÊNCIA</w:t>
            </w:r>
          </w:p>
        </w:tc>
      </w:tr>
      <w:tr w:rsidR="00603DF8" w14:paraId="04B13E78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16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64EAF2EC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B6281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4D2D7B9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25E409C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1E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558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17D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0FC4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AAB3A2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C71400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01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90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D14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D0AB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45,00</w:t>
            </w:r>
          </w:p>
        </w:tc>
      </w:tr>
      <w:tr w:rsidR="00603DF8" w14:paraId="2143DD3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B36C0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2: R$ 1.937.55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38AB2A4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3AF41CB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7A214D1F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1FF4C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2.1 – COTA RESERVADA</w:t>
            </w:r>
          </w:p>
        </w:tc>
      </w:tr>
      <w:tr w:rsidR="00603DF8" w14:paraId="78833553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871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MPRESA: Z.S.A OLIVEIRA COMÉRCIO E SERVIÇOS LTDA</w:t>
            </w:r>
          </w:p>
        </w:tc>
      </w:tr>
      <w:tr w:rsidR="00603DF8" w14:paraId="305B23AB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1A5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VIII</w:t>
            </w:r>
          </w:p>
          <w:p w14:paraId="404EF6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TANGARA DA SERRA/ PORTO ESTRELA/ BARRA DO BUGRES/ NOVA OLÍMPIA/ DENISE/ SANTO AFONSO/ CAMPO NOVO DO PARECIS/ BRASNORTE.</w:t>
            </w:r>
          </w:p>
        </w:tc>
      </w:tr>
      <w:tr w:rsidR="00603DF8" w14:paraId="0EB5EB0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D8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E4F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950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DF71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ABC8E8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F27B73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92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091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49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854E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45,00</w:t>
            </w:r>
          </w:p>
        </w:tc>
      </w:tr>
      <w:tr w:rsidR="00603DF8" w14:paraId="6067D30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AD4CC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2.1: R$ 643.15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ê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A186242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573F0C31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47E2AD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3 – AMPLA CONCORRÊNCIA</w:t>
            </w:r>
          </w:p>
        </w:tc>
      </w:tr>
      <w:tr w:rsidR="00603DF8" w14:paraId="73A74105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E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5678EEED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651E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4031ED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6E705FD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E07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7A4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382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A110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08BCE2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343E16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CBB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1B3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46B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F60C5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5E1E6A9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E2B4C6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3: R$ 71.94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FEC5A8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22D93DB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958E86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3.1 – COTA RESERVADA</w:t>
            </w:r>
          </w:p>
        </w:tc>
      </w:tr>
      <w:tr w:rsidR="00603DF8" w14:paraId="5C868400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78F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2630208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2D4A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49252E0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728CAFC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B7B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990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77D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D5C9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025507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B51602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819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A7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DD5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DBEE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59C1216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E2E03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3.1: R$ 22.0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12A804B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363A9D9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688B95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4 – AMPLA CONCORRÊNCIA</w:t>
            </w:r>
          </w:p>
        </w:tc>
      </w:tr>
      <w:tr w:rsidR="00603DF8" w14:paraId="0F3E8BB3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732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BD7286E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81F9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2E45839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011DA13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A3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94E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165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0F3A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E814AC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D21659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58F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554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FC9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9ADE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38D40CA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43104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4: R$ 121.94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9F6E1A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380BAFF7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F3B7BD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4.1 – COTA RESERVADA</w:t>
            </w:r>
          </w:p>
        </w:tc>
      </w:tr>
      <w:tr w:rsidR="00603DF8" w14:paraId="16B2341A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790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65C40496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5772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1438E55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7E80566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0EC9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177F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CBB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BA2F6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5B93DB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666BBE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F34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C63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CFE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E9E2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02BF7F5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425B8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4.1: R$ 39.86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7846F18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7EA69A5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0E0EAEA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B523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5 – AMPLA CONCORRÊNCIA</w:t>
            </w:r>
          </w:p>
        </w:tc>
      </w:tr>
      <w:tr w:rsidR="00603DF8" w14:paraId="681FC5D4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E56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4E6C6A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F1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4C813BF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1C4AE86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DC0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45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24E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E7C3C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34F826B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118BF4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DE1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D51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C5E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9C9A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7D76614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E59C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5: R$97.9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180066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DCD5EC9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17E0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5.1 – COTA RESERVADA</w:t>
            </w:r>
          </w:p>
        </w:tc>
      </w:tr>
      <w:tr w:rsidR="00603DF8" w14:paraId="52D11D90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95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FBA8610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7FC3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1F44DC0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2132263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D52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BA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2DB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8FE58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1666B6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ITÁRIO</w:t>
            </w:r>
          </w:p>
        </w:tc>
      </w:tr>
      <w:tr w:rsidR="00603DF8" w14:paraId="4A68985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B0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533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F9A8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957C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40B23D6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A882E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5.1: R$ 32.6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0EA19FF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4D7DB97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3F7F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6 – AMPLA CONCORRÊNCIA</w:t>
            </w:r>
          </w:p>
        </w:tc>
      </w:tr>
      <w:tr w:rsidR="00603DF8" w14:paraId="5CD7FBC6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F81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679DE8E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BE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69ADAAA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67A1663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56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D5C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6F6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FD36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DAE027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401844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E2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9E2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13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15C6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290,00</w:t>
            </w:r>
          </w:p>
        </w:tc>
      </w:tr>
      <w:tr w:rsidR="00603DF8" w14:paraId="5E8D18B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3D450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6: R$ 1.497.21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5F93CA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4C0A85E4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CFC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6.1 – COTA RESERVADA</w:t>
            </w:r>
          </w:p>
        </w:tc>
      </w:tr>
      <w:tr w:rsidR="00603DF8" w14:paraId="2BE134CA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670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6A439E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5C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IX</w:t>
            </w:r>
          </w:p>
          <w:p w14:paraId="63F12EF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DIAMANTINO/ ALTO PARAGUAI/ NORTELÂNDIA/ ARENÁPOLIS/ NOVA MARILÂNDIA/ SÃO JOSE DO RIO CLARO/ NOVA MARINGÁ.</w:t>
            </w:r>
          </w:p>
        </w:tc>
      </w:tr>
      <w:tr w:rsidR="00603DF8" w14:paraId="447F688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7A9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79C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F9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B2E1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932FF7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9928FA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A76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E3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E2C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7F01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290,00</w:t>
            </w:r>
          </w:p>
        </w:tc>
      </w:tr>
      <w:tr w:rsidR="00603DF8" w14:paraId="125A85D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9EBA3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6.1: R$ 497.64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5CDED0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279E3B6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613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7 – AMPLA CONCORRÊNCIA</w:t>
            </w:r>
          </w:p>
        </w:tc>
      </w:tr>
      <w:tr w:rsidR="00603DF8" w14:paraId="6EFFF153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A00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EBB9644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F3C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23696E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613F497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763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DD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09C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E4BCA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42597D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ITÁRIO</w:t>
            </w:r>
          </w:p>
        </w:tc>
      </w:tr>
      <w:tr w:rsidR="00603DF8" w14:paraId="6BB17D3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D20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D79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A8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D0BB6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0D0103C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31E507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7: R$ 118.8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z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AF9AA8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570FC55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532D33C6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2CC1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7.1 – COTA RESERVADA</w:t>
            </w:r>
          </w:p>
        </w:tc>
      </w:tr>
      <w:tr w:rsidR="00603DF8" w14:paraId="053F1F11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187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634D3C17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8B7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0DCF43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0471C3C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38C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A6F9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64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A0CC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869230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14070D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481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0D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65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56F6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492D2D1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3555E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7.1: R$ 37.4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527078B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E82E12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950F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8 – AMPLA CONCORRÊNCIA</w:t>
            </w:r>
          </w:p>
        </w:tc>
      </w:tr>
      <w:tr w:rsidR="00603DF8" w14:paraId="1E7F3A27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55AF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1455F24D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B92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5B59852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7BA190F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323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5D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FD6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6F60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779EDB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5C8EA4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8B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2BD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BE8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815C9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3CD28F1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CFE00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8: R$469.2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4C731D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6733104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F63C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8.1 – COTA RESERVADA</w:t>
            </w:r>
          </w:p>
        </w:tc>
      </w:tr>
      <w:tr w:rsidR="00603DF8" w14:paraId="121302DF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1E8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0822B2F0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DD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0DEE403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7CA56FD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47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85C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F94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F27FD9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61F5FA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764660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E8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E7F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4E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7F37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00,00</w:t>
            </w:r>
          </w:p>
        </w:tc>
      </w:tr>
      <w:tr w:rsidR="00603DF8" w14:paraId="605803A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AA60F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8.1: R$ 156.4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B9128E3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24A271E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A52A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9 – AMPLA CONCORRÊNCIA</w:t>
            </w:r>
          </w:p>
        </w:tc>
      </w:tr>
      <w:tr w:rsidR="00603DF8" w14:paraId="768E15FF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16C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5929D43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CBB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3B0979C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270403A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13D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0CB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0B7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2E00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A18DDDB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EF247B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246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008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04D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BCF7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1A41403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FB6289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9: R$225.28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44A544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05961468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114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39.1 – COTA RESERVADA</w:t>
            </w:r>
          </w:p>
        </w:tc>
      </w:tr>
      <w:tr w:rsidR="00603DF8" w14:paraId="407CC94A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7DD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258E19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FA3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3A86041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6F9241A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5C6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D3E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FBA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D609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46EF3F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9551046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48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B3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0D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EE26D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19C4D75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5E252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39.1: R$75.09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F86BE1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5F38224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7713AA8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792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0 – AMPLA CONCORRÊNCIA</w:t>
            </w:r>
          </w:p>
        </w:tc>
      </w:tr>
      <w:tr w:rsidR="00603DF8" w14:paraId="1490C74C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E9A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172E792C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6C5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095B85F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53E1FE9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41C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7E3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B98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1518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04628DA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38FCFF5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68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CLASSIFICAÇÃO ENERGÉTICA INMETRO "A"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09B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6F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493ED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45,00</w:t>
            </w:r>
          </w:p>
        </w:tc>
      </w:tr>
      <w:tr w:rsidR="00603DF8" w14:paraId="1B7934D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DCBE3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0: R$1.965.87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u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ã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3EE050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2527DA4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402B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0.1 – COTA RESERVADA</w:t>
            </w:r>
          </w:p>
        </w:tc>
      </w:tr>
      <w:tr w:rsidR="00603DF8" w14:paraId="50213C4B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96F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2ACFEC0C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F18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</w:t>
            </w:r>
          </w:p>
          <w:p w14:paraId="3FC95BB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ORRISO/ NOVA MUTUM/ SANTA RITA DO TRIVELATO/ LUCAS DO RIO VERDE/ TAPURAH/ IPIRANGA DO NORTE/ ITANHANGÁ.</w:t>
            </w:r>
          </w:p>
        </w:tc>
      </w:tr>
      <w:tr w:rsidR="00603DF8" w14:paraId="4A3B23F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522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EBE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C95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3FF33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561F68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6FFC27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421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CB3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F84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8C80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45,00</w:t>
            </w:r>
          </w:p>
        </w:tc>
      </w:tr>
      <w:tr w:rsidR="00603DF8" w14:paraId="22F3906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D5037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0.1: R$655.29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is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74F69507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15D0D8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02BC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1 – AMPLA CONCORRÊNCIA</w:t>
            </w:r>
          </w:p>
        </w:tc>
      </w:tr>
      <w:tr w:rsidR="00603DF8" w14:paraId="389E9CF3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998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06486ECB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F13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3DEE9EA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5D718E5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F0F3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07B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346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F1D7D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74B43B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EEA8CA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3E5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E21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B5A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97AD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3A950A5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21E68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1: R$ 71.94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2BA111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7FB21D2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20E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1.1 – COTA RESERVADA</w:t>
            </w:r>
          </w:p>
        </w:tc>
      </w:tr>
      <w:tr w:rsidR="00603DF8" w14:paraId="4B44132A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72E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Z.S.A OLIVEIRA COMÉRCIO E SERVIÇOS LTDA</w:t>
            </w:r>
          </w:p>
        </w:tc>
      </w:tr>
      <w:tr w:rsidR="00603DF8" w14:paraId="2B1498C2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121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50E2E26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62A047F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104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8BA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CA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1930B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5E32EC4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48723E6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AE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CC9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475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DE54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180,00</w:t>
            </w:r>
          </w:p>
        </w:tc>
      </w:tr>
      <w:tr w:rsidR="00603DF8" w14:paraId="3BB6084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D1765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1.1: R$ 21.8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um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16769DF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75852270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57C1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TEM 042 – AMPLA CONCORRÊNCIA</w:t>
            </w:r>
          </w:p>
        </w:tc>
      </w:tr>
      <w:tr w:rsidR="00603DF8" w14:paraId="4DA8BE21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1E7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541FE41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DE5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66688E1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1A02CCC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69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676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8BA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31FD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AF87DE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ED58C8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6A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CE6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896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FB4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25,00</w:t>
            </w:r>
          </w:p>
        </w:tc>
      </w:tr>
      <w:tr w:rsidR="00603DF8" w14:paraId="72FDA385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17C921A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2: R$ 113.92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777086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7C89037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306D442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60B9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2.1 – COTA RESERVADA</w:t>
            </w:r>
          </w:p>
        </w:tc>
      </w:tr>
      <w:tr w:rsidR="00603DF8" w14:paraId="7208350B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90E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6FA1455F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EC5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3F63B84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6F5EDAC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359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A0D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5BA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F40C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B54CD9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06DDC8C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4A2E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959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65C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B508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25,00</w:t>
            </w:r>
          </w:p>
        </w:tc>
      </w:tr>
      <w:tr w:rsidR="00603DF8" w14:paraId="7FD9FB3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6B48F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2.1: R$ 37.2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u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886AF76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469867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63D4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3 – AMPLA CONCORRÊNCIA</w:t>
            </w:r>
          </w:p>
        </w:tc>
      </w:tr>
      <w:tr w:rsidR="00603DF8" w14:paraId="0DAC88FA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3E0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6A48121E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A5C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06579DA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790B49A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BC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EB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90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539D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24841A6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FB8233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8F6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5C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329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BBC6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40,00</w:t>
            </w:r>
          </w:p>
        </w:tc>
      </w:tr>
      <w:tr w:rsidR="00603DF8" w14:paraId="17A24E9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D019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3: R$ 142.56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nh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8AD460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110F2F04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5DB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3.1 – COTA RESERVADA</w:t>
            </w:r>
          </w:p>
        </w:tc>
      </w:tr>
      <w:tr w:rsidR="00603DF8" w14:paraId="177E1603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77C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441E95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1D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53CDABB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68F51D68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A89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779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4B7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5CD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3E37B1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D249F3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FDA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4C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DB6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BD4C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40,00</w:t>
            </w:r>
          </w:p>
        </w:tc>
      </w:tr>
      <w:tr w:rsidR="00603DF8" w14:paraId="1462CA3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FD66F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3.1: R$ 45.36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CF3C52C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708"/>
        <w:gridCol w:w="709"/>
        <w:gridCol w:w="1139"/>
      </w:tblGrid>
      <w:tr w:rsidR="00603DF8" w14:paraId="0DF83285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FE24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4 – AMPLA CONCORRÊNCIA</w:t>
            </w:r>
          </w:p>
        </w:tc>
      </w:tr>
      <w:tr w:rsidR="00603DF8" w14:paraId="51A5019E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D20D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66E70BAC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F8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11AAF78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045DF09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BB9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B41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DCD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74CA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7E14F091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2BB9377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01A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641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D34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DD7B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50,00</w:t>
            </w:r>
          </w:p>
        </w:tc>
      </w:tr>
      <w:tr w:rsidR="00603DF8" w14:paraId="71A84760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080C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4: R$959.8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FC71101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3872E0DF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E4393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4.1 – COTA RESERVADA</w:t>
            </w:r>
          </w:p>
        </w:tc>
      </w:tr>
      <w:tr w:rsidR="00603DF8" w14:paraId="19869DCD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D5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2F1379C7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90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</w:t>
            </w:r>
          </w:p>
          <w:p w14:paraId="7FA66F9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JUARA/ PORTO DOS GAUCHOS/ NOVO HORIZONTE DO NORTE/ TABAPORÃ.</w:t>
            </w:r>
          </w:p>
        </w:tc>
      </w:tr>
      <w:tr w:rsidR="00603DF8" w14:paraId="5EFA548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884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11F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D6D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FEDF2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5F83AF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85C39BE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314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A0B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C5E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E9047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050,00</w:t>
            </w:r>
          </w:p>
        </w:tc>
      </w:tr>
      <w:tr w:rsidR="00603DF8" w14:paraId="19C6305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200E01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4.1: R$ 319.95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zeno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ov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339CD6D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5449A161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ABB8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5 – AMPLA CONCORRÊNCIA</w:t>
            </w:r>
          </w:p>
        </w:tc>
      </w:tr>
      <w:tr w:rsidR="00603DF8" w14:paraId="30CDE97F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F6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0113E293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693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5A68C9D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4767792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DF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194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CC2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5056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F6DEE9A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5AD16E6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22D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2D8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805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268F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4329E6F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8602E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5: R$422.4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398EF237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5C451A07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F095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5.1 – COTA RESERVADA</w:t>
            </w:r>
          </w:p>
        </w:tc>
      </w:tr>
      <w:tr w:rsidR="00603DF8" w14:paraId="5D29A8FA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61D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15D9E534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6A0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35A4FF1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03C65FC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ADF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D4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7C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24249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2C9C506E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B72412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57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C9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07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2786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200,00</w:t>
            </w:r>
          </w:p>
        </w:tc>
      </w:tr>
      <w:tr w:rsidR="00603DF8" w14:paraId="2FDB97B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3ACD1D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5.1: R$140.8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1659356F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43607F5A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39BE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6 – AMPLA CONCORRÊNCIA</w:t>
            </w:r>
          </w:p>
        </w:tc>
      </w:tr>
      <w:tr w:rsidR="00603DF8" w14:paraId="40316322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6D8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2590B82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EFE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556582D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77476DEA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43C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1DE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58F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62BEF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6C0389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29786E9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64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0DC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E83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7D29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012A8B3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1F631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6: R$ 422.10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582C30A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32531E7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38A83A32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43EC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6.1 – COTA RESERVADA</w:t>
            </w:r>
          </w:p>
        </w:tc>
      </w:tr>
      <w:tr w:rsidR="00603DF8" w14:paraId="69E74B5D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5FF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761D8511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174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4DE21A7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13C9D514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CE7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9DA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AAC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3FE4C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141F6747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5F9148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224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CLASSIFICAÇÃO ENERGÉTICA INMETRO "A", FILTRAGE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E AR (REDUZ BACTÉRIAS E ODORES), DESUMIFICADOR, FUNÇÃO TURBO, CONTROLE REMOTO (INCLUSO PILHAS), MANUAL DO USUÁRIO EM LÍNGUA PORTUGUESA INCLUÍDO INSTALAÇAO. UNID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D89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91D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8D5A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2.345,00</w:t>
            </w:r>
          </w:p>
        </w:tc>
      </w:tr>
      <w:tr w:rsidR="00603DF8" w14:paraId="60DBC78B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F96377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6.1: R$ 138.35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i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6A83197A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29E8427E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526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7 – AMPLA CONCORRÊNCIA</w:t>
            </w:r>
          </w:p>
        </w:tc>
      </w:tr>
      <w:tr w:rsidR="00603DF8" w14:paraId="48DC6135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B14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3BE4F379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107C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50A743E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05AAA4E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3AC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CB9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58B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6D63E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59DE6C3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133B8AB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FDA3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555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DA6F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97B4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1F93B8BF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46721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7: R$ 460.36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ss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01232985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3C05EB5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C744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7.1 – COTA RESERVADA</w:t>
            </w:r>
          </w:p>
        </w:tc>
      </w:tr>
      <w:tr w:rsidR="00603DF8" w14:paraId="40D1DFB2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21B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4E937360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848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0D0D3413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0D2AD80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05B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F1A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D9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ABBBA5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354AAF10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71F86EF2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190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520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5F75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A80C9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3.265,00</w:t>
            </w:r>
          </w:p>
        </w:tc>
      </w:tr>
      <w:tr w:rsidR="00603DF8" w14:paraId="42A40A9C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C5358B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7.1: R$153.455,00</w:t>
            </w:r>
            <w:r>
              <w:rPr>
                <w:rFonts w:ascii="Arial" w:hAnsi="Arial" w:cs="Arial"/>
                <w:sz w:val="18"/>
                <w:szCs w:val="18"/>
              </w:rPr>
              <w:t xml:space="preserve"> (cento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ê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tro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qu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in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2A37D8D7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32C02217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6859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8 – AMPLA CONCORRÊNCIA</w:t>
            </w:r>
          </w:p>
        </w:tc>
      </w:tr>
      <w:tr w:rsidR="00603DF8" w14:paraId="66BED190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83A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6C1197EB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FDE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13883979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74D3D7D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FEB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A57F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CC15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01E6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6E7AB738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B42885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BCD9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 xml:space="preserve"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D322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9466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51C6C0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40,00</w:t>
            </w:r>
          </w:p>
        </w:tc>
      </w:tr>
      <w:tr w:rsidR="00603DF8" w14:paraId="1F063F17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757494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8: R$ 2.347.38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ilhõ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ar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DAF096E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709"/>
        <w:gridCol w:w="708"/>
        <w:gridCol w:w="1281"/>
      </w:tblGrid>
      <w:tr w:rsidR="00603DF8" w14:paraId="3FE60C3D" w14:textId="77777777" w:rsidTr="003D129C">
        <w:trPr>
          <w:trHeight w:val="397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9A404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 048.1 – COTA RESERVADA</w:t>
            </w:r>
          </w:p>
        </w:tc>
      </w:tr>
      <w:tr w:rsidR="00603DF8" w14:paraId="2AEEF28C" w14:textId="77777777" w:rsidTr="003D129C">
        <w:trPr>
          <w:trHeight w:val="449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5161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PRESA: ÉRICA DE FÁTIMA GENTIL IORIS LTDA</w:t>
            </w:r>
          </w:p>
        </w:tc>
      </w:tr>
      <w:tr w:rsidR="00603DF8" w14:paraId="0B497328" w14:textId="77777777" w:rsidTr="003D129C">
        <w:trPr>
          <w:trHeight w:val="300"/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A586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ÃO -  XII</w:t>
            </w:r>
          </w:p>
          <w:p w14:paraId="2469D62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UNICÍPIOS: </w:t>
            </w:r>
            <w:r>
              <w:rPr>
                <w:rFonts w:ascii="Arial" w:hAnsi="Arial" w:cs="Arial"/>
                <w:sz w:val="18"/>
                <w:szCs w:val="18"/>
              </w:rPr>
              <w:t>SINOP/ FELIZ NATAL/ VERA/ SANTA CARMEM/ CLAUDIA/ UNIÃO DO SUL/ ITAÚBA/ MARCELÂNDIA/ NOVA UBIRATÃ.</w:t>
            </w:r>
          </w:p>
        </w:tc>
      </w:tr>
      <w:tr w:rsidR="00603DF8" w14:paraId="6B721EED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8F8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57DB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2427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CE3D4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t-PT"/>
              </w:rPr>
              <w:t>VALOR</w:t>
            </w:r>
          </w:p>
          <w:p w14:paraId="42BD18ED" w14:textId="77777777" w:rsidR="00603DF8" w:rsidRDefault="00603DF8" w:rsidP="003D129C">
            <w:pPr>
              <w:tabs>
                <w:tab w:val="left" w:pos="1026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ÁRIO</w:t>
            </w:r>
          </w:p>
        </w:tc>
      </w:tr>
      <w:tr w:rsidR="00603DF8" w14:paraId="6DBE8171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A5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ICIONADOR DE AR TIPO SPLIT HI-WALL - INVERTER, CAPACIDADE DE REFRIGERAÇÃO D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000 A 24.000 BTUS</w:t>
            </w:r>
            <w:r>
              <w:rPr>
                <w:rFonts w:ascii="Arial" w:hAnsi="Arial" w:cs="Arial"/>
                <w:sz w:val="18"/>
                <w:szCs w:val="18"/>
              </w:rPr>
              <w:t>, TENSÃO NOMINAL DE 220V, CICLO FRIO OU QUENTE/FRIO, GABINETE E CHASSI COM TRATAMENTO ANTICORROSIVO, GÁS ECOLÓGICO R410A, COMPRESSOR ROTATIVO OU SCROLL, CLASSIFICAÇÃO ENERGÉTICA INMETRO "A", FILTRAGEM DE AR (REDUZ BACTÉRIAS E ODORES), DESUMIFICADOR, FUNÇÃO TURBO, CONTROLE REMOTO (INCLUSO PILHAS), MANUAL DO USUÁRIO EM LÍNGUA PORTUGUESA INCLUINDO INSTALAÇÃO. UNIDAD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9958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815C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D8FB2" w14:textId="77777777" w:rsidR="00603DF8" w:rsidRDefault="00603DF8" w:rsidP="003D12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$4.140,00</w:t>
            </w:r>
          </w:p>
        </w:tc>
      </w:tr>
      <w:tr w:rsidR="00603DF8" w14:paraId="757FE883" w14:textId="77777777" w:rsidTr="003D12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78CDE7" w14:textId="77777777" w:rsidR="00603DF8" w:rsidRDefault="00603DF8" w:rsidP="003D129C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TOTAL DO ITEM 048.1: R$778.320,00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c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ten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l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zento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n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707E260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ALOR TOTAL DO REGISTRO DE PREÇOS: R$ 71.830.418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,00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setenta</w:t>
      </w:r>
      <w:proofErr w:type="spellEnd"/>
      <w:r>
        <w:rPr>
          <w:rFonts w:ascii="Arial" w:hAnsi="Arial" w:cs="Arial"/>
          <w:sz w:val="18"/>
          <w:szCs w:val="18"/>
        </w:rPr>
        <w:t xml:space="preserve"> e um </w:t>
      </w:r>
      <w:proofErr w:type="spellStart"/>
      <w:r>
        <w:rPr>
          <w:rFonts w:ascii="Arial" w:hAnsi="Arial" w:cs="Arial"/>
          <w:sz w:val="18"/>
          <w:szCs w:val="18"/>
        </w:rPr>
        <w:t>milhõe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oitocent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trin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il,quatrocent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dezoi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ais</w:t>
      </w:r>
      <w:proofErr w:type="spellEnd"/>
      <w:r>
        <w:rPr>
          <w:rFonts w:ascii="Arial" w:hAnsi="Arial" w:cs="Arial"/>
          <w:sz w:val="18"/>
          <w:szCs w:val="18"/>
        </w:rPr>
        <w:t>).</w:t>
      </w:r>
    </w:p>
    <w:p w14:paraId="14844F39" w14:textId="77777777" w:rsidR="00603DF8" w:rsidRDefault="00603DF8" w:rsidP="00603DF8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</w:rPr>
      </w:pPr>
    </w:p>
    <w:p w14:paraId="57C9607D" w14:textId="019C77F8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b/>
          <w:bCs/>
        </w:rPr>
        <w:tab/>
      </w:r>
    </w:p>
    <w:p w14:paraId="638790E5" w14:textId="77777777" w:rsidR="00603DF8" w:rsidRDefault="00603DF8" w:rsidP="00603D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1.2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18"/>
          <w:szCs w:val="18"/>
        </w:rPr>
        <w:t xml:space="preserve">O </w:t>
      </w:r>
      <w:proofErr w:type="spellStart"/>
      <w:r>
        <w:rPr>
          <w:rFonts w:ascii="Arial" w:hAnsi="Arial" w:cs="Arial"/>
          <w:sz w:val="18"/>
          <w:szCs w:val="18"/>
        </w:rPr>
        <w:t>preç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unitári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ada</w:t>
      </w:r>
      <w:proofErr w:type="spellEnd"/>
      <w:r>
        <w:rPr>
          <w:rFonts w:ascii="Arial" w:hAnsi="Arial" w:cs="Arial"/>
          <w:sz w:val="18"/>
          <w:szCs w:val="18"/>
        </w:rPr>
        <w:t xml:space="preserve"> item </w:t>
      </w:r>
      <w:proofErr w:type="spellStart"/>
      <w:r>
        <w:rPr>
          <w:rFonts w:ascii="Arial" w:hAnsi="Arial" w:cs="Arial"/>
          <w:sz w:val="18"/>
          <w:szCs w:val="18"/>
        </w:rPr>
        <w:t>englobar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odas</w:t>
      </w:r>
      <w:proofErr w:type="spellEnd"/>
      <w:r>
        <w:rPr>
          <w:rFonts w:ascii="Arial" w:hAnsi="Arial" w:cs="Arial"/>
          <w:sz w:val="18"/>
          <w:szCs w:val="18"/>
        </w:rPr>
        <w:t xml:space="preserve"> as </w:t>
      </w:r>
      <w:proofErr w:type="spellStart"/>
      <w:r>
        <w:rPr>
          <w:rFonts w:ascii="Arial" w:hAnsi="Arial" w:cs="Arial"/>
          <w:sz w:val="18"/>
          <w:szCs w:val="18"/>
        </w:rPr>
        <w:t>despes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lativ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bjet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bem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m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spectiv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ust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iret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indireto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incluin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gur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ributo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remuneraçõe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espes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iscai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financeira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benefíci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despes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diretas</w:t>
      </w:r>
      <w:proofErr w:type="spellEnd"/>
      <w:r>
        <w:rPr>
          <w:rFonts w:ascii="Arial" w:hAnsi="Arial" w:cs="Arial"/>
          <w:sz w:val="18"/>
          <w:szCs w:val="18"/>
        </w:rPr>
        <w:t xml:space="preserve"> (BDI), </w:t>
      </w:r>
      <w:proofErr w:type="spellStart"/>
      <w:r>
        <w:rPr>
          <w:rFonts w:ascii="Arial" w:hAnsi="Arial" w:cs="Arial"/>
          <w:sz w:val="18"/>
          <w:szCs w:val="18"/>
        </w:rPr>
        <w:t>manuai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ransporte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todas</w:t>
      </w:r>
      <w:proofErr w:type="spellEnd"/>
      <w:r>
        <w:rPr>
          <w:rFonts w:ascii="Arial" w:hAnsi="Arial" w:cs="Arial"/>
          <w:sz w:val="18"/>
          <w:szCs w:val="18"/>
        </w:rPr>
        <w:t xml:space="preserve"> as </w:t>
      </w:r>
      <w:proofErr w:type="spellStart"/>
      <w:r>
        <w:rPr>
          <w:rFonts w:ascii="Arial" w:hAnsi="Arial" w:cs="Arial"/>
          <w:sz w:val="18"/>
          <w:szCs w:val="18"/>
        </w:rPr>
        <w:t>taxa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quaisque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tr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cessári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umprimento</w:t>
      </w:r>
      <w:proofErr w:type="spellEnd"/>
      <w:r>
        <w:rPr>
          <w:rFonts w:ascii="Arial" w:hAnsi="Arial" w:cs="Arial"/>
          <w:sz w:val="18"/>
          <w:szCs w:val="18"/>
        </w:rPr>
        <w:t xml:space="preserve"> do </w:t>
      </w:r>
      <w:proofErr w:type="spellStart"/>
      <w:r>
        <w:rPr>
          <w:rFonts w:ascii="Arial" w:hAnsi="Arial" w:cs="Arial"/>
          <w:sz w:val="18"/>
          <w:szCs w:val="18"/>
        </w:rPr>
        <w:t>obje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st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o</w:t>
      </w:r>
      <w:proofErr w:type="spellEnd"/>
      <w:r>
        <w:rPr>
          <w:rFonts w:ascii="Arial" w:hAnsi="Arial" w:cs="Arial"/>
          <w:sz w:val="18"/>
          <w:szCs w:val="18"/>
        </w:rPr>
        <w:t xml:space="preserve">, e </w:t>
      </w:r>
      <w:proofErr w:type="spellStart"/>
      <w:r>
        <w:rPr>
          <w:rFonts w:ascii="Arial" w:hAnsi="Arial" w:cs="Arial"/>
          <w:sz w:val="18"/>
          <w:szCs w:val="18"/>
        </w:rPr>
        <w:t>nã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ser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onsider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nhum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ivindicaçã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dicional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agamen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ajustament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reço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62CE9A33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AFE7DC8" w14:textId="77777777" w:rsidR="00603DF8" w:rsidRDefault="00603DF8" w:rsidP="00603DF8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b/>
          <w:bCs/>
          <w:sz w:val="18"/>
          <w:szCs w:val="18"/>
        </w:rPr>
        <w:tab/>
        <w:t>EXPECTATIVA DE FORNECIMENTO</w:t>
      </w:r>
    </w:p>
    <w:p w14:paraId="002C20AD" w14:textId="77777777" w:rsidR="00603DF8" w:rsidRDefault="00603DF8" w:rsidP="00603D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2.1.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sz w:val="18"/>
          <w:szCs w:val="18"/>
        </w:rPr>
        <w:t>Esta</w:t>
      </w:r>
      <w:proofErr w:type="spellEnd"/>
      <w:r>
        <w:rPr>
          <w:rFonts w:ascii="Arial" w:hAnsi="Arial" w:cs="Arial"/>
          <w:sz w:val="18"/>
          <w:szCs w:val="18"/>
        </w:rPr>
        <w:t xml:space="preserve"> Ata de </w:t>
      </w:r>
      <w:proofErr w:type="spellStart"/>
      <w:r>
        <w:rPr>
          <w:rFonts w:ascii="Arial" w:hAnsi="Arial" w:cs="Arial"/>
          <w:sz w:val="18"/>
          <w:szCs w:val="18"/>
        </w:rPr>
        <w:t>Regist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reç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ã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era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obrigaçã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rgã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Entidad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rticipantes</w:t>
      </w:r>
      <w:proofErr w:type="spellEnd"/>
      <w:r>
        <w:rPr>
          <w:rFonts w:ascii="Arial" w:hAnsi="Arial" w:cs="Arial"/>
          <w:sz w:val="18"/>
          <w:szCs w:val="18"/>
        </w:rPr>
        <w:t xml:space="preserve"> do </w:t>
      </w:r>
      <w:proofErr w:type="spellStart"/>
      <w:r>
        <w:rPr>
          <w:rFonts w:ascii="Arial" w:hAnsi="Arial" w:cs="Arial"/>
          <w:sz w:val="18"/>
          <w:szCs w:val="18"/>
        </w:rPr>
        <w:t>Regist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reç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contratar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ossuin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racterístic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futura</w:t>
      </w:r>
      <w:proofErr w:type="spellEnd"/>
      <w:r>
        <w:rPr>
          <w:rFonts w:ascii="Arial" w:hAnsi="Arial" w:cs="Arial"/>
          <w:sz w:val="18"/>
          <w:szCs w:val="18"/>
        </w:rPr>
        <w:t xml:space="preserve"> e eventual </w:t>
      </w:r>
      <w:proofErr w:type="spellStart"/>
      <w:r>
        <w:rPr>
          <w:rFonts w:ascii="Arial" w:hAnsi="Arial" w:cs="Arial"/>
          <w:sz w:val="18"/>
          <w:szCs w:val="18"/>
        </w:rPr>
        <w:t>contrataçã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cordo</w:t>
      </w:r>
      <w:proofErr w:type="spellEnd"/>
      <w:r>
        <w:rPr>
          <w:rFonts w:ascii="Arial" w:hAnsi="Arial" w:cs="Arial"/>
          <w:sz w:val="18"/>
          <w:szCs w:val="18"/>
        </w:rPr>
        <w:t xml:space="preserve"> com </w:t>
      </w:r>
      <w:proofErr w:type="spellStart"/>
      <w:r>
        <w:rPr>
          <w:rFonts w:ascii="Arial" w:hAnsi="Arial" w:cs="Arial"/>
          <w:sz w:val="18"/>
          <w:szCs w:val="18"/>
        </w:rPr>
        <w:t>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eço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fornecedor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beneficiári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condiçõ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lacionad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licitação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proposta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presentadas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37EE371C" w14:textId="77777777" w:rsidR="00603DF8" w:rsidRDefault="00603DF8" w:rsidP="00603D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2.2.</w:t>
      </w:r>
      <w:r>
        <w:rPr>
          <w:rFonts w:ascii="Arial" w:hAnsi="Arial" w:cs="Arial"/>
          <w:b/>
          <w:bCs/>
        </w:rPr>
        <w:tab/>
      </w:r>
      <w:proofErr w:type="spellStart"/>
      <w:r>
        <w:rPr>
          <w:rFonts w:ascii="Arial" w:hAnsi="Arial" w:cs="Arial"/>
          <w:sz w:val="18"/>
          <w:szCs w:val="18"/>
        </w:rPr>
        <w:t>Consideram</w:t>
      </w:r>
      <w:proofErr w:type="spellEnd"/>
      <w:r>
        <w:rPr>
          <w:rFonts w:ascii="Arial" w:hAnsi="Arial" w:cs="Arial"/>
          <w:sz w:val="18"/>
          <w:szCs w:val="18"/>
        </w:rPr>
        <w:t xml:space="preserve">-se </w:t>
      </w:r>
      <w:proofErr w:type="spellStart"/>
      <w:r>
        <w:rPr>
          <w:rFonts w:ascii="Arial" w:hAnsi="Arial" w:cs="Arial"/>
          <w:sz w:val="18"/>
          <w:szCs w:val="18"/>
        </w:rPr>
        <w:t>participantes</w:t>
      </w:r>
      <w:proofErr w:type="spellEnd"/>
      <w:r>
        <w:rPr>
          <w:rFonts w:ascii="Arial" w:hAnsi="Arial" w:cs="Arial"/>
          <w:sz w:val="18"/>
          <w:szCs w:val="18"/>
        </w:rPr>
        <w:t xml:space="preserve"> da Ata de </w:t>
      </w:r>
      <w:proofErr w:type="spellStart"/>
      <w:r>
        <w:rPr>
          <w:rFonts w:ascii="Arial" w:hAnsi="Arial" w:cs="Arial"/>
          <w:sz w:val="18"/>
          <w:szCs w:val="18"/>
        </w:rPr>
        <w:t>Registr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reç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rgão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proofErr w:type="spellStart"/>
      <w:r>
        <w:rPr>
          <w:rFonts w:ascii="Arial" w:hAnsi="Arial" w:cs="Arial"/>
          <w:sz w:val="18"/>
          <w:szCs w:val="18"/>
        </w:rPr>
        <w:t>Entidades</w:t>
      </w:r>
      <w:proofErr w:type="spellEnd"/>
      <w:r>
        <w:rPr>
          <w:rFonts w:ascii="Arial" w:hAnsi="Arial" w:cs="Arial"/>
          <w:sz w:val="18"/>
          <w:szCs w:val="18"/>
        </w:rPr>
        <w:t xml:space="preserve"> que </w:t>
      </w:r>
      <w:proofErr w:type="spellStart"/>
      <w:r>
        <w:rPr>
          <w:rFonts w:ascii="Arial" w:hAnsi="Arial" w:cs="Arial"/>
          <w:sz w:val="18"/>
          <w:szCs w:val="18"/>
        </w:rPr>
        <w:t>responderam</w:t>
      </w:r>
      <w:proofErr w:type="spellEnd"/>
      <w:r>
        <w:rPr>
          <w:rFonts w:ascii="Arial" w:hAnsi="Arial" w:cs="Arial"/>
          <w:sz w:val="18"/>
          <w:szCs w:val="18"/>
        </w:rPr>
        <w:t xml:space="preserve"> à </w:t>
      </w:r>
      <w:proofErr w:type="spellStart"/>
      <w:r>
        <w:rPr>
          <w:rFonts w:ascii="Arial" w:hAnsi="Arial" w:cs="Arial"/>
          <w:sz w:val="18"/>
          <w:szCs w:val="18"/>
        </w:rPr>
        <w:t>pesquis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demanda</w:t>
      </w:r>
      <w:proofErr w:type="spellEnd"/>
      <w:r>
        <w:rPr>
          <w:rFonts w:ascii="Arial" w:hAnsi="Arial" w:cs="Arial"/>
          <w:sz w:val="18"/>
          <w:szCs w:val="18"/>
        </w:rPr>
        <w:t xml:space="preserve"> nº 651, </w:t>
      </w:r>
      <w:proofErr w:type="spellStart"/>
      <w:r>
        <w:rPr>
          <w:rFonts w:ascii="Arial" w:hAnsi="Arial" w:cs="Arial"/>
          <w:sz w:val="18"/>
          <w:szCs w:val="18"/>
        </w:rPr>
        <w:t>consolidad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os</w:t>
      </w:r>
      <w:proofErr w:type="spellEnd"/>
      <w:r>
        <w:rPr>
          <w:rFonts w:ascii="Arial" w:hAnsi="Arial" w:cs="Arial"/>
          <w:sz w:val="18"/>
          <w:szCs w:val="18"/>
        </w:rPr>
        <w:t xml:space="preserve"> autos, </w:t>
      </w:r>
      <w:proofErr w:type="spellStart"/>
      <w:r>
        <w:rPr>
          <w:rFonts w:ascii="Arial" w:hAnsi="Arial" w:cs="Arial"/>
          <w:sz w:val="18"/>
          <w:szCs w:val="18"/>
        </w:rPr>
        <w:t>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fas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erna</w:t>
      </w:r>
      <w:proofErr w:type="spellEnd"/>
      <w:r>
        <w:rPr>
          <w:rFonts w:ascii="Arial" w:hAnsi="Arial" w:cs="Arial"/>
          <w:sz w:val="18"/>
          <w:szCs w:val="18"/>
        </w:rPr>
        <w:t xml:space="preserve"> da </w:t>
      </w:r>
      <w:proofErr w:type="spellStart"/>
      <w:r>
        <w:rPr>
          <w:rFonts w:ascii="Arial" w:hAnsi="Arial" w:cs="Arial"/>
          <w:sz w:val="18"/>
          <w:szCs w:val="18"/>
        </w:rPr>
        <w:t>licitaçã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48C4F1BC" w14:textId="77777777" w:rsidR="00603DF8" w:rsidRDefault="00603DF8" w:rsidP="00603D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lang w:val="pt-PT"/>
        </w:rPr>
        <w:t>2.3.</w:t>
      </w:r>
      <w:r>
        <w:rPr>
          <w:rFonts w:ascii="Arial" w:hAnsi="Arial" w:cs="Arial"/>
          <w:b/>
          <w:bCs/>
          <w:lang w:val="pt-PT"/>
        </w:rPr>
        <w:tab/>
      </w:r>
      <w:r>
        <w:rPr>
          <w:rFonts w:ascii="Arial" w:hAnsi="Arial" w:cs="Arial"/>
          <w:sz w:val="18"/>
          <w:szCs w:val="18"/>
          <w:lang w:val="pt-PT"/>
        </w:rPr>
        <w:t>Participam deste Registro de Preços, em conformidade com os termos do Decreto Estadual n° 1.525/2022 o (s) seguinte (s) órgão(s) e/ou entidade(s):</w:t>
      </w:r>
      <w:r>
        <w:rPr>
          <w:rFonts w:ascii="Arial" w:hAnsi="Arial" w:cs="Arial"/>
          <w:sz w:val="18"/>
          <w:szCs w:val="18"/>
        </w:rPr>
        <w:t xml:space="preserve"> AGER, CASA CIVIL, CGE, DETRAN, FAPEMAT, FUNAC, INDEA, INTERMAT, IPEM, JUCEMAT, MTPREV, MTSAUDE, PGE, SEAF, SECEL, SECITECI, SECOM, SEDEC, SEDUC, SEFAZ, SEMA, SEPLAG, SES, SESP, SETASC, SINFRA E UNEMAT.</w:t>
      </w:r>
    </w:p>
    <w:p w14:paraId="467A82E0" w14:textId="77777777" w:rsidR="00603DF8" w:rsidRDefault="00603DF8" w:rsidP="00603DF8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2.4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sz w:val="18"/>
          <w:szCs w:val="18"/>
        </w:rPr>
        <w:t xml:space="preserve">A </w:t>
      </w:r>
      <w:proofErr w:type="spellStart"/>
      <w:r>
        <w:rPr>
          <w:rFonts w:ascii="Arial" w:hAnsi="Arial" w:cs="Arial"/>
          <w:sz w:val="18"/>
          <w:szCs w:val="18"/>
        </w:rPr>
        <w:t>utilização</w:t>
      </w:r>
      <w:proofErr w:type="spellEnd"/>
      <w:r>
        <w:rPr>
          <w:rFonts w:ascii="Arial" w:hAnsi="Arial" w:cs="Arial"/>
          <w:sz w:val="18"/>
          <w:szCs w:val="18"/>
        </w:rPr>
        <w:t xml:space="preserve"> dos </w:t>
      </w:r>
      <w:proofErr w:type="spellStart"/>
      <w:r>
        <w:rPr>
          <w:rFonts w:ascii="Arial" w:hAnsi="Arial" w:cs="Arial"/>
          <w:sz w:val="18"/>
          <w:szCs w:val="18"/>
        </w:rPr>
        <w:t>quantitativ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gistrad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esta</w:t>
      </w:r>
      <w:proofErr w:type="spellEnd"/>
      <w:r>
        <w:rPr>
          <w:rFonts w:ascii="Arial" w:hAnsi="Arial" w:cs="Arial"/>
          <w:sz w:val="18"/>
          <w:szCs w:val="18"/>
        </w:rPr>
        <w:t xml:space="preserve"> Ata, </w:t>
      </w:r>
      <w:proofErr w:type="spellStart"/>
      <w:r>
        <w:rPr>
          <w:rFonts w:ascii="Arial" w:hAnsi="Arial" w:cs="Arial"/>
          <w:sz w:val="18"/>
          <w:szCs w:val="18"/>
        </w:rPr>
        <w:t>pe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Órgã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ntidad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rticipantes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será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strit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a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quantitativ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formad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squisa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demanda</w:t>
      </w:r>
      <w:proofErr w:type="spellEnd"/>
      <w:r>
        <w:rPr>
          <w:rFonts w:ascii="Arial" w:hAnsi="Arial" w:cs="Arial"/>
          <w:sz w:val="18"/>
          <w:szCs w:val="18"/>
        </w:rPr>
        <w:t xml:space="preserve"> nº 651, </w:t>
      </w:r>
      <w:proofErr w:type="spellStart"/>
      <w:r>
        <w:rPr>
          <w:rFonts w:ascii="Arial" w:hAnsi="Arial" w:cs="Arial"/>
          <w:sz w:val="18"/>
          <w:szCs w:val="18"/>
        </w:rPr>
        <w:t>conform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relatóri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pesquis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ressalvada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possibilidade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adesã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arona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n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termos</w:t>
      </w:r>
      <w:proofErr w:type="spellEnd"/>
      <w:r>
        <w:rPr>
          <w:rFonts w:ascii="Arial" w:hAnsi="Arial" w:cs="Arial"/>
          <w:sz w:val="18"/>
          <w:szCs w:val="18"/>
        </w:rPr>
        <w:t xml:space="preserve"> do </w:t>
      </w:r>
      <w:proofErr w:type="spellStart"/>
      <w:r>
        <w:rPr>
          <w:rFonts w:ascii="Arial" w:hAnsi="Arial" w:cs="Arial"/>
          <w:sz w:val="18"/>
          <w:szCs w:val="18"/>
        </w:rPr>
        <w:t>Decre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stadual</w:t>
      </w:r>
      <w:proofErr w:type="spellEnd"/>
      <w:r>
        <w:rPr>
          <w:rFonts w:ascii="Arial" w:hAnsi="Arial" w:cs="Arial"/>
          <w:sz w:val="18"/>
          <w:szCs w:val="18"/>
        </w:rPr>
        <w:t xml:space="preserve"> nº 1.525/2022.</w:t>
      </w:r>
    </w:p>
    <w:p w14:paraId="64FBB373" w14:textId="77777777" w:rsidR="00603DF8" w:rsidRDefault="00603DF8" w:rsidP="00603DF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lang w:val="pt-PT"/>
        </w:rPr>
        <w:t>2.4.1.</w:t>
      </w:r>
      <w:r>
        <w:rPr>
          <w:rFonts w:ascii="Arial" w:hAnsi="Arial" w:cs="Arial"/>
          <w:b/>
          <w:bCs/>
          <w:lang w:val="pt-PT"/>
        </w:rPr>
        <w:tab/>
      </w:r>
      <w:r>
        <w:rPr>
          <w:rFonts w:ascii="Arial" w:hAnsi="Arial" w:cs="Arial"/>
          <w:sz w:val="18"/>
          <w:szCs w:val="18"/>
          <w:lang w:val="pt-PT"/>
        </w:rPr>
        <w:t>É vedado efetuar acréscimos nos quantitativos fixados pela Ata de Registro de Preços, sem prejuízo da possibilidade de remanejamento entre os participantes (art. 205, § 2º do Decreto 1.525/2022).</w:t>
      </w:r>
    </w:p>
    <w:p w14:paraId="27202815" w14:textId="77777777" w:rsidR="00603DF8" w:rsidRDefault="00603DF8" w:rsidP="00603DF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lang w:val="pt-PT"/>
        </w:rPr>
        <w:t>2.5.</w:t>
      </w:r>
      <w:r>
        <w:rPr>
          <w:rFonts w:ascii="Arial" w:hAnsi="Arial" w:cs="Arial"/>
          <w:b/>
          <w:bCs/>
          <w:lang w:val="pt-PT"/>
        </w:rPr>
        <w:tab/>
      </w:r>
      <w:r>
        <w:rPr>
          <w:rFonts w:ascii="Arial" w:hAnsi="Arial" w:cs="Arial"/>
          <w:sz w:val="18"/>
          <w:szCs w:val="18"/>
          <w:lang w:val="pt-PT"/>
        </w:rPr>
        <w:t>Os órgãos ou entidades participantes formalizarão a contratação por meio de Instrumento Simplificado de Formalização de Demanda, nos termos do art. 209 do Decreto 1.525/2022.</w:t>
      </w:r>
    </w:p>
    <w:p w14:paraId="17AE7749" w14:textId="77777777" w:rsidR="00603DF8" w:rsidRDefault="00603DF8" w:rsidP="00603DF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B22F434" w14:textId="77777777" w:rsidR="00603DF8" w:rsidRDefault="00603DF8" w:rsidP="00603DF8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</w:t>
      </w:r>
      <w:proofErr w:type="spellStart"/>
      <w:r>
        <w:rPr>
          <w:rFonts w:ascii="Arial" w:hAnsi="Arial" w:cs="Arial"/>
          <w:sz w:val="18"/>
          <w:szCs w:val="18"/>
        </w:rPr>
        <w:t>prazo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vigênci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desta</w:t>
      </w:r>
      <w:proofErr w:type="spellEnd"/>
      <w:r>
        <w:rPr>
          <w:rFonts w:ascii="Arial" w:hAnsi="Arial" w:cs="Arial"/>
          <w:sz w:val="18"/>
          <w:szCs w:val="18"/>
        </w:rPr>
        <w:t xml:space="preserve"> Ata </w:t>
      </w:r>
      <w:proofErr w:type="spellStart"/>
      <w:r>
        <w:rPr>
          <w:rFonts w:ascii="Arial" w:hAnsi="Arial" w:cs="Arial"/>
          <w:sz w:val="18"/>
          <w:szCs w:val="18"/>
        </w:rPr>
        <w:t>será</w:t>
      </w:r>
      <w:proofErr w:type="spellEnd"/>
      <w:r>
        <w:rPr>
          <w:rFonts w:ascii="Arial" w:hAnsi="Arial" w:cs="Arial"/>
          <w:sz w:val="18"/>
          <w:szCs w:val="18"/>
        </w:rPr>
        <w:t xml:space="preserve"> de 01 (um) </w:t>
      </w:r>
      <w:proofErr w:type="spellStart"/>
      <w:r>
        <w:rPr>
          <w:rFonts w:ascii="Arial" w:hAnsi="Arial" w:cs="Arial"/>
          <w:sz w:val="18"/>
          <w:szCs w:val="18"/>
        </w:rPr>
        <w:t>an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contado</w:t>
      </w:r>
      <w:proofErr w:type="spellEnd"/>
      <w:r>
        <w:rPr>
          <w:rFonts w:ascii="Arial" w:hAnsi="Arial" w:cs="Arial"/>
          <w:sz w:val="18"/>
          <w:szCs w:val="18"/>
        </w:rPr>
        <w:t xml:space="preserve"> a </w:t>
      </w:r>
      <w:proofErr w:type="spellStart"/>
      <w:r>
        <w:rPr>
          <w:rFonts w:ascii="Arial" w:hAnsi="Arial" w:cs="Arial"/>
          <w:sz w:val="18"/>
          <w:szCs w:val="18"/>
        </w:rPr>
        <w:t>partir</w:t>
      </w:r>
      <w:proofErr w:type="spellEnd"/>
      <w:r>
        <w:rPr>
          <w:rFonts w:ascii="Arial" w:hAnsi="Arial" w:cs="Arial"/>
          <w:sz w:val="18"/>
          <w:szCs w:val="18"/>
        </w:rPr>
        <w:t xml:space="preserve"> da </w:t>
      </w:r>
      <w:proofErr w:type="spellStart"/>
      <w:r>
        <w:rPr>
          <w:rFonts w:ascii="Arial" w:hAnsi="Arial" w:cs="Arial"/>
          <w:sz w:val="18"/>
          <w:szCs w:val="18"/>
        </w:rPr>
        <w:t>publicação</w:t>
      </w:r>
      <w:proofErr w:type="spellEnd"/>
      <w:r>
        <w:rPr>
          <w:rFonts w:ascii="Arial" w:hAnsi="Arial" w:cs="Arial"/>
          <w:sz w:val="18"/>
          <w:szCs w:val="18"/>
        </w:rPr>
        <w:t xml:space="preserve"> do </w:t>
      </w:r>
      <w:proofErr w:type="spellStart"/>
      <w:r>
        <w:rPr>
          <w:rFonts w:ascii="Arial" w:hAnsi="Arial" w:cs="Arial"/>
          <w:sz w:val="18"/>
          <w:szCs w:val="18"/>
        </w:rPr>
        <w:t>seu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extrato</w:t>
      </w:r>
      <w:proofErr w:type="spellEnd"/>
      <w:r>
        <w:rPr>
          <w:rFonts w:ascii="Arial" w:hAnsi="Arial" w:cs="Arial"/>
          <w:sz w:val="18"/>
          <w:szCs w:val="18"/>
        </w:rPr>
        <w:t xml:space="preserve"> no </w:t>
      </w:r>
      <w:proofErr w:type="spellStart"/>
      <w:r>
        <w:rPr>
          <w:rFonts w:ascii="Arial" w:hAnsi="Arial" w:cs="Arial"/>
          <w:sz w:val="18"/>
          <w:szCs w:val="18"/>
        </w:rPr>
        <w:t>Diári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Oficial</w:t>
      </w:r>
      <w:proofErr w:type="spellEnd"/>
      <w:r>
        <w:rPr>
          <w:rFonts w:ascii="Arial" w:hAnsi="Arial" w:cs="Arial"/>
          <w:sz w:val="18"/>
          <w:szCs w:val="18"/>
        </w:rPr>
        <w:t xml:space="preserve"> do Estado, e </w:t>
      </w:r>
      <w:proofErr w:type="spellStart"/>
      <w:r>
        <w:rPr>
          <w:rFonts w:ascii="Arial" w:hAnsi="Arial" w:cs="Arial"/>
          <w:sz w:val="18"/>
          <w:szCs w:val="18"/>
        </w:rPr>
        <w:t>poderá</w:t>
      </w:r>
      <w:proofErr w:type="spellEnd"/>
      <w:r>
        <w:rPr>
          <w:rFonts w:ascii="Arial" w:hAnsi="Arial" w:cs="Arial"/>
          <w:sz w:val="18"/>
          <w:szCs w:val="18"/>
        </w:rPr>
        <w:t xml:space="preserve"> ser </w:t>
      </w:r>
      <w:proofErr w:type="spellStart"/>
      <w:r>
        <w:rPr>
          <w:rFonts w:ascii="Arial" w:hAnsi="Arial" w:cs="Arial"/>
          <w:sz w:val="18"/>
          <w:szCs w:val="18"/>
        </w:rPr>
        <w:t>prorrogad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po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gua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eríodo</w:t>
      </w:r>
      <w:proofErr w:type="spellEnd"/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desde</w:t>
      </w:r>
      <w:proofErr w:type="spellEnd"/>
      <w:r>
        <w:rPr>
          <w:rFonts w:ascii="Arial" w:hAnsi="Arial" w:cs="Arial"/>
          <w:sz w:val="18"/>
          <w:szCs w:val="18"/>
        </w:rPr>
        <w:t xml:space="preserve"> que </w:t>
      </w:r>
      <w:proofErr w:type="spellStart"/>
      <w:r>
        <w:rPr>
          <w:rFonts w:ascii="Arial" w:hAnsi="Arial" w:cs="Arial"/>
          <w:sz w:val="18"/>
          <w:szCs w:val="18"/>
        </w:rPr>
        <w:t>comprovado</w:t>
      </w:r>
      <w:proofErr w:type="spellEnd"/>
      <w:r>
        <w:rPr>
          <w:rFonts w:ascii="Arial" w:hAnsi="Arial" w:cs="Arial"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sz w:val="18"/>
          <w:szCs w:val="18"/>
        </w:rPr>
        <w:t>preç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i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antajos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2B90296D" w14:textId="320A8B65" w:rsidR="00085880" w:rsidRPr="00603DF8" w:rsidRDefault="00085880" w:rsidP="00603DF8">
      <w:pPr>
        <w:rPr>
          <w:rFonts w:eastAsia="Arial"/>
        </w:rPr>
      </w:pPr>
    </w:p>
    <w:sectPr w:rsidR="00085880" w:rsidRPr="00603DF8" w:rsidSect="003330FC">
      <w:headerReference w:type="default" r:id="rId9"/>
      <w:footerReference w:type="even" r:id="rId10"/>
      <w:footerReference w:type="default" r:id="rId11"/>
      <w:type w:val="continuous"/>
      <w:pgSz w:w="11905" w:h="16837"/>
      <w:pgMar w:top="1134" w:right="1134" w:bottom="1134" w:left="1133" w:header="284" w:footer="2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0264" w16cex:dateUtc="2023-03-21T14:16:00Z"/>
  <w16cex:commentExtensible w16cex:durableId="27C402D0" w16cex:dateUtc="2023-03-21T14:17:00Z"/>
  <w16cex:commentExtensible w16cex:durableId="27C4035A" w16cex:dateUtc="2023-03-21T14:20:00Z"/>
  <w16cex:commentExtensible w16cex:durableId="27C4038F" w16cex:dateUtc="2023-03-21T14:21:00Z"/>
  <w16cex:commentExtensible w16cex:durableId="27C403EB" w16cex:dateUtc="2023-03-21T14:22:00Z"/>
  <w16cex:commentExtensible w16cex:durableId="27C40639" w16cex:dateUtc="2023-03-21T14:32:00Z"/>
  <w16cex:commentExtensible w16cex:durableId="27C4067F" w16cex:dateUtc="2023-03-21T14:33:00Z"/>
  <w16cex:commentExtensible w16cex:durableId="27C406E7" w16cex:dateUtc="2023-03-21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243" w16cid:durableId="27C3E896"/>
  <w16cid:commentId w16cid:paraId="0C35C8D2" w16cid:durableId="27C3E83B"/>
  <w16cid:commentId w16cid:paraId="25E83CC7" w16cid:durableId="27C40264"/>
  <w16cid:commentId w16cid:paraId="3823791F" w16cid:durableId="27C3E83C"/>
  <w16cid:commentId w16cid:paraId="17431BE9" w16cid:durableId="27C402D0"/>
  <w16cid:commentId w16cid:paraId="5F608D79" w16cid:durableId="27C3E83D"/>
  <w16cid:commentId w16cid:paraId="109F3DF5" w16cid:durableId="27C4035A"/>
  <w16cid:commentId w16cid:paraId="247E7653" w16cid:durableId="27C3E83E"/>
  <w16cid:commentId w16cid:paraId="68E4F7BE" w16cid:durableId="27C4038F"/>
  <w16cid:commentId w16cid:paraId="4E1C3DB0" w16cid:durableId="27C3E83F"/>
  <w16cid:commentId w16cid:paraId="3E4FB482" w16cid:durableId="27C3E840"/>
  <w16cid:commentId w16cid:paraId="042EAC1D" w16cid:durableId="27C3E841"/>
  <w16cid:commentId w16cid:paraId="6ECAA535" w16cid:durableId="27C403EB"/>
  <w16cid:commentId w16cid:paraId="45C00433" w16cid:durableId="27C3E842"/>
  <w16cid:commentId w16cid:paraId="550092F1" w16cid:durableId="27C3E843"/>
  <w16cid:commentId w16cid:paraId="31136769" w16cid:durableId="27C3E844"/>
  <w16cid:commentId w16cid:paraId="5981B4E5" w16cid:durableId="27C3E845"/>
  <w16cid:commentId w16cid:paraId="770B3BC5" w16cid:durableId="27C3E846"/>
  <w16cid:commentId w16cid:paraId="05EA5C95" w16cid:durableId="27C3E847"/>
  <w16cid:commentId w16cid:paraId="3A35C96F" w16cid:durableId="27C3E848"/>
  <w16cid:commentId w16cid:paraId="54F668BA" w16cid:durableId="27C3E895"/>
  <w16cid:commentId w16cid:paraId="4931BA14" w16cid:durableId="27C40639"/>
  <w16cid:commentId w16cid:paraId="5E532C1E" w16cid:durableId="27C3E849"/>
  <w16cid:commentId w16cid:paraId="4EA024B6" w16cid:durableId="27C3E894"/>
  <w16cid:commentId w16cid:paraId="70AD3334" w16cid:durableId="27C3E84A"/>
  <w16cid:commentId w16cid:paraId="3F9250F8" w16cid:durableId="27C3E84B"/>
  <w16cid:commentId w16cid:paraId="3C118684" w16cid:durableId="27C3E84C"/>
  <w16cid:commentId w16cid:paraId="5BBD5001" w16cid:durableId="27C3E84D"/>
  <w16cid:commentId w16cid:paraId="6F6B283E" w16cid:durableId="27C3E84E"/>
  <w16cid:commentId w16cid:paraId="118009A7" w16cid:durableId="27C3E84F"/>
  <w16cid:commentId w16cid:paraId="5506BBA6" w16cid:durableId="27C4067F"/>
  <w16cid:commentId w16cid:paraId="622F28A6" w16cid:durableId="27C3E850"/>
  <w16cid:commentId w16cid:paraId="7E3A9471" w16cid:durableId="27C3E851"/>
  <w16cid:commentId w16cid:paraId="3F60F8A9" w16cid:durableId="27C3E852"/>
  <w16cid:commentId w16cid:paraId="5D04FB5C" w16cid:durableId="27C3E853"/>
  <w16cid:commentId w16cid:paraId="2E7F1CEA" w16cid:durableId="27C3E854"/>
  <w16cid:commentId w16cid:paraId="4559D51F" w16cid:durableId="27C406E7"/>
  <w16cid:commentId w16cid:paraId="67EFD66F" w16cid:durableId="27C3E855"/>
  <w16cid:commentId w16cid:paraId="73E0DE4F" w16cid:durableId="27C3E893"/>
  <w16cid:commentId w16cid:paraId="229AC1C5" w16cid:durableId="27C3E856"/>
  <w16cid:commentId w16cid:paraId="6F21BF4B" w16cid:durableId="27C3E857"/>
  <w16cid:commentId w16cid:paraId="27F6E89B" w16cid:durableId="27C3E892"/>
  <w16cid:commentId w16cid:paraId="70E10139" w16cid:durableId="27C3E891"/>
  <w16cid:commentId w16cid:paraId="5B83C3EC" w16cid:durableId="27C3E858"/>
  <w16cid:commentId w16cid:paraId="4818F1BE" w16cid:durableId="27C3E859"/>
  <w16cid:commentId w16cid:paraId="1CB9041D" w16cid:durableId="27C3E85A"/>
  <w16cid:commentId w16cid:paraId="42232BBB" w16cid:durableId="27C3E85B"/>
  <w16cid:commentId w16cid:paraId="574E27FA" w16cid:durableId="27C3E85C"/>
  <w16cid:commentId w16cid:paraId="05DD249E" w16cid:durableId="27C3E85D"/>
  <w16cid:commentId w16cid:paraId="413532CC" w16cid:durableId="27C3E85E"/>
  <w16cid:commentId w16cid:paraId="427E6FC0" w16cid:durableId="27C3E85F"/>
  <w16cid:commentId w16cid:paraId="005DD6D0" w16cid:durableId="27C3E860"/>
  <w16cid:commentId w16cid:paraId="3D0E69C4" w16cid:durableId="27C3E861"/>
  <w16cid:commentId w16cid:paraId="6131BA07" w16cid:durableId="27C3E862"/>
  <w16cid:commentId w16cid:paraId="1C422DEE" w16cid:durableId="27C3E863"/>
  <w16cid:commentId w16cid:paraId="110CA4CA" w16cid:durableId="27C3E864"/>
  <w16cid:commentId w16cid:paraId="7EA15584" w16cid:durableId="27C3E865"/>
  <w16cid:commentId w16cid:paraId="3D7A66EA" w16cid:durableId="27C3E866"/>
  <w16cid:commentId w16cid:paraId="10B28771" w16cid:durableId="27C3E867"/>
  <w16cid:commentId w16cid:paraId="3083AF3B" w16cid:durableId="27C3E868"/>
  <w16cid:commentId w16cid:paraId="4B04A1E9" w16cid:durableId="27C3E869"/>
  <w16cid:commentId w16cid:paraId="20AFFE4A" w16cid:durableId="27C3E86A"/>
  <w16cid:commentId w16cid:paraId="688AE54E" w16cid:durableId="27C3E86B"/>
  <w16cid:commentId w16cid:paraId="5E09F996" w16cid:durableId="27C3E86C"/>
  <w16cid:commentId w16cid:paraId="31470202" w16cid:durableId="27C3E86D"/>
  <w16cid:commentId w16cid:paraId="3751B4D9" w16cid:durableId="27C3E86E"/>
  <w16cid:commentId w16cid:paraId="7FF5EFEE" w16cid:durableId="27C3E86F"/>
  <w16cid:commentId w16cid:paraId="471BA30B" w16cid:durableId="27C3E870"/>
  <w16cid:commentId w16cid:paraId="1C6BD894" w16cid:durableId="27C3E871"/>
  <w16cid:commentId w16cid:paraId="5CF931B0" w16cid:durableId="27C3E872"/>
  <w16cid:commentId w16cid:paraId="466B7ECC" w16cid:durableId="27C3E873"/>
  <w16cid:commentId w16cid:paraId="12A856D2" w16cid:durableId="27C3E874"/>
  <w16cid:commentId w16cid:paraId="516E1CB4" w16cid:durableId="27C3E875"/>
  <w16cid:commentId w16cid:paraId="694F9E41" w16cid:durableId="27C3E876"/>
  <w16cid:commentId w16cid:paraId="5E96949D" w16cid:durableId="27C3E877"/>
  <w16cid:commentId w16cid:paraId="39696564" w16cid:durableId="27C3E878"/>
  <w16cid:commentId w16cid:paraId="7F6E4347" w16cid:durableId="27C3E879"/>
  <w16cid:commentId w16cid:paraId="4134294F" w16cid:durableId="27C3E87A"/>
  <w16cid:commentId w16cid:paraId="3B3202C3" w16cid:durableId="27C3E87B"/>
  <w16cid:commentId w16cid:paraId="2A79B50B" w16cid:durableId="27C3E87C"/>
  <w16cid:commentId w16cid:paraId="7378F5B6" w16cid:durableId="27C3E87D"/>
  <w16cid:commentId w16cid:paraId="58B3254E" w16cid:durableId="27C3E87E"/>
  <w16cid:commentId w16cid:paraId="1DFE2756" w16cid:durableId="27C3E87F"/>
  <w16cid:commentId w16cid:paraId="09C6BD62" w16cid:durableId="27C3E880"/>
  <w16cid:commentId w16cid:paraId="5EA6771D" w16cid:durableId="27C3E881"/>
  <w16cid:commentId w16cid:paraId="428D249D" w16cid:durableId="27C3E882"/>
  <w16cid:commentId w16cid:paraId="71F9C4DF" w16cid:durableId="27C3E890"/>
  <w16cid:commentId w16cid:paraId="2A4F809A" w16cid:durableId="27C3E883"/>
  <w16cid:commentId w16cid:paraId="254E554B" w16cid:durableId="27C3E884"/>
  <w16cid:commentId w16cid:paraId="73205E70" w16cid:durableId="27C3E885"/>
  <w16cid:commentId w16cid:paraId="13661E4F" w16cid:durableId="27C3E886"/>
  <w16cid:commentId w16cid:paraId="0D5C11D9" w16cid:durableId="27C3E887"/>
  <w16cid:commentId w16cid:paraId="71EA6070" w16cid:durableId="27C3E888"/>
  <w16cid:commentId w16cid:paraId="37F723E8" w16cid:durableId="27C3E889"/>
  <w16cid:commentId w16cid:paraId="3979A3A8" w16cid:durableId="27C3E88A"/>
  <w16cid:commentId w16cid:paraId="36F59B5D" w16cid:durableId="27C3E88B"/>
  <w16cid:commentId w16cid:paraId="2CBCDEA2" w16cid:durableId="27C3E88C"/>
  <w16cid:commentId w16cid:paraId="3E619DA3" w16cid:durableId="27C3E88D"/>
  <w16cid:commentId w16cid:paraId="2B4149BD" w16cid:durableId="27C3E88E"/>
  <w16cid:commentId w16cid:paraId="40D6280A" w16cid:durableId="27C3E8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5C16E" w14:textId="77777777" w:rsidR="00186E7B" w:rsidRDefault="00186E7B">
      <w:r>
        <w:separator/>
      </w:r>
    </w:p>
  </w:endnote>
  <w:endnote w:type="continuationSeparator" w:id="0">
    <w:p w14:paraId="6BE30D45" w14:textId="77777777" w:rsidR="00186E7B" w:rsidRDefault="0018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218" w14:textId="77777777" w:rsidR="00186E7B" w:rsidRDefault="00186E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19" w14:textId="77777777" w:rsidR="00186E7B" w:rsidRDefault="00186E7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firstLine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BBF5F" w14:textId="77777777" w:rsidR="00186E7B" w:rsidRPr="001A65E6" w:rsidRDefault="00186E7B" w:rsidP="003330FC">
    <w:pPr>
      <w:tabs>
        <w:tab w:val="center" w:pos="4419"/>
        <w:tab w:val="right" w:pos="8838"/>
      </w:tabs>
      <w:rPr>
        <w:rFonts w:ascii="Arial" w:hAnsi="Arial" w:cs="Arial"/>
        <w:sz w:val="16"/>
        <w:szCs w:val="16"/>
        <w:lang w:val="pt-BR"/>
      </w:rPr>
    </w:pPr>
    <w:r w:rsidRPr="001A65E6">
      <w:rPr>
        <w:rFonts w:ascii="Arial" w:eastAsia="Arial" w:hAnsi="Arial" w:cs="Arial"/>
        <w:sz w:val="16"/>
        <w:szCs w:val="16"/>
        <w:lang w:val="pt-BR"/>
      </w:rPr>
      <w:t xml:space="preserve">Rua Eng. Edgard Prado </w:t>
    </w:r>
    <w:proofErr w:type="spellStart"/>
    <w:r w:rsidRPr="001A65E6">
      <w:rPr>
        <w:rFonts w:ascii="Arial" w:eastAsia="Arial" w:hAnsi="Arial" w:cs="Arial"/>
        <w:sz w:val="16"/>
        <w:szCs w:val="16"/>
        <w:lang w:val="pt-BR"/>
      </w:rPr>
      <w:t>Arze</w:t>
    </w:r>
    <w:proofErr w:type="spellEnd"/>
    <w:r w:rsidRPr="001A65E6">
      <w:rPr>
        <w:rFonts w:ascii="Arial" w:eastAsia="Arial" w:hAnsi="Arial" w:cs="Arial"/>
        <w:sz w:val="16"/>
        <w:szCs w:val="16"/>
        <w:lang w:val="pt-BR"/>
      </w:rPr>
      <w:t>, S/N, Quadra 01 Setor A – 2º Andar - Centro Político Administrativo (junto ao INDEA/MT)</w:t>
    </w:r>
    <w:r w:rsidRPr="001A65E6">
      <w:rPr>
        <w:rFonts w:ascii="Arial" w:hAnsi="Arial" w:cs="Arial"/>
        <w:sz w:val="16"/>
        <w:szCs w:val="16"/>
        <w:lang w:val="pt-BR"/>
      </w:rPr>
      <w:t xml:space="preserve"> • Cuiabá/MT</w:t>
    </w:r>
  </w:p>
  <w:p w14:paraId="4451B419" w14:textId="57B42421" w:rsidR="00186E7B" w:rsidRDefault="00186E7B" w:rsidP="003843BB">
    <w:pPr>
      <w:tabs>
        <w:tab w:val="center" w:pos="4419"/>
        <w:tab w:val="right" w:pos="8838"/>
      </w:tabs>
    </w:pPr>
    <w:r w:rsidRPr="001A65E6">
      <w:rPr>
        <w:rFonts w:ascii="Arial" w:hAnsi="Arial" w:cs="Arial"/>
        <w:sz w:val="16"/>
        <w:szCs w:val="16"/>
        <w:lang w:val="pt-BR"/>
      </w:rPr>
      <w:t xml:space="preserve">Portal de Aquisições: </w:t>
    </w:r>
    <w:hyperlink r:id="rId1" w:history="1">
      <w:r w:rsidRPr="001A65E6">
        <w:rPr>
          <w:rFonts w:ascii="Arial" w:hAnsi="Arial" w:cs="Arial"/>
          <w:color w:val="0000FF"/>
          <w:sz w:val="16"/>
          <w:szCs w:val="16"/>
          <w:u w:val="single"/>
          <w:lang w:val="pt-BR"/>
        </w:rPr>
        <w:t>http://aquisicoes.seplag.mt.gov.br/</w:t>
      </w:r>
    </w:hyperlink>
    <w:r w:rsidRPr="001A65E6"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eastAsia="Arial" w:hAnsi="Arial" w:cs="Arial"/>
        <w:b/>
        <w:sz w:val="16"/>
        <w:szCs w:val="16"/>
      </w:rPr>
      <w:t xml:space="preserve">      </w:t>
    </w:r>
    <w:r w:rsidR="0079007E">
      <w:rPr>
        <w:rFonts w:ascii="Arial" w:eastAsia="Arial" w:hAnsi="Arial" w:cs="Arial"/>
        <w:b/>
        <w:sz w:val="16"/>
        <w:szCs w:val="16"/>
      </w:rPr>
      <w:t xml:space="preserve">     </w:t>
    </w:r>
    <w:r>
      <w:rPr>
        <w:rFonts w:ascii="Arial" w:eastAsia="Arial" w:hAnsi="Arial" w:cs="Arial"/>
        <w:b/>
        <w:sz w:val="16"/>
        <w:szCs w:val="16"/>
      </w:rPr>
      <w:t xml:space="preserve"> </w:t>
    </w:r>
    <w:r>
      <w:rPr>
        <w:rFonts w:ascii="Arial" w:hAnsi="Arial" w:cs="Arial"/>
        <w:sz w:val="16"/>
        <w:szCs w:val="16"/>
        <w:lang w:val="pt-BR"/>
      </w:rPr>
      <w:t>ARP</w:t>
    </w:r>
    <w:r w:rsidRPr="001F6012">
      <w:rPr>
        <w:rFonts w:ascii="Arial" w:hAnsi="Arial" w:cs="Arial"/>
        <w:sz w:val="16"/>
        <w:szCs w:val="16"/>
        <w:lang w:val="pt-BR"/>
      </w:rPr>
      <w:t xml:space="preserve"> </w:t>
    </w:r>
    <w:r>
      <w:rPr>
        <w:rFonts w:ascii="Arial" w:hAnsi="Arial" w:cs="Arial"/>
        <w:sz w:val="16"/>
        <w:szCs w:val="16"/>
        <w:lang w:val="pt-BR"/>
      </w:rPr>
      <w:t>002/2024/SEPLAG</w:t>
    </w: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</w:t>
    </w:r>
    <w:proofErr w:type="spellStart"/>
    <w:r>
      <w:rPr>
        <w:rFonts w:ascii="Arial" w:eastAsia="Arial" w:hAnsi="Arial" w:cs="Arial"/>
        <w:color w:val="000000"/>
        <w:sz w:val="16"/>
        <w:szCs w:val="16"/>
      </w:rPr>
      <w:t>Página</w:t>
    </w:r>
    <w:proofErr w:type="spellEnd"/>
    <w:r>
      <w:rPr>
        <w:rFonts w:ascii="Arial" w:eastAsia="Arial" w:hAnsi="Arial" w:cs="Arial"/>
        <w:color w:val="000000"/>
        <w:sz w:val="16"/>
        <w:szCs w:val="16"/>
      </w:rPr>
      <w:t xml:space="preserve">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603DF8">
      <w:rPr>
        <w:rFonts w:ascii="Arial" w:eastAsia="Arial" w:hAnsi="Arial" w:cs="Arial"/>
        <w:b/>
        <w:noProof/>
        <w:color w:val="000000"/>
        <w:sz w:val="16"/>
        <w:szCs w:val="16"/>
      </w:rPr>
      <w:t>32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  <w:r>
      <w:rPr>
        <w:rFonts w:ascii="Arial" w:eastAsia="Arial" w:hAnsi="Arial" w:cs="Arial"/>
        <w:color w:val="000000"/>
        <w:sz w:val="16"/>
        <w:szCs w:val="16"/>
      </w:rPr>
      <w:t xml:space="preserve"> de </w:t>
    </w:r>
    <w:r>
      <w:rPr>
        <w:rFonts w:ascii="Arial" w:eastAsia="Arial" w:hAnsi="Arial" w:cs="Arial"/>
        <w:b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color w:val="000000"/>
        <w:sz w:val="16"/>
        <w:szCs w:val="16"/>
      </w:rPr>
      <w:instrText>NUMPAGES</w:instrText>
    </w:r>
    <w:r>
      <w:rPr>
        <w:rFonts w:ascii="Arial" w:eastAsia="Arial" w:hAnsi="Arial" w:cs="Arial"/>
        <w:b/>
        <w:color w:val="000000"/>
        <w:sz w:val="16"/>
        <w:szCs w:val="16"/>
      </w:rPr>
      <w:fldChar w:fldCharType="separate"/>
    </w:r>
    <w:r w:rsidR="00603DF8">
      <w:rPr>
        <w:rFonts w:ascii="Arial" w:eastAsia="Arial" w:hAnsi="Arial" w:cs="Arial"/>
        <w:b/>
        <w:noProof/>
        <w:color w:val="000000"/>
        <w:sz w:val="16"/>
        <w:szCs w:val="16"/>
      </w:rPr>
      <w:t>34</w:t>
    </w:r>
    <w:r>
      <w:rPr>
        <w:rFonts w:ascii="Arial" w:eastAsia="Arial" w:hAnsi="Arial" w:cs="Arial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EC576" w14:textId="77777777" w:rsidR="00186E7B" w:rsidRDefault="00186E7B">
      <w:r>
        <w:separator/>
      </w:r>
    </w:p>
  </w:footnote>
  <w:footnote w:type="continuationSeparator" w:id="0">
    <w:p w14:paraId="066824B1" w14:textId="77777777" w:rsidR="00186E7B" w:rsidRDefault="00186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C23E" w14:textId="06CCC06B" w:rsidR="00186E7B" w:rsidRDefault="00186E7B" w:rsidP="00147B3E">
    <w:pPr>
      <w:pStyle w:val="Cabealho"/>
      <w:jc w:val="center"/>
      <w:rPr>
        <w:noProof/>
        <w:lang w:val="pt-BR"/>
      </w:rPr>
    </w:pPr>
    <w:r>
      <w:rPr>
        <w:noProof/>
        <w:lang w:val="pt-BR"/>
      </w:rPr>
      <w:drawing>
        <wp:anchor distT="0" distB="0" distL="0" distR="0" simplePos="0" relativeHeight="251659264" behindDoc="1" locked="0" layoutInCell="1" allowOverlap="1" wp14:anchorId="6885BA67" wp14:editId="59628C71">
          <wp:simplePos x="0" y="0"/>
          <wp:positionH relativeFrom="page">
            <wp:posOffset>1864425</wp:posOffset>
          </wp:positionH>
          <wp:positionV relativeFrom="page">
            <wp:posOffset>225631</wp:posOffset>
          </wp:positionV>
          <wp:extent cx="3489255" cy="1083945"/>
          <wp:effectExtent l="0" t="0" r="0" b="1905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3532" cy="1085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48778FF" w14:textId="785C44EA" w:rsidR="00186E7B" w:rsidRDefault="00186E7B" w:rsidP="00147B3E">
    <w:pPr>
      <w:pStyle w:val="Cabealho"/>
      <w:jc w:val="center"/>
      <w:rPr>
        <w:noProof/>
        <w:lang w:val="pt-BR"/>
      </w:rPr>
    </w:pPr>
  </w:p>
  <w:p w14:paraId="7F239C8B" w14:textId="20CFF722" w:rsidR="00186E7B" w:rsidRDefault="00186E7B" w:rsidP="00147B3E">
    <w:pPr>
      <w:pStyle w:val="Cabealho"/>
      <w:jc w:val="center"/>
      <w:rPr>
        <w:noProof/>
        <w:lang w:val="pt-BR"/>
      </w:rPr>
    </w:pPr>
  </w:p>
  <w:p w14:paraId="14398DBD" w14:textId="77777777" w:rsidR="00186E7B" w:rsidRDefault="00186E7B" w:rsidP="00147B3E">
    <w:pPr>
      <w:pStyle w:val="Cabealho"/>
      <w:jc w:val="center"/>
      <w:rPr>
        <w:noProof/>
        <w:lang w:val="pt-BR"/>
      </w:rPr>
    </w:pPr>
  </w:p>
  <w:p w14:paraId="7EFF4E45" w14:textId="77777777" w:rsidR="00186E7B" w:rsidRDefault="00186E7B" w:rsidP="00147B3E">
    <w:pPr>
      <w:pStyle w:val="Cabealho"/>
      <w:jc w:val="center"/>
      <w:rPr>
        <w:noProof/>
        <w:lang w:val="pt-BR"/>
      </w:rPr>
    </w:pPr>
  </w:p>
  <w:p w14:paraId="236A9944" w14:textId="77777777" w:rsidR="00186E7B" w:rsidRDefault="00186E7B" w:rsidP="00A70636">
    <w:pPr>
      <w:pStyle w:val="Cabealho"/>
      <w:rPr>
        <w:noProof/>
        <w:lang w:val="pt-BR"/>
      </w:rPr>
    </w:pPr>
  </w:p>
  <w:p w14:paraId="4B868445" w14:textId="77777777" w:rsidR="00186E7B" w:rsidRDefault="00186E7B" w:rsidP="00147B3E">
    <w:pPr>
      <w:pStyle w:val="Cabealho"/>
      <w:jc w:val="center"/>
      <w:rPr>
        <w:noProof/>
        <w:lang w:val="pt-BR"/>
      </w:rPr>
    </w:pPr>
  </w:p>
  <w:p w14:paraId="028D183F" w14:textId="77777777" w:rsidR="00186E7B" w:rsidRDefault="00186E7B" w:rsidP="00147B3E">
    <w:pPr>
      <w:pStyle w:val="Cabealho"/>
      <w:jc w:val="center"/>
      <w:rPr>
        <w:noProof/>
        <w:lang w:val="pt-BR"/>
      </w:rPr>
    </w:pPr>
  </w:p>
  <w:p w14:paraId="2614A1F5" w14:textId="7CEAAEDF" w:rsidR="00186E7B" w:rsidRDefault="00186E7B" w:rsidP="00A70636">
    <w:pPr>
      <w:spacing w:line="264" w:lineRule="exact"/>
      <w:ind w:left="20"/>
      <w:jc w:val="center"/>
      <w:rPr>
        <w:rFonts w:ascii="Calibri" w:hAnsi="Calibri"/>
        <w:sz w:val="24"/>
      </w:rPr>
    </w:pPr>
    <w:proofErr w:type="spellStart"/>
    <w:r>
      <w:rPr>
        <w:rFonts w:ascii="Calibri" w:hAnsi="Calibri"/>
        <w:sz w:val="24"/>
      </w:rPr>
      <w:t>Secretaria</w:t>
    </w:r>
    <w:proofErr w:type="spellEnd"/>
    <w:r>
      <w:rPr>
        <w:rFonts w:ascii="Calibri" w:hAnsi="Calibri"/>
        <w:spacing w:val="-5"/>
        <w:sz w:val="24"/>
      </w:rPr>
      <w:t xml:space="preserve"> </w:t>
    </w:r>
    <w:proofErr w:type="spellStart"/>
    <w:r>
      <w:rPr>
        <w:rFonts w:ascii="Calibri" w:hAnsi="Calibri"/>
        <w:sz w:val="24"/>
      </w:rPr>
      <w:t>Adjunta</w:t>
    </w:r>
    <w:proofErr w:type="spellEnd"/>
    <w:r>
      <w:rPr>
        <w:rFonts w:ascii="Calibri" w:hAnsi="Calibri"/>
        <w:spacing w:val="-6"/>
        <w:sz w:val="24"/>
      </w:rPr>
      <w:t xml:space="preserve"> </w:t>
    </w:r>
    <w:r>
      <w:rPr>
        <w:rFonts w:ascii="Calibri" w:hAnsi="Calibri"/>
        <w:sz w:val="24"/>
      </w:rPr>
      <w:t>de</w:t>
    </w:r>
    <w:r>
      <w:rPr>
        <w:rFonts w:ascii="Calibri" w:hAnsi="Calibri"/>
        <w:spacing w:val="-2"/>
        <w:sz w:val="24"/>
      </w:rPr>
      <w:t xml:space="preserve"> </w:t>
    </w:r>
    <w:proofErr w:type="spellStart"/>
    <w:r>
      <w:rPr>
        <w:rFonts w:ascii="Calibri" w:hAnsi="Calibri"/>
        <w:sz w:val="24"/>
      </w:rPr>
      <w:t>Aquisições</w:t>
    </w:r>
    <w:proofErr w:type="spellEnd"/>
    <w:r>
      <w:rPr>
        <w:rFonts w:ascii="Calibri" w:hAnsi="Calibri"/>
        <w:spacing w:val="-4"/>
        <w:sz w:val="24"/>
      </w:rPr>
      <w:t xml:space="preserve"> </w:t>
    </w:r>
    <w:proofErr w:type="spellStart"/>
    <w:r>
      <w:rPr>
        <w:rFonts w:ascii="Calibri" w:hAnsi="Calibri"/>
        <w:sz w:val="24"/>
      </w:rPr>
      <w:t>Governamentais</w:t>
    </w:r>
    <w:proofErr w:type="spellEnd"/>
  </w:p>
  <w:p w14:paraId="31AF373D" w14:textId="77777777" w:rsidR="00186E7B" w:rsidRPr="00147B3E" w:rsidRDefault="00186E7B" w:rsidP="00A70636">
    <w:pPr>
      <w:spacing w:line="264" w:lineRule="exact"/>
      <w:ind w:left="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C0C"/>
    <w:multiLevelType w:val="multilevel"/>
    <w:tmpl w:val="3E4692AC"/>
    <w:lvl w:ilvl="0">
      <w:start w:val="1"/>
      <w:numFmt w:val="decimal"/>
      <w:lvlText w:val="10.2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333772"/>
    <w:multiLevelType w:val="multilevel"/>
    <w:tmpl w:val="B7888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3623" w:hanging="504"/>
      </w:pPr>
      <w:rPr>
        <w:b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62963"/>
    <w:multiLevelType w:val="multilevel"/>
    <w:tmpl w:val="D01A2A0A"/>
    <w:lvl w:ilvl="0">
      <w:start w:val="1"/>
      <w:numFmt w:val="decimal"/>
      <w:lvlText w:val="12.15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2D721D9"/>
    <w:multiLevelType w:val="multilevel"/>
    <w:tmpl w:val="45E25FFC"/>
    <w:lvl w:ilvl="0">
      <w:start w:val="1"/>
      <w:numFmt w:val="decimal"/>
      <w:lvlText w:val="13.1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77D63FB"/>
    <w:multiLevelType w:val="multilevel"/>
    <w:tmpl w:val="C450B814"/>
    <w:lvl w:ilvl="0">
      <w:start w:val="1"/>
      <w:numFmt w:val="decimal"/>
      <w:lvlText w:val="11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0D585D"/>
    <w:multiLevelType w:val="multilevel"/>
    <w:tmpl w:val="2B76C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8A590F"/>
    <w:multiLevelType w:val="hybridMultilevel"/>
    <w:tmpl w:val="DA9041D8"/>
    <w:lvl w:ilvl="0" w:tplc="57C6A9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650CA"/>
    <w:multiLevelType w:val="multilevel"/>
    <w:tmpl w:val="96FCD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0D390D"/>
    <w:multiLevelType w:val="multilevel"/>
    <w:tmpl w:val="E2C09592"/>
    <w:lvl w:ilvl="0">
      <w:start w:val="1"/>
      <w:numFmt w:val="decimal"/>
      <w:lvlText w:val="12.9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97432F1"/>
    <w:multiLevelType w:val="multilevel"/>
    <w:tmpl w:val="5E566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F6494"/>
    <w:multiLevelType w:val="multilevel"/>
    <w:tmpl w:val="91A4ABCC"/>
    <w:lvl w:ilvl="0">
      <w:start w:val="5"/>
      <w:numFmt w:val="decimal"/>
      <w:pStyle w:val="Ttulo9"/>
      <w:lvlText w:val="11.4.%1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0516FF4"/>
    <w:multiLevelType w:val="multilevel"/>
    <w:tmpl w:val="45A2B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552337"/>
    <w:multiLevelType w:val="hybridMultilevel"/>
    <w:tmpl w:val="7A963818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54F6ECF"/>
    <w:multiLevelType w:val="multilevel"/>
    <w:tmpl w:val="800A92A2"/>
    <w:lvl w:ilvl="0">
      <w:start w:val="1"/>
      <w:numFmt w:val="decimal"/>
      <w:lvlText w:val="8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6414E28"/>
    <w:multiLevelType w:val="multilevel"/>
    <w:tmpl w:val="E89066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576" w:hanging="576"/>
      </w:pPr>
      <w:rPr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C74DCB"/>
    <w:multiLevelType w:val="multilevel"/>
    <w:tmpl w:val="4620A106"/>
    <w:lvl w:ilvl="0">
      <w:start w:val="1"/>
      <w:numFmt w:val="decimal"/>
      <w:lvlText w:val="12.1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DE02708"/>
    <w:multiLevelType w:val="multilevel"/>
    <w:tmpl w:val="3418D7B4"/>
    <w:lvl w:ilvl="0">
      <w:start w:val="1"/>
      <w:numFmt w:val="decimal"/>
      <w:lvlText w:val="13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06558CD"/>
    <w:multiLevelType w:val="multilevel"/>
    <w:tmpl w:val="086EB9F6"/>
    <w:lvl w:ilvl="0">
      <w:start w:val="1"/>
      <w:numFmt w:val="decimal"/>
      <w:lvlText w:val="10.3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4BA0DC8"/>
    <w:multiLevelType w:val="multilevel"/>
    <w:tmpl w:val="E93A1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36B631B8"/>
    <w:multiLevelType w:val="multilevel"/>
    <w:tmpl w:val="3418D7B4"/>
    <w:lvl w:ilvl="0">
      <w:start w:val="1"/>
      <w:numFmt w:val="decimal"/>
      <w:lvlText w:val="13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0623B62"/>
    <w:multiLevelType w:val="multilevel"/>
    <w:tmpl w:val="DE1C653A"/>
    <w:lvl w:ilvl="0">
      <w:start w:val="1"/>
      <w:numFmt w:val="decimal"/>
      <w:lvlText w:val="10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16620C3"/>
    <w:multiLevelType w:val="multilevel"/>
    <w:tmpl w:val="8D88230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437D54EB"/>
    <w:multiLevelType w:val="multilevel"/>
    <w:tmpl w:val="53427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635A05"/>
    <w:multiLevelType w:val="multilevel"/>
    <w:tmpl w:val="5710655E"/>
    <w:lvl w:ilvl="0">
      <w:start w:val="1"/>
      <w:numFmt w:val="decimal"/>
      <w:pStyle w:val="Nivel1"/>
      <w:lvlText w:val="11.4.3.1.%1"/>
      <w:lvlJc w:val="left"/>
      <w:pPr>
        <w:ind w:left="2267" w:hanging="57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F163F25"/>
    <w:multiLevelType w:val="multilevel"/>
    <w:tmpl w:val="A7865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777EB"/>
    <w:multiLevelType w:val="multilevel"/>
    <w:tmpl w:val="A8F41560"/>
    <w:lvl w:ilvl="0">
      <w:start w:val="1"/>
      <w:numFmt w:val="decimal"/>
      <w:lvlText w:val="12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5A536F"/>
    <w:multiLevelType w:val="multilevel"/>
    <w:tmpl w:val="45E25FFC"/>
    <w:lvl w:ilvl="0">
      <w:start w:val="1"/>
      <w:numFmt w:val="decimal"/>
      <w:lvlText w:val="13.1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60D772B"/>
    <w:multiLevelType w:val="multilevel"/>
    <w:tmpl w:val="0544704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4" w:hanging="1440"/>
      </w:pPr>
      <w:rPr>
        <w:rFonts w:hint="default"/>
      </w:rPr>
    </w:lvl>
  </w:abstractNum>
  <w:abstractNum w:abstractNumId="28" w15:restartNumberingAfterBreak="0">
    <w:nsid w:val="6473545A"/>
    <w:multiLevelType w:val="multilevel"/>
    <w:tmpl w:val="DCF64598"/>
    <w:lvl w:ilvl="0">
      <w:start w:val="1"/>
      <w:numFmt w:val="decimal"/>
      <w:lvlText w:val="8.7.%1"/>
      <w:lvlJc w:val="left"/>
      <w:pPr>
        <w:ind w:left="566" w:hanging="566"/>
      </w:pPr>
      <w:rPr>
        <w:rFonts w:ascii="Arial" w:eastAsia="Arial" w:hAnsi="Arial" w:cs="Arial"/>
        <w:b/>
        <w:strike w:val="0"/>
        <w:dstrike w:val="0"/>
        <w:color w:val="000000"/>
        <w:sz w:val="20"/>
        <w:szCs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77D7C28"/>
    <w:multiLevelType w:val="multilevel"/>
    <w:tmpl w:val="C420A5D0"/>
    <w:lvl w:ilvl="0">
      <w:start w:val="1"/>
      <w:numFmt w:val="decimal"/>
      <w:lvlText w:val="9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862EA0"/>
    <w:multiLevelType w:val="multilevel"/>
    <w:tmpl w:val="D4AEC41A"/>
    <w:lvl w:ilvl="0">
      <w:start w:val="1"/>
      <w:numFmt w:val="decimal"/>
      <w:lvlText w:val="6.2.%1."/>
      <w:lvlJc w:val="left"/>
      <w:pPr>
        <w:ind w:left="1133" w:hanging="569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060D5B"/>
    <w:multiLevelType w:val="multilevel"/>
    <w:tmpl w:val="2918F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B61377"/>
    <w:multiLevelType w:val="multilevel"/>
    <w:tmpl w:val="F5D8F21C"/>
    <w:lvl w:ilvl="0">
      <w:start w:val="2"/>
      <w:numFmt w:val="decimal"/>
      <w:lvlText w:val="10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9F7C5A"/>
    <w:multiLevelType w:val="multilevel"/>
    <w:tmpl w:val="79C2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244A40"/>
    <w:multiLevelType w:val="multilevel"/>
    <w:tmpl w:val="4F143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4836" w:hanging="1008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cs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50E7AF1"/>
    <w:multiLevelType w:val="multilevel"/>
    <w:tmpl w:val="A64C560A"/>
    <w:lvl w:ilvl="0">
      <w:start w:val="1"/>
      <w:numFmt w:val="decimal"/>
      <w:lvlText w:val="14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D6B3B7B"/>
    <w:multiLevelType w:val="multilevel"/>
    <w:tmpl w:val="A64C560A"/>
    <w:lvl w:ilvl="0">
      <w:start w:val="1"/>
      <w:numFmt w:val="decimal"/>
      <w:lvlText w:val="14.%1."/>
      <w:lvlJc w:val="left"/>
      <w:pPr>
        <w:ind w:left="566" w:hanging="566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3"/>
  </w:num>
  <w:num w:numId="3">
    <w:abstractNumId w:val="34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2"/>
  </w:num>
  <w:num w:numId="9">
    <w:abstractNumId w:val="21"/>
  </w:num>
  <w:num w:numId="10">
    <w:abstractNumId w:val="9"/>
  </w:num>
  <w:num w:numId="11">
    <w:abstractNumId w:val="6"/>
  </w:num>
  <w:num w:numId="12">
    <w:abstractNumId w:val="5"/>
  </w:num>
  <w:num w:numId="13">
    <w:abstractNumId w:val="27"/>
  </w:num>
  <w:num w:numId="14">
    <w:abstractNumId w:val="31"/>
  </w:num>
  <w:num w:numId="15">
    <w:abstractNumId w:val="2"/>
  </w:num>
  <w:num w:numId="16">
    <w:abstractNumId w:val="7"/>
  </w:num>
  <w:num w:numId="17">
    <w:abstractNumId w:val="15"/>
  </w:num>
  <w:num w:numId="18">
    <w:abstractNumId w:val="8"/>
  </w:num>
  <w:num w:numId="19">
    <w:abstractNumId w:val="13"/>
  </w:num>
  <w:num w:numId="20">
    <w:abstractNumId w:val="32"/>
  </w:num>
  <w:num w:numId="21">
    <w:abstractNumId w:val="25"/>
  </w:num>
  <w:num w:numId="22">
    <w:abstractNumId w:val="35"/>
  </w:num>
  <w:num w:numId="23">
    <w:abstractNumId w:val="30"/>
  </w:num>
  <w:num w:numId="24">
    <w:abstractNumId w:val="4"/>
  </w:num>
  <w:num w:numId="25">
    <w:abstractNumId w:val="17"/>
  </w:num>
  <w:num w:numId="26">
    <w:abstractNumId w:val="26"/>
  </w:num>
  <w:num w:numId="27">
    <w:abstractNumId w:val="20"/>
  </w:num>
  <w:num w:numId="28">
    <w:abstractNumId w:val="29"/>
  </w:num>
  <w:num w:numId="29">
    <w:abstractNumId w:val="0"/>
  </w:num>
  <w:num w:numId="30">
    <w:abstractNumId w:val="19"/>
  </w:num>
  <w:num w:numId="31">
    <w:abstractNumId w:val="3"/>
  </w:num>
  <w:num w:numId="32">
    <w:abstractNumId w:val="16"/>
  </w:num>
  <w:num w:numId="33">
    <w:abstractNumId w:val="33"/>
  </w:num>
  <w:num w:numId="34">
    <w:abstractNumId w:val="36"/>
  </w:num>
  <w:num w:numId="35">
    <w:abstractNumId w:val="2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83"/>
    <w:rsid w:val="00005B7D"/>
    <w:rsid w:val="000231D5"/>
    <w:rsid w:val="000276E0"/>
    <w:rsid w:val="00035FBD"/>
    <w:rsid w:val="00044792"/>
    <w:rsid w:val="00056CE4"/>
    <w:rsid w:val="000601A8"/>
    <w:rsid w:val="00060443"/>
    <w:rsid w:val="00073617"/>
    <w:rsid w:val="00073961"/>
    <w:rsid w:val="00081FED"/>
    <w:rsid w:val="00085880"/>
    <w:rsid w:val="00090827"/>
    <w:rsid w:val="000A7B16"/>
    <w:rsid w:val="000B435F"/>
    <w:rsid w:val="000D0037"/>
    <w:rsid w:val="000E2DD1"/>
    <w:rsid w:val="000E3F6B"/>
    <w:rsid w:val="000E55EE"/>
    <w:rsid w:val="000E7DEA"/>
    <w:rsid w:val="000F18B7"/>
    <w:rsid w:val="000F33B0"/>
    <w:rsid w:val="0010089E"/>
    <w:rsid w:val="00100944"/>
    <w:rsid w:val="001146D8"/>
    <w:rsid w:val="00115AAF"/>
    <w:rsid w:val="0012184F"/>
    <w:rsid w:val="00122EA4"/>
    <w:rsid w:val="00132B50"/>
    <w:rsid w:val="001334C8"/>
    <w:rsid w:val="00142317"/>
    <w:rsid w:val="00144068"/>
    <w:rsid w:val="00147B3E"/>
    <w:rsid w:val="001528BD"/>
    <w:rsid w:val="0015333F"/>
    <w:rsid w:val="00157871"/>
    <w:rsid w:val="00163B78"/>
    <w:rsid w:val="00181E88"/>
    <w:rsid w:val="0018417D"/>
    <w:rsid w:val="00184FB2"/>
    <w:rsid w:val="00185460"/>
    <w:rsid w:val="00186E7B"/>
    <w:rsid w:val="001871D7"/>
    <w:rsid w:val="001A7A3D"/>
    <w:rsid w:val="001B1167"/>
    <w:rsid w:val="001B7412"/>
    <w:rsid w:val="001C0BA0"/>
    <w:rsid w:val="001D0082"/>
    <w:rsid w:val="001F11B1"/>
    <w:rsid w:val="001F43E4"/>
    <w:rsid w:val="00235DA3"/>
    <w:rsid w:val="00245993"/>
    <w:rsid w:val="002517C4"/>
    <w:rsid w:val="00252718"/>
    <w:rsid w:val="002534E5"/>
    <w:rsid w:val="002536EA"/>
    <w:rsid w:val="00256314"/>
    <w:rsid w:val="0025657D"/>
    <w:rsid w:val="00260E04"/>
    <w:rsid w:val="00260F7D"/>
    <w:rsid w:val="00274B2F"/>
    <w:rsid w:val="00275D36"/>
    <w:rsid w:val="00276C3E"/>
    <w:rsid w:val="0028023D"/>
    <w:rsid w:val="00280895"/>
    <w:rsid w:val="002862A5"/>
    <w:rsid w:val="00294998"/>
    <w:rsid w:val="00294F6D"/>
    <w:rsid w:val="00296E9C"/>
    <w:rsid w:val="002A35F1"/>
    <w:rsid w:val="002A44F8"/>
    <w:rsid w:val="002A7620"/>
    <w:rsid w:val="002B1896"/>
    <w:rsid w:val="002B4EEB"/>
    <w:rsid w:val="002B5959"/>
    <w:rsid w:val="002B5F98"/>
    <w:rsid w:val="002C3A17"/>
    <w:rsid w:val="002D05ED"/>
    <w:rsid w:val="002D30AA"/>
    <w:rsid w:val="002D5E27"/>
    <w:rsid w:val="002E1441"/>
    <w:rsid w:val="00303B11"/>
    <w:rsid w:val="003330FC"/>
    <w:rsid w:val="00361DD3"/>
    <w:rsid w:val="00375463"/>
    <w:rsid w:val="003843BB"/>
    <w:rsid w:val="00384AC9"/>
    <w:rsid w:val="003A2901"/>
    <w:rsid w:val="003A3899"/>
    <w:rsid w:val="003A604B"/>
    <w:rsid w:val="003D3BCA"/>
    <w:rsid w:val="003D42ED"/>
    <w:rsid w:val="003E2256"/>
    <w:rsid w:val="003E6C97"/>
    <w:rsid w:val="003F1EBC"/>
    <w:rsid w:val="003F3784"/>
    <w:rsid w:val="003F7297"/>
    <w:rsid w:val="00401FBC"/>
    <w:rsid w:val="00411675"/>
    <w:rsid w:val="00422B5A"/>
    <w:rsid w:val="00430640"/>
    <w:rsid w:val="004329E8"/>
    <w:rsid w:val="0043418F"/>
    <w:rsid w:val="00443237"/>
    <w:rsid w:val="00454E50"/>
    <w:rsid w:val="00456D8F"/>
    <w:rsid w:val="004712AB"/>
    <w:rsid w:val="00472994"/>
    <w:rsid w:val="00472BCC"/>
    <w:rsid w:val="004851B7"/>
    <w:rsid w:val="004876F8"/>
    <w:rsid w:val="004912E4"/>
    <w:rsid w:val="004C47CD"/>
    <w:rsid w:val="004C62D1"/>
    <w:rsid w:val="004C67AC"/>
    <w:rsid w:val="004C75CC"/>
    <w:rsid w:val="004C7BCB"/>
    <w:rsid w:val="004F1E85"/>
    <w:rsid w:val="004F491B"/>
    <w:rsid w:val="005076A2"/>
    <w:rsid w:val="00511F20"/>
    <w:rsid w:val="00511F4D"/>
    <w:rsid w:val="005265D1"/>
    <w:rsid w:val="00532084"/>
    <w:rsid w:val="00537B5A"/>
    <w:rsid w:val="005417C8"/>
    <w:rsid w:val="00551293"/>
    <w:rsid w:val="00551BAA"/>
    <w:rsid w:val="00574376"/>
    <w:rsid w:val="00581ED0"/>
    <w:rsid w:val="00582155"/>
    <w:rsid w:val="0058229B"/>
    <w:rsid w:val="0058465C"/>
    <w:rsid w:val="00584F1C"/>
    <w:rsid w:val="00594CD8"/>
    <w:rsid w:val="005A08FA"/>
    <w:rsid w:val="005C5871"/>
    <w:rsid w:val="005E4140"/>
    <w:rsid w:val="005E45C9"/>
    <w:rsid w:val="005E510A"/>
    <w:rsid w:val="00600572"/>
    <w:rsid w:val="00603DF8"/>
    <w:rsid w:val="006043F3"/>
    <w:rsid w:val="006152FB"/>
    <w:rsid w:val="006232AC"/>
    <w:rsid w:val="0062342C"/>
    <w:rsid w:val="00627EEC"/>
    <w:rsid w:val="006316ED"/>
    <w:rsid w:val="00633285"/>
    <w:rsid w:val="0065436D"/>
    <w:rsid w:val="00666FA8"/>
    <w:rsid w:val="00676B3D"/>
    <w:rsid w:val="0067770E"/>
    <w:rsid w:val="006812C0"/>
    <w:rsid w:val="00681686"/>
    <w:rsid w:val="00692359"/>
    <w:rsid w:val="00697571"/>
    <w:rsid w:val="00697F06"/>
    <w:rsid w:val="006A0FC7"/>
    <w:rsid w:val="006A716F"/>
    <w:rsid w:val="006A7351"/>
    <w:rsid w:val="006B36DB"/>
    <w:rsid w:val="006C3899"/>
    <w:rsid w:val="006C4E9A"/>
    <w:rsid w:val="006D26B5"/>
    <w:rsid w:val="006D3A5E"/>
    <w:rsid w:val="006D45BE"/>
    <w:rsid w:val="006D6CAA"/>
    <w:rsid w:val="006D75A3"/>
    <w:rsid w:val="006E4D59"/>
    <w:rsid w:val="006E57F4"/>
    <w:rsid w:val="006E714E"/>
    <w:rsid w:val="007041B5"/>
    <w:rsid w:val="00705BBD"/>
    <w:rsid w:val="00706D13"/>
    <w:rsid w:val="00706EB8"/>
    <w:rsid w:val="00710359"/>
    <w:rsid w:val="00723ED9"/>
    <w:rsid w:val="00723FB0"/>
    <w:rsid w:val="00731513"/>
    <w:rsid w:val="00731B67"/>
    <w:rsid w:val="0073758E"/>
    <w:rsid w:val="00742105"/>
    <w:rsid w:val="0074312B"/>
    <w:rsid w:val="00745BEF"/>
    <w:rsid w:val="00770850"/>
    <w:rsid w:val="0077279E"/>
    <w:rsid w:val="0077392D"/>
    <w:rsid w:val="00773F97"/>
    <w:rsid w:val="00777DB7"/>
    <w:rsid w:val="0079007E"/>
    <w:rsid w:val="00791534"/>
    <w:rsid w:val="00795B2A"/>
    <w:rsid w:val="007A3084"/>
    <w:rsid w:val="007B0002"/>
    <w:rsid w:val="007B79EA"/>
    <w:rsid w:val="007C4B56"/>
    <w:rsid w:val="007C4F53"/>
    <w:rsid w:val="007C5FDD"/>
    <w:rsid w:val="007E0299"/>
    <w:rsid w:val="007E713F"/>
    <w:rsid w:val="007F056B"/>
    <w:rsid w:val="007F4534"/>
    <w:rsid w:val="007F4576"/>
    <w:rsid w:val="0080212E"/>
    <w:rsid w:val="00803302"/>
    <w:rsid w:val="00803737"/>
    <w:rsid w:val="00807EEB"/>
    <w:rsid w:val="008140C6"/>
    <w:rsid w:val="00824984"/>
    <w:rsid w:val="00826A5A"/>
    <w:rsid w:val="00827021"/>
    <w:rsid w:val="00836A07"/>
    <w:rsid w:val="00842E41"/>
    <w:rsid w:val="0085523F"/>
    <w:rsid w:val="008562F8"/>
    <w:rsid w:val="008569C0"/>
    <w:rsid w:val="00865453"/>
    <w:rsid w:val="00872B2C"/>
    <w:rsid w:val="00885A82"/>
    <w:rsid w:val="00890F01"/>
    <w:rsid w:val="00893FE8"/>
    <w:rsid w:val="008A3EE8"/>
    <w:rsid w:val="008A4DA4"/>
    <w:rsid w:val="008A5C80"/>
    <w:rsid w:val="008A7F7D"/>
    <w:rsid w:val="008B1421"/>
    <w:rsid w:val="008B17A6"/>
    <w:rsid w:val="008E2968"/>
    <w:rsid w:val="008E2A72"/>
    <w:rsid w:val="008E3D06"/>
    <w:rsid w:val="008E65D4"/>
    <w:rsid w:val="00901E08"/>
    <w:rsid w:val="00901E90"/>
    <w:rsid w:val="00924E02"/>
    <w:rsid w:val="00937177"/>
    <w:rsid w:val="00940F84"/>
    <w:rsid w:val="009510E3"/>
    <w:rsid w:val="009511D2"/>
    <w:rsid w:val="0095266B"/>
    <w:rsid w:val="009722DF"/>
    <w:rsid w:val="00985333"/>
    <w:rsid w:val="00986441"/>
    <w:rsid w:val="00992774"/>
    <w:rsid w:val="00995591"/>
    <w:rsid w:val="009968EA"/>
    <w:rsid w:val="009B1D88"/>
    <w:rsid w:val="009B463E"/>
    <w:rsid w:val="009C335B"/>
    <w:rsid w:val="009C6B74"/>
    <w:rsid w:val="009F68C6"/>
    <w:rsid w:val="009F7D9C"/>
    <w:rsid w:val="00A23E3E"/>
    <w:rsid w:val="00A25B5E"/>
    <w:rsid w:val="00A2726A"/>
    <w:rsid w:val="00A27B8E"/>
    <w:rsid w:val="00A316DB"/>
    <w:rsid w:val="00A33FD1"/>
    <w:rsid w:val="00A3603B"/>
    <w:rsid w:val="00A42803"/>
    <w:rsid w:val="00A43C91"/>
    <w:rsid w:val="00A440CE"/>
    <w:rsid w:val="00A452CC"/>
    <w:rsid w:val="00A469C0"/>
    <w:rsid w:val="00A513FC"/>
    <w:rsid w:val="00A5160B"/>
    <w:rsid w:val="00A5647A"/>
    <w:rsid w:val="00A61053"/>
    <w:rsid w:val="00A6600D"/>
    <w:rsid w:val="00A70636"/>
    <w:rsid w:val="00A75020"/>
    <w:rsid w:val="00A76D63"/>
    <w:rsid w:val="00A811DB"/>
    <w:rsid w:val="00A81B91"/>
    <w:rsid w:val="00A82E26"/>
    <w:rsid w:val="00A9508C"/>
    <w:rsid w:val="00AA0B94"/>
    <w:rsid w:val="00AA7FD7"/>
    <w:rsid w:val="00AB469F"/>
    <w:rsid w:val="00AB6E8C"/>
    <w:rsid w:val="00AC0BE3"/>
    <w:rsid w:val="00AC121A"/>
    <w:rsid w:val="00AD41A5"/>
    <w:rsid w:val="00AD4512"/>
    <w:rsid w:val="00AD6E02"/>
    <w:rsid w:val="00AE0A6A"/>
    <w:rsid w:val="00AE5D12"/>
    <w:rsid w:val="00AE5DD6"/>
    <w:rsid w:val="00AF0126"/>
    <w:rsid w:val="00AF1201"/>
    <w:rsid w:val="00AF7F9F"/>
    <w:rsid w:val="00B02CD3"/>
    <w:rsid w:val="00B06F3A"/>
    <w:rsid w:val="00B123DB"/>
    <w:rsid w:val="00B14A8F"/>
    <w:rsid w:val="00B22F4F"/>
    <w:rsid w:val="00B23CCA"/>
    <w:rsid w:val="00B23F9C"/>
    <w:rsid w:val="00B2740F"/>
    <w:rsid w:val="00B27C28"/>
    <w:rsid w:val="00B31573"/>
    <w:rsid w:val="00B36A4A"/>
    <w:rsid w:val="00B43E8D"/>
    <w:rsid w:val="00B45ED4"/>
    <w:rsid w:val="00B46F42"/>
    <w:rsid w:val="00B51742"/>
    <w:rsid w:val="00B600F4"/>
    <w:rsid w:val="00B632D3"/>
    <w:rsid w:val="00B70DB4"/>
    <w:rsid w:val="00B850B2"/>
    <w:rsid w:val="00B85697"/>
    <w:rsid w:val="00B86385"/>
    <w:rsid w:val="00B87F4B"/>
    <w:rsid w:val="00BA1CD8"/>
    <w:rsid w:val="00BA275F"/>
    <w:rsid w:val="00BC3755"/>
    <w:rsid w:val="00BC4771"/>
    <w:rsid w:val="00BD1A5C"/>
    <w:rsid w:val="00BD1FDB"/>
    <w:rsid w:val="00C04C88"/>
    <w:rsid w:val="00C05BDC"/>
    <w:rsid w:val="00C06737"/>
    <w:rsid w:val="00C06E93"/>
    <w:rsid w:val="00C12C23"/>
    <w:rsid w:val="00C157DD"/>
    <w:rsid w:val="00C23C90"/>
    <w:rsid w:val="00C2510E"/>
    <w:rsid w:val="00C31E78"/>
    <w:rsid w:val="00C40E3A"/>
    <w:rsid w:val="00C410B1"/>
    <w:rsid w:val="00C44572"/>
    <w:rsid w:val="00C60577"/>
    <w:rsid w:val="00C67FAA"/>
    <w:rsid w:val="00C709A1"/>
    <w:rsid w:val="00C73C1A"/>
    <w:rsid w:val="00C760D7"/>
    <w:rsid w:val="00C80352"/>
    <w:rsid w:val="00C87C36"/>
    <w:rsid w:val="00C90CC8"/>
    <w:rsid w:val="00C93344"/>
    <w:rsid w:val="00CA4897"/>
    <w:rsid w:val="00CA55C0"/>
    <w:rsid w:val="00CA5BCD"/>
    <w:rsid w:val="00CA6B71"/>
    <w:rsid w:val="00CB0E29"/>
    <w:rsid w:val="00CD2C16"/>
    <w:rsid w:val="00CD7318"/>
    <w:rsid w:val="00CE43A8"/>
    <w:rsid w:val="00CE7D4A"/>
    <w:rsid w:val="00CF033C"/>
    <w:rsid w:val="00CF36A0"/>
    <w:rsid w:val="00CF4BF3"/>
    <w:rsid w:val="00D05ECA"/>
    <w:rsid w:val="00D12565"/>
    <w:rsid w:val="00D15A7E"/>
    <w:rsid w:val="00D178FE"/>
    <w:rsid w:val="00D205C0"/>
    <w:rsid w:val="00D3263E"/>
    <w:rsid w:val="00D40A96"/>
    <w:rsid w:val="00D43C2C"/>
    <w:rsid w:val="00D43CDD"/>
    <w:rsid w:val="00D45280"/>
    <w:rsid w:val="00D46353"/>
    <w:rsid w:val="00D55FC3"/>
    <w:rsid w:val="00D621C6"/>
    <w:rsid w:val="00D6551D"/>
    <w:rsid w:val="00D71AC6"/>
    <w:rsid w:val="00D74357"/>
    <w:rsid w:val="00D82128"/>
    <w:rsid w:val="00D85B20"/>
    <w:rsid w:val="00D941D2"/>
    <w:rsid w:val="00DA6B87"/>
    <w:rsid w:val="00DB116E"/>
    <w:rsid w:val="00DC410F"/>
    <w:rsid w:val="00DD38EB"/>
    <w:rsid w:val="00DD6390"/>
    <w:rsid w:val="00DD7166"/>
    <w:rsid w:val="00E0259A"/>
    <w:rsid w:val="00E052CB"/>
    <w:rsid w:val="00E12DD7"/>
    <w:rsid w:val="00E1658E"/>
    <w:rsid w:val="00E21B12"/>
    <w:rsid w:val="00E2305A"/>
    <w:rsid w:val="00E24594"/>
    <w:rsid w:val="00E257A3"/>
    <w:rsid w:val="00E35F40"/>
    <w:rsid w:val="00E406F3"/>
    <w:rsid w:val="00E4127F"/>
    <w:rsid w:val="00E41743"/>
    <w:rsid w:val="00E46FC6"/>
    <w:rsid w:val="00E51284"/>
    <w:rsid w:val="00E54A34"/>
    <w:rsid w:val="00E668A8"/>
    <w:rsid w:val="00E73272"/>
    <w:rsid w:val="00E738B6"/>
    <w:rsid w:val="00E77A8E"/>
    <w:rsid w:val="00E83983"/>
    <w:rsid w:val="00EA1ED8"/>
    <w:rsid w:val="00EA2439"/>
    <w:rsid w:val="00EA3862"/>
    <w:rsid w:val="00EB511D"/>
    <w:rsid w:val="00EC0E27"/>
    <w:rsid w:val="00EC43C2"/>
    <w:rsid w:val="00EC524E"/>
    <w:rsid w:val="00ED4332"/>
    <w:rsid w:val="00EE5577"/>
    <w:rsid w:val="00EE6C83"/>
    <w:rsid w:val="00EE7500"/>
    <w:rsid w:val="00EF1D90"/>
    <w:rsid w:val="00EF237C"/>
    <w:rsid w:val="00F16CCF"/>
    <w:rsid w:val="00F22A62"/>
    <w:rsid w:val="00F252B4"/>
    <w:rsid w:val="00F269D6"/>
    <w:rsid w:val="00F30626"/>
    <w:rsid w:val="00F416F2"/>
    <w:rsid w:val="00F420FD"/>
    <w:rsid w:val="00F6352F"/>
    <w:rsid w:val="00F63690"/>
    <w:rsid w:val="00F86492"/>
    <w:rsid w:val="00F91D7B"/>
    <w:rsid w:val="00FA0EEB"/>
    <w:rsid w:val="00FC2EAF"/>
    <w:rsid w:val="00FC4467"/>
    <w:rsid w:val="00FE5F62"/>
    <w:rsid w:val="00FF380B"/>
    <w:rsid w:val="00FF41A4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7125FEFA-7CBC-4EBB-B185-029964E7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7B"/>
    <w:pPr>
      <w:suppressAutoHyphens/>
    </w:pPr>
  </w:style>
  <w:style w:type="paragraph" w:styleId="Ttulo1">
    <w:name w:val="heading 1"/>
    <w:basedOn w:val="Normal"/>
    <w:next w:val="Normal"/>
    <w:link w:val="Ttulo1Char"/>
    <w:uiPriority w:val="9"/>
    <w:qFormat/>
    <w:rsid w:val="00B50E77"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tulo2">
    <w:name w:val="heading 2"/>
    <w:basedOn w:val="Normal"/>
    <w:next w:val="Normal"/>
    <w:link w:val="Ttulo2Char"/>
    <w:qFormat/>
    <w:rsid w:val="00B50E77"/>
    <w:pPr>
      <w:keepNext/>
      <w:tabs>
        <w:tab w:val="left" w:pos="857"/>
        <w:tab w:val="left" w:pos="2714"/>
        <w:tab w:val="left" w:pos="6592"/>
        <w:tab w:val="left" w:pos="8576"/>
        <w:tab w:val="left" w:pos="10419"/>
      </w:tabs>
      <w:jc w:val="center"/>
      <w:outlineLvl w:val="1"/>
    </w:pPr>
    <w:rPr>
      <w:rFonts w:ascii="Arial" w:hAnsi="Arial"/>
      <w:b/>
      <w:color w:val="000000"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B50E77"/>
    <w:pPr>
      <w:keepNext/>
      <w:widowControl/>
      <w:suppressAutoHyphens w:val="0"/>
      <w:jc w:val="center"/>
      <w:outlineLvl w:val="2"/>
    </w:pPr>
    <w:rPr>
      <w:b/>
      <w:color w:val="FFFFFF"/>
    </w:rPr>
  </w:style>
  <w:style w:type="paragraph" w:styleId="Ttulo4">
    <w:name w:val="heading 4"/>
    <w:basedOn w:val="Normal"/>
    <w:next w:val="Normal"/>
    <w:link w:val="Ttulo4Char"/>
    <w:qFormat/>
    <w:rsid w:val="00B50E77"/>
    <w:pPr>
      <w:keepNext/>
      <w:widowControl/>
      <w:suppressAutoHyphens w:val="0"/>
      <w:outlineLvl w:val="3"/>
    </w:pPr>
    <w:rPr>
      <w:rFonts w:ascii="Arial" w:hAnsi="Arial"/>
      <w:sz w:val="40"/>
    </w:rPr>
  </w:style>
  <w:style w:type="paragraph" w:styleId="Ttulo5">
    <w:name w:val="heading 5"/>
    <w:basedOn w:val="Normal"/>
    <w:next w:val="Normal"/>
    <w:link w:val="Ttulo5Char"/>
    <w:qFormat/>
    <w:rsid w:val="00B50E77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har"/>
    <w:qFormat/>
    <w:rsid w:val="00B50E77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B50E77"/>
    <w:pPr>
      <w:keepNext/>
      <w:ind w:left="360"/>
      <w:jc w:val="both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B50E77"/>
    <w:pPr>
      <w:keepNext/>
      <w:ind w:left="1276"/>
      <w:jc w:val="both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link w:val="Ttulo9Char"/>
    <w:qFormat/>
    <w:rsid w:val="00B50E77"/>
    <w:pPr>
      <w:keepNext/>
      <w:widowControl/>
      <w:numPr>
        <w:numId w:val="1"/>
      </w:numPr>
      <w:shd w:val="pct20" w:color="000000" w:fill="FFFFFF"/>
      <w:jc w:val="both"/>
      <w:outlineLvl w:val="8"/>
    </w:pPr>
    <w:rPr>
      <w:rFonts w:ascii="Ottawa" w:hAnsi="Ottaw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B50E77"/>
    <w:pPr>
      <w:widowControl/>
      <w:suppressAutoHyphens w:val="0"/>
      <w:spacing w:after="120" w:line="360" w:lineRule="auto"/>
      <w:jc w:val="center"/>
    </w:pPr>
    <w:rPr>
      <w:rFonts w:ascii="Arial" w:hAnsi="Arial"/>
      <w:b/>
      <w:sz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-Absatz-Standardschriftart">
    <w:name w:val="WW-Absatz-Standardschriftart"/>
    <w:rsid w:val="00B50E77"/>
  </w:style>
  <w:style w:type="character" w:customStyle="1" w:styleId="WW-Absatz-Standardschriftart1">
    <w:name w:val="WW-Absatz-Standardschriftart1"/>
    <w:rsid w:val="00B50E77"/>
  </w:style>
  <w:style w:type="character" w:customStyle="1" w:styleId="WW-Absatz-Standardschriftart11">
    <w:name w:val="WW-Absatz-Standardschriftart11"/>
    <w:rsid w:val="00B50E77"/>
  </w:style>
  <w:style w:type="character" w:customStyle="1" w:styleId="WW-Absatz-Standardschriftart111">
    <w:name w:val="WW-Absatz-Standardschriftart111"/>
    <w:rsid w:val="00B50E77"/>
  </w:style>
  <w:style w:type="character" w:customStyle="1" w:styleId="WW-Absatz-Standardschriftart1111">
    <w:name w:val="WW-Absatz-Standardschriftart1111"/>
    <w:rsid w:val="00B50E77"/>
  </w:style>
  <w:style w:type="character" w:customStyle="1" w:styleId="WW-Absatz-Standardschriftart11111">
    <w:name w:val="WW-Absatz-Standardschriftart11111"/>
    <w:rsid w:val="00B50E77"/>
  </w:style>
  <w:style w:type="character" w:customStyle="1" w:styleId="WW-Absatz-Standardschriftart111111">
    <w:name w:val="WW-Absatz-Standardschriftart111111"/>
    <w:rsid w:val="00B50E77"/>
  </w:style>
  <w:style w:type="character" w:customStyle="1" w:styleId="WW-DefaultParagraphFont">
    <w:name w:val="WW-Default Paragraph Font"/>
    <w:rsid w:val="00B50E77"/>
  </w:style>
  <w:style w:type="character" w:customStyle="1" w:styleId="WW8Num1z0">
    <w:name w:val="WW8Num1z0"/>
    <w:rsid w:val="00B50E77"/>
    <w:rPr>
      <w:rFonts w:ascii="StarSymbol" w:hAnsi="StarSymbol"/>
      <w:sz w:val="18"/>
    </w:rPr>
  </w:style>
  <w:style w:type="character" w:customStyle="1" w:styleId="WW8Num2z0">
    <w:name w:val="WW8Num2z0"/>
    <w:rsid w:val="00B50E77"/>
    <w:rPr>
      <w:rFonts w:ascii="StarSymbol" w:hAnsi="StarSymbol"/>
      <w:sz w:val="18"/>
    </w:rPr>
  </w:style>
  <w:style w:type="character" w:customStyle="1" w:styleId="WW8Num3z0">
    <w:name w:val="WW8Num3z0"/>
    <w:rsid w:val="00B50E77"/>
    <w:rPr>
      <w:rFonts w:ascii="StarSymbol" w:hAnsi="StarSymbol"/>
      <w:sz w:val="18"/>
    </w:rPr>
  </w:style>
  <w:style w:type="character" w:customStyle="1" w:styleId="WW8Num4z0">
    <w:name w:val="WW8Num4z0"/>
    <w:rsid w:val="00B50E77"/>
    <w:rPr>
      <w:rFonts w:ascii="StarSymbol" w:hAnsi="StarSymbol"/>
      <w:sz w:val="18"/>
    </w:rPr>
  </w:style>
  <w:style w:type="character" w:customStyle="1" w:styleId="WW8Num5z0">
    <w:name w:val="WW8Num5z0"/>
    <w:rsid w:val="00B50E77"/>
    <w:rPr>
      <w:rFonts w:ascii="StarSymbol" w:hAnsi="StarSymbol"/>
      <w:sz w:val="18"/>
    </w:rPr>
  </w:style>
  <w:style w:type="character" w:customStyle="1" w:styleId="WW8Num6z0">
    <w:name w:val="WW8Num6z0"/>
    <w:rsid w:val="00B50E77"/>
    <w:rPr>
      <w:rFonts w:ascii="StarSymbol" w:hAnsi="StarSymbol"/>
      <w:sz w:val="18"/>
    </w:rPr>
  </w:style>
  <w:style w:type="character" w:customStyle="1" w:styleId="WW8Num7z0">
    <w:name w:val="WW8Num7z0"/>
    <w:rsid w:val="00B50E77"/>
    <w:rPr>
      <w:rFonts w:ascii="StarSymbol" w:hAnsi="StarSymbol"/>
      <w:sz w:val="18"/>
    </w:rPr>
  </w:style>
  <w:style w:type="character" w:customStyle="1" w:styleId="WW8Num8z0">
    <w:name w:val="WW8Num8z0"/>
    <w:rsid w:val="00B50E77"/>
    <w:rPr>
      <w:rFonts w:ascii="StarSymbol" w:hAnsi="StarSymbol"/>
      <w:sz w:val="18"/>
    </w:rPr>
  </w:style>
  <w:style w:type="character" w:customStyle="1" w:styleId="WW8Num9z0">
    <w:name w:val="WW8Num9z0"/>
    <w:rsid w:val="00B50E77"/>
    <w:rPr>
      <w:rFonts w:ascii="StarSymbol" w:hAnsi="StarSymbol"/>
      <w:sz w:val="18"/>
    </w:rPr>
  </w:style>
  <w:style w:type="character" w:customStyle="1" w:styleId="WW8Num10z0">
    <w:name w:val="WW8Num10z0"/>
    <w:rsid w:val="00B50E77"/>
    <w:rPr>
      <w:rFonts w:ascii="StarSymbol" w:hAnsi="StarSymbol"/>
      <w:sz w:val="18"/>
    </w:rPr>
  </w:style>
  <w:style w:type="character" w:customStyle="1" w:styleId="WW8Num11z0">
    <w:name w:val="WW8Num11z0"/>
    <w:rsid w:val="00B50E77"/>
    <w:rPr>
      <w:rFonts w:ascii="StarSymbol" w:hAnsi="StarSymbol"/>
      <w:sz w:val="18"/>
    </w:rPr>
  </w:style>
  <w:style w:type="character" w:customStyle="1" w:styleId="WW8Num12z0">
    <w:name w:val="WW8Num12z0"/>
    <w:rsid w:val="00B50E77"/>
    <w:rPr>
      <w:rFonts w:ascii="StarSymbol" w:hAnsi="StarSymbol"/>
      <w:sz w:val="18"/>
    </w:rPr>
  </w:style>
  <w:style w:type="character" w:customStyle="1" w:styleId="WW8Num13z0">
    <w:name w:val="WW8Num13z0"/>
    <w:rsid w:val="00B50E77"/>
    <w:rPr>
      <w:rFonts w:ascii="StarSymbol" w:hAnsi="StarSymbol"/>
      <w:sz w:val="18"/>
    </w:rPr>
  </w:style>
  <w:style w:type="character" w:customStyle="1" w:styleId="WW8Num14z0">
    <w:name w:val="WW8Num14z0"/>
    <w:rsid w:val="00B50E77"/>
    <w:rPr>
      <w:rFonts w:ascii="StarSymbol" w:hAnsi="StarSymbol"/>
      <w:sz w:val="18"/>
    </w:rPr>
  </w:style>
  <w:style w:type="character" w:customStyle="1" w:styleId="WW8Num15z0">
    <w:name w:val="WW8Num15z0"/>
    <w:rsid w:val="00B50E77"/>
    <w:rPr>
      <w:rFonts w:ascii="StarSymbol" w:hAnsi="StarSymbol"/>
      <w:sz w:val="18"/>
    </w:rPr>
  </w:style>
  <w:style w:type="character" w:customStyle="1" w:styleId="WW8Num16z0">
    <w:name w:val="WW8Num16z0"/>
    <w:rsid w:val="00B50E77"/>
    <w:rPr>
      <w:rFonts w:ascii="StarSymbol" w:hAnsi="StarSymbol"/>
      <w:sz w:val="18"/>
    </w:rPr>
  </w:style>
  <w:style w:type="character" w:customStyle="1" w:styleId="WW8Num17z0">
    <w:name w:val="WW8Num17z0"/>
    <w:rsid w:val="00B50E77"/>
    <w:rPr>
      <w:rFonts w:ascii="StarSymbol" w:hAnsi="StarSymbol"/>
      <w:sz w:val="18"/>
    </w:rPr>
  </w:style>
  <w:style w:type="character" w:customStyle="1" w:styleId="Caracteresdenumerao">
    <w:name w:val="Caracteres de numeração"/>
    <w:rsid w:val="00B50E77"/>
  </w:style>
  <w:style w:type="character" w:customStyle="1" w:styleId="WW-Caracteresdenumerao">
    <w:name w:val="WW-Caracteres de numeração"/>
    <w:rsid w:val="00B50E77"/>
  </w:style>
  <w:style w:type="character" w:customStyle="1" w:styleId="WW-Caracteresdenumerao1">
    <w:name w:val="WW-Caracteres de numeração1"/>
    <w:rsid w:val="00B50E77"/>
  </w:style>
  <w:style w:type="character" w:customStyle="1" w:styleId="WW-Caracteresdenumerao11">
    <w:name w:val="WW-Caracteres de numeração11"/>
    <w:rsid w:val="00B50E77"/>
  </w:style>
  <w:style w:type="character" w:customStyle="1" w:styleId="WW-Caracteresdenumerao111">
    <w:name w:val="WW-Caracteres de numeração111"/>
    <w:rsid w:val="00B50E77"/>
  </w:style>
  <w:style w:type="character" w:customStyle="1" w:styleId="WW-Caracteresdenumerao1111">
    <w:name w:val="WW-Caracteres de numeração1111"/>
    <w:rsid w:val="00B50E77"/>
  </w:style>
  <w:style w:type="character" w:customStyle="1" w:styleId="WW-Caracteresdenumerao11111">
    <w:name w:val="WW-Caracteres de numeração11111"/>
    <w:rsid w:val="00B50E77"/>
  </w:style>
  <w:style w:type="character" w:customStyle="1" w:styleId="WW-Caracteresdenumerao111111">
    <w:name w:val="WW-Caracteres de numeração111111"/>
    <w:rsid w:val="00B50E77"/>
  </w:style>
  <w:style w:type="character" w:customStyle="1" w:styleId="WW-WW8Num1z0">
    <w:name w:val="WW-WW8Num1z0"/>
    <w:rsid w:val="00B50E77"/>
    <w:rPr>
      <w:rFonts w:ascii="StarSymbol" w:hAnsi="StarSymbol"/>
      <w:sz w:val="18"/>
    </w:rPr>
  </w:style>
  <w:style w:type="character" w:customStyle="1" w:styleId="WW-WW8Num2z0">
    <w:name w:val="WW-WW8Num2z0"/>
    <w:rsid w:val="00B50E77"/>
    <w:rPr>
      <w:rFonts w:ascii="StarSymbol" w:hAnsi="StarSymbol"/>
      <w:sz w:val="18"/>
    </w:rPr>
  </w:style>
  <w:style w:type="character" w:customStyle="1" w:styleId="WW-WW8Num3z0">
    <w:name w:val="WW-WW8Num3z0"/>
    <w:rsid w:val="00B50E77"/>
    <w:rPr>
      <w:rFonts w:ascii="StarSymbol" w:hAnsi="StarSymbol"/>
      <w:sz w:val="18"/>
    </w:rPr>
  </w:style>
  <w:style w:type="character" w:customStyle="1" w:styleId="WW-WW8Num1z01">
    <w:name w:val="WW-WW8Num1z01"/>
    <w:rsid w:val="00B50E77"/>
    <w:rPr>
      <w:rFonts w:ascii="StarSymbol" w:hAnsi="StarSymbol"/>
      <w:sz w:val="18"/>
    </w:rPr>
  </w:style>
  <w:style w:type="character" w:customStyle="1" w:styleId="WW-WW8Num2z01">
    <w:name w:val="WW-WW8Num2z01"/>
    <w:rsid w:val="00B50E77"/>
    <w:rPr>
      <w:rFonts w:ascii="StarSymbol" w:hAnsi="StarSymbol"/>
      <w:sz w:val="18"/>
    </w:rPr>
  </w:style>
  <w:style w:type="character" w:customStyle="1" w:styleId="WW-WW8Num3z01">
    <w:name w:val="WW-WW8Num3z01"/>
    <w:rsid w:val="00B50E77"/>
    <w:rPr>
      <w:rFonts w:ascii="StarSymbol" w:hAnsi="StarSymbol"/>
      <w:sz w:val="18"/>
    </w:rPr>
  </w:style>
  <w:style w:type="character" w:customStyle="1" w:styleId="WW-WW8Num1z02">
    <w:name w:val="WW-WW8Num1z02"/>
    <w:rsid w:val="00B50E77"/>
    <w:rPr>
      <w:rFonts w:ascii="StarSymbol" w:hAnsi="StarSymbol"/>
      <w:sz w:val="18"/>
    </w:rPr>
  </w:style>
  <w:style w:type="character" w:customStyle="1" w:styleId="WW-WW8Num2z02">
    <w:name w:val="WW-WW8Num2z02"/>
    <w:rsid w:val="00B50E77"/>
    <w:rPr>
      <w:rFonts w:ascii="StarSymbol" w:hAnsi="StarSymbol"/>
      <w:sz w:val="18"/>
    </w:rPr>
  </w:style>
  <w:style w:type="character" w:customStyle="1" w:styleId="WW-WW8Num3z02">
    <w:name w:val="WW-WW8Num3z02"/>
    <w:rsid w:val="00B50E77"/>
    <w:rPr>
      <w:rFonts w:ascii="StarSymbol" w:hAnsi="StarSymbol"/>
      <w:sz w:val="18"/>
    </w:rPr>
  </w:style>
  <w:style w:type="character" w:customStyle="1" w:styleId="WW-WW8Num1z03">
    <w:name w:val="WW-WW8Num1z03"/>
    <w:rsid w:val="00B50E77"/>
    <w:rPr>
      <w:rFonts w:ascii="StarSymbol" w:hAnsi="StarSymbol"/>
      <w:sz w:val="18"/>
    </w:rPr>
  </w:style>
  <w:style w:type="character" w:customStyle="1" w:styleId="WW-WW8Num2z03">
    <w:name w:val="WW-WW8Num2z03"/>
    <w:rsid w:val="00B50E77"/>
    <w:rPr>
      <w:rFonts w:ascii="StarSymbol" w:hAnsi="StarSymbol"/>
      <w:sz w:val="18"/>
    </w:rPr>
  </w:style>
  <w:style w:type="character" w:customStyle="1" w:styleId="WW-WW8Num3z03">
    <w:name w:val="WW-WW8Num3z03"/>
    <w:rsid w:val="00B50E77"/>
    <w:rPr>
      <w:rFonts w:ascii="StarSymbol" w:hAnsi="StarSymbol"/>
      <w:sz w:val="18"/>
    </w:rPr>
  </w:style>
  <w:style w:type="paragraph" w:styleId="Corpodetexto">
    <w:name w:val="Body Text"/>
    <w:basedOn w:val="Normal"/>
    <w:link w:val="CorpodetextoChar"/>
    <w:rsid w:val="00B50E77"/>
    <w:pPr>
      <w:spacing w:after="120"/>
    </w:pPr>
  </w:style>
  <w:style w:type="paragraph" w:customStyle="1" w:styleId="Contedodetabela">
    <w:name w:val="Conteúdo de tabela"/>
    <w:basedOn w:val="Corpodetexto"/>
    <w:rsid w:val="00B50E77"/>
  </w:style>
  <w:style w:type="paragraph" w:customStyle="1" w:styleId="Ttulodetabela">
    <w:name w:val="Título de tabela"/>
    <w:basedOn w:val="Contedodetabela"/>
    <w:rsid w:val="00B50E77"/>
    <w:pPr>
      <w:jc w:val="center"/>
    </w:pPr>
    <w:rPr>
      <w:b/>
      <w:i/>
    </w:rPr>
  </w:style>
  <w:style w:type="paragraph" w:customStyle="1" w:styleId="Contedodatabela">
    <w:name w:val="Conteúdo da tabela"/>
    <w:basedOn w:val="Corpodetexto"/>
    <w:rsid w:val="00B50E77"/>
  </w:style>
  <w:style w:type="paragraph" w:customStyle="1" w:styleId="Ttulodatabela">
    <w:name w:val="Título da tabela"/>
    <w:basedOn w:val="Contedodatabela"/>
    <w:rsid w:val="00B50E77"/>
    <w:pPr>
      <w:jc w:val="center"/>
    </w:pPr>
    <w:rPr>
      <w:b/>
      <w:i/>
    </w:rPr>
  </w:style>
  <w:style w:type="paragraph" w:styleId="Cabealho">
    <w:name w:val="header"/>
    <w:aliases w:val="Cabeçalho superior,Heading 1a,h,he,HeaderNN,hd"/>
    <w:basedOn w:val="Normal"/>
    <w:link w:val="CabealhoChar"/>
    <w:uiPriority w:val="99"/>
    <w:rsid w:val="00B50E7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50E77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uiPriority w:val="99"/>
    <w:rsid w:val="00B50E77"/>
    <w:pPr>
      <w:widowControl/>
      <w:suppressAutoHyphens w:val="0"/>
      <w:jc w:val="both"/>
    </w:pPr>
    <w:rPr>
      <w:rFonts w:ascii="Arial" w:hAnsi="Arial"/>
      <w:color w:val="000000"/>
      <w:sz w:val="24"/>
    </w:rPr>
  </w:style>
  <w:style w:type="paragraph" w:customStyle="1" w:styleId="BodyText21">
    <w:name w:val="Body Text 21"/>
    <w:basedOn w:val="Normal"/>
    <w:rsid w:val="00B50E77"/>
    <w:pPr>
      <w:widowControl/>
      <w:tabs>
        <w:tab w:val="left" w:pos="426"/>
        <w:tab w:val="left" w:pos="1134"/>
      </w:tabs>
      <w:suppressAutoHyphens w:val="0"/>
      <w:spacing w:before="120"/>
      <w:jc w:val="both"/>
    </w:pPr>
    <w:rPr>
      <w:rFonts w:ascii="Arial" w:hAnsi="Arial"/>
      <w:sz w:val="24"/>
      <w:lang w:val="pt-BR"/>
    </w:rPr>
  </w:style>
  <w:style w:type="paragraph" w:customStyle="1" w:styleId="P30">
    <w:name w:val="P30"/>
    <w:basedOn w:val="Normal"/>
    <w:rsid w:val="00B50E77"/>
    <w:pPr>
      <w:widowControl/>
      <w:suppressAutoHyphens w:val="0"/>
      <w:snapToGrid w:val="0"/>
      <w:jc w:val="both"/>
    </w:pPr>
    <w:rPr>
      <w:b/>
      <w:sz w:val="24"/>
      <w:lang w:val="pt-BR"/>
    </w:rPr>
  </w:style>
  <w:style w:type="paragraph" w:styleId="Corpodetexto3">
    <w:name w:val="Body Text 3"/>
    <w:basedOn w:val="Normal"/>
    <w:link w:val="Corpodetexto3Char"/>
    <w:rsid w:val="00B50E77"/>
    <w:pPr>
      <w:jc w:val="both"/>
    </w:pPr>
    <w:rPr>
      <w:rFonts w:ascii="Arial" w:hAnsi="Arial"/>
      <w:bCs/>
      <w:sz w:val="22"/>
    </w:rPr>
  </w:style>
  <w:style w:type="paragraph" w:styleId="Recuodecorpodetexto">
    <w:name w:val="Body Text Indent"/>
    <w:basedOn w:val="Normal"/>
    <w:link w:val="RecuodecorpodetextoChar"/>
    <w:rsid w:val="00B50E77"/>
    <w:pPr>
      <w:tabs>
        <w:tab w:val="left" w:pos="709"/>
      </w:tabs>
      <w:ind w:firstLine="284"/>
      <w:jc w:val="both"/>
    </w:pPr>
    <w:rPr>
      <w:snapToGrid w:val="0"/>
      <w:sz w:val="24"/>
    </w:rPr>
  </w:style>
  <w:style w:type="paragraph" w:customStyle="1" w:styleId="reservado3">
    <w:name w:val="reservado3"/>
    <w:basedOn w:val="Normal"/>
    <w:rsid w:val="00B50E77"/>
    <w:pPr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Recuodecorpodetexto2">
    <w:name w:val="Body Text Indent 2"/>
    <w:basedOn w:val="Normal"/>
    <w:link w:val="Recuodecorpodetexto2Char"/>
    <w:rsid w:val="00B50E77"/>
    <w:pPr>
      <w:widowControl/>
      <w:overflowPunct w:val="0"/>
      <w:autoSpaceDE w:val="0"/>
      <w:autoSpaceDN w:val="0"/>
      <w:adjustRightInd w:val="0"/>
      <w:ind w:left="254"/>
      <w:jc w:val="both"/>
    </w:pPr>
    <w:rPr>
      <w:rFonts w:ascii="Arial" w:hAnsi="Arial"/>
      <w:color w:val="000000"/>
      <w:sz w:val="24"/>
    </w:rPr>
  </w:style>
  <w:style w:type="paragraph" w:styleId="TextosemFormatao">
    <w:name w:val="Plain Text"/>
    <w:basedOn w:val="Normal"/>
    <w:rsid w:val="00B50E77"/>
    <w:pPr>
      <w:widowControl/>
      <w:suppressAutoHyphens w:val="0"/>
      <w:snapToGrid w:val="0"/>
    </w:pPr>
    <w:rPr>
      <w:rFonts w:ascii="Courier New" w:hAnsi="Courier New"/>
      <w:szCs w:val="24"/>
      <w:lang w:val="pt-BR"/>
    </w:rPr>
  </w:style>
  <w:style w:type="character" w:styleId="Hyperlink">
    <w:name w:val="Hyperlink"/>
    <w:uiPriority w:val="99"/>
    <w:rsid w:val="00B50E77"/>
    <w:rPr>
      <w:color w:val="0000FF"/>
      <w:u w:val="single"/>
    </w:rPr>
  </w:style>
  <w:style w:type="paragraph" w:customStyle="1" w:styleId="Estilo1">
    <w:name w:val="Estilo1"/>
    <w:basedOn w:val="Normal"/>
    <w:rsid w:val="00B50E77"/>
    <w:pPr>
      <w:widowControl/>
      <w:tabs>
        <w:tab w:val="left" w:pos="2268"/>
      </w:tabs>
      <w:suppressAutoHyphens w:val="0"/>
      <w:ind w:left="2410" w:hanging="992"/>
      <w:jc w:val="both"/>
    </w:pPr>
    <w:rPr>
      <w:sz w:val="24"/>
      <w:lang w:val="pt-BR"/>
    </w:rPr>
  </w:style>
  <w:style w:type="paragraph" w:customStyle="1" w:styleId="Estilo2">
    <w:name w:val="Estilo2"/>
    <w:basedOn w:val="Normal"/>
    <w:rsid w:val="00B50E77"/>
    <w:pPr>
      <w:widowControl/>
      <w:suppressAutoHyphens w:val="0"/>
      <w:ind w:left="2694" w:hanging="284"/>
      <w:jc w:val="both"/>
    </w:pPr>
    <w:rPr>
      <w:snapToGrid w:val="0"/>
      <w:sz w:val="24"/>
      <w:lang w:val="pt-BR"/>
    </w:rPr>
  </w:style>
  <w:style w:type="paragraph" w:customStyle="1" w:styleId="N21">
    <w:name w:val="N21"/>
    <w:basedOn w:val="Normal"/>
    <w:rsid w:val="00B50E77"/>
    <w:pPr>
      <w:widowControl/>
      <w:suppressAutoHyphens w:val="0"/>
      <w:spacing w:before="60"/>
      <w:ind w:left="2268" w:hanging="425"/>
      <w:jc w:val="both"/>
    </w:pPr>
    <w:rPr>
      <w:rFonts w:ascii="Arial" w:hAnsi="Arial"/>
      <w:snapToGrid w:val="0"/>
      <w:lang w:val="pt-BR"/>
    </w:rPr>
  </w:style>
  <w:style w:type="paragraph" w:styleId="Lista">
    <w:name w:val="List"/>
    <w:basedOn w:val="Normal"/>
    <w:rsid w:val="00B50E77"/>
    <w:pPr>
      <w:widowControl/>
      <w:suppressAutoHyphens w:val="0"/>
      <w:ind w:left="283" w:hanging="283"/>
    </w:pPr>
    <w:rPr>
      <w:lang w:val="pt-BR"/>
    </w:rPr>
  </w:style>
  <w:style w:type="paragraph" w:styleId="Lista2">
    <w:name w:val="List 2"/>
    <w:basedOn w:val="Normal"/>
    <w:rsid w:val="00B50E77"/>
    <w:pPr>
      <w:widowControl/>
      <w:suppressAutoHyphens w:val="0"/>
    </w:pPr>
    <w:rPr>
      <w:sz w:val="24"/>
      <w:lang w:val="pt-BR"/>
    </w:rPr>
  </w:style>
  <w:style w:type="paragraph" w:styleId="Lista3">
    <w:name w:val="List 3"/>
    <w:basedOn w:val="Normal"/>
    <w:rsid w:val="00B50E77"/>
    <w:pPr>
      <w:widowControl/>
      <w:suppressAutoHyphens w:val="0"/>
      <w:ind w:left="849" w:hanging="283"/>
    </w:pPr>
    <w:rPr>
      <w:lang w:val="pt-BR"/>
    </w:rPr>
  </w:style>
  <w:style w:type="paragraph" w:styleId="Lista4">
    <w:name w:val="List 4"/>
    <w:basedOn w:val="Normal"/>
    <w:rsid w:val="00B50E77"/>
    <w:pPr>
      <w:widowControl/>
      <w:suppressAutoHyphens w:val="0"/>
      <w:ind w:left="1132" w:hanging="283"/>
    </w:pPr>
    <w:rPr>
      <w:lang w:val="pt-BR"/>
    </w:rPr>
  </w:style>
  <w:style w:type="paragraph" w:styleId="Recuodecorpodetexto3">
    <w:name w:val="Body Text Indent 3"/>
    <w:basedOn w:val="Normal"/>
    <w:rsid w:val="00B50E77"/>
    <w:pPr>
      <w:tabs>
        <w:tab w:val="num" w:pos="2552"/>
      </w:tabs>
      <w:ind w:left="2552"/>
      <w:jc w:val="both"/>
    </w:pPr>
    <w:rPr>
      <w:rFonts w:ascii="Arial" w:hAnsi="Arial" w:cs="Arial"/>
      <w:sz w:val="22"/>
      <w:lang w:val="pt-BR"/>
    </w:rPr>
  </w:style>
  <w:style w:type="character" w:styleId="HiperlinkVisitado">
    <w:name w:val="FollowedHyperlink"/>
    <w:rsid w:val="00B50E77"/>
    <w:rPr>
      <w:color w:val="800080"/>
      <w:u w:val="single"/>
    </w:rPr>
  </w:style>
  <w:style w:type="paragraph" w:styleId="Textoembloco">
    <w:name w:val="Block Text"/>
    <w:basedOn w:val="Normal"/>
    <w:rsid w:val="00B50E77"/>
    <w:pPr>
      <w:spacing w:line="360" w:lineRule="auto"/>
      <w:ind w:left="2835" w:right="-1" w:hanging="284"/>
    </w:pPr>
    <w:rPr>
      <w:rFonts w:ascii="Arial" w:hAnsi="Arial" w:cs="Arial"/>
      <w:sz w:val="22"/>
      <w:lang w:val="pt-BR"/>
    </w:rPr>
  </w:style>
  <w:style w:type="paragraph" w:customStyle="1" w:styleId="Blockquote">
    <w:name w:val="Blockquote"/>
    <w:basedOn w:val="Normal"/>
    <w:rsid w:val="00B50E77"/>
    <w:pPr>
      <w:widowControl/>
      <w:suppressAutoHyphens w:val="0"/>
      <w:spacing w:before="100" w:after="100"/>
      <w:ind w:left="360" w:right="360"/>
    </w:pPr>
    <w:rPr>
      <w:snapToGrid w:val="0"/>
      <w:sz w:val="24"/>
      <w:lang w:val="pt-BR"/>
    </w:rPr>
  </w:style>
  <w:style w:type="character" w:styleId="Nmerodepgina">
    <w:name w:val="page number"/>
    <w:basedOn w:val="Fontepargpadro"/>
    <w:rsid w:val="00B50E77"/>
  </w:style>
  <w:style w:type="paragraph" w:styleId="NormalWeb">
    <w:name w:val="Normal (Web)"/>
    <w:basedOn w:val="Normal"/>
    <w:uiPriority w:val="99"/>
    <w:rsid w:val="00B50E77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Textopadro">
    <w:name w:val="Texto padrão"/>
    <w:basedOn w:val="Normal"/>
    <w:rsid w:val="00B50E77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xl22">
    <w:name w:val="xl22"/>
    <w:basedOn w:val="Normal"/>
    <w:rsid w:val="00B50E77"/>
    <w:pPr>
      <w:widowControl/>
      <w:suppressAutoHyphens w:val="0"/>
      <w:spacing w:before="100" w:beforeAutospacing="1" w:after="100" w:afterAutospacing="1"/>
    </w:pPr>
    <w:rPr>
      <w:rFonts w:ascii="Arial" w:eastAsia="Arial Unicode MS" w:hAnsi="Arial" w:cs="Arial"/>
      <w:sz w:val="24"/>
      <w:szCs w:val="24"/>
      <w:lang w:val="pt-BR"/>
    </w:rPr>
  </w:style>
  <w:style w:type="paragraph" w:customStyle="1" w:styleId="P">
    <w:name w:val="P"/>
    <w:basedOn w:val="Normal"/>
    <w:rsid w:val="00B50E77"/>
    <w:pPr>
      <w:widowControl/>
      <w:suppressAutoHyphens w:val="0"/>
      <w:jc w:val="both"/>
    </w:pPr>
    <w:rPr>
      <w:b/>
      <w:sz w:val="24"/>
      <w:lang w:val="pt-BR"/>
    </w:rPr>
  </w:style>
  <w:style w:type="paragraph" w:customStyle="1" w:styleId="contrato">
    <w:name w:val="contrato"/>
    <w:basedOn w:val="Normal"/>
    <w:rsid w:val="00B50E77"/>
    <w:pPr>
      <w:widowControl/>
      <w:suppressAutoHyphens w:val="0"/>
      <w:jc w:val="both"/>
    </w:pPr>
    <w:rPr>
      <w:rFonts w:ascii="Arial" w:hAnsi="Arial"/>
      <w:sz w:val="22"/>
      <w:lang w:val="pt-PT"/>
    </w:rPr>
  </w:style>
  <w:style w:type="paragraph" w:customStyle="1" w:styleId="Corpodetexto21">
    <w:name w:val="Corpo de texto 21"/>
    <w:basedOn w:val="Normal"/>
    <w:rsid w:val="00B50E77"/>
    <w:pPr>
      <w:widowControl/>
      <w:suppressAutoHyphens w:val="0"/>
      <w:ind w:hanging="1134"/>
      <w:jc w:val="both"/>
    </w:pPr>
    <w:rPr>
      <w:rFonts w:ascii="Arial" w:hAnsi="Arial"/>
      <w:lang w:val="pt-BR"/>
    </w:rPr>
  </w:style>
  <w:style w:type="paragraph" w:customStyle="1" w:styleId="Recuodecorpodetexto31">
    <w:name w:val="Recuo de corpo de texto 31"/>
    <w:basedOn w:val="Normal"/>
    <w:rsid w:val="00B50E77"/>
    <w:pPr>
      <w:widowControl/>
      <w:suppressAutoHyphens w:val="0"/>
      <w:ind w:left="1134" w:hanging="1134"/>
      <w:jc w:val="both"/>
    </w:pPr>
    <w:rPr>
      <w:rFonts w:ascii="Arial" w:hAnsi="Arial"/>
      <w:sz w:val="22"/>
      <w:lang w:val="pt-BR"/>
    </w:rPr>
  </w:style>
  <w:style w:type="paragraph" w:customStyle="1" w:styleId="Default">
    <w:name w:val="Default"/>
    <w:rsid w:val="00B50E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aginarotulo1">
    <w:name w:val="paginarotulo1"/>
    <w:rsid w:val="00B50E77"/>
    <w:rPr>
      <w:rFonts w:ascii="Verdana" w:hAnsi="Verdana" w:hint="default"/>
      <w:b w:val="0"/>
      <w:bCs w:val="0"/>
      <w:color w:val="666666"/>
      <w:sz w:val="15"/>
      <w:szCs w:val="15"/>
    </w:rPr>
  </w:style>
  <w:style w:type="table" w:styleId="Tabelacomgrade">
    <w:name w:val="Table Grid"/>
    <w:basedOn w:val="Tabelanormal"/>
    <w:uiPriority w:val="39"/>
    <w:rsid w:val="00B50E7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76650"/>
    <w:rPr>
      <w:lang w:val="en-US"/>
    </w:rPr>
  </w:style>
  <w:style w:type="paragraph" w:styleId="Textodebalo">
    <w:name w:val="Balloon Text"/>
    <w:basedOn w:val="Normal"/>
    <w:link w:val="TextodebaloChar"/>
    <w:rsid w:val="0077665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76650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aliases w:val="Segundo,DOCs_Paragrafo-1,List I Paragraph,Texto"/>
    <w:basedOn w:val="Normal"/>
    <w:link w:val="PargrafodaListaChar"/>
    <w:uiPriority w:val="34"/>
    <w:qFormat/>
    <w:rsid w:val="00776650"/>
    <w:pPr>
      <w:ind w:left="708"/>
    </w:pPr>
  </w:style>
  <w:style w:type="character" w:customStyle="1" w:styleId="CabealhoChar">
    <w:name w:val="Cabeçalho Char"/>
    <w:aliases w:val="Cabeçalho superior Char,Heading 1a Char,h Char,he Char,HeaderNN Char,hd Char"/>
    <w:link w:val="Cabealho"/>
    <w:uiPriority w:val="99"/>
    <w:rsid w:val="00CA7300"/>
    <w:rPr>
      <w:lang w:val="en-US"/>
    </w:rPr>
  </w:style>
  <w:style w:type="character" w:customStyle="1" w:styleId="Ttulo3Char">
    <w:name w:val="Título 3 Char"/>
    <w:link w:val="Ttulo3"/>
    <w:uiPriority w:val="9"/>
    <w:rsid w:val="0097743B"/>
    <w:rPr>
      <w:b/>
      <w:color w:val="FFFFFF"/>
    </w:rPr>
  </w:style>
  <w:style w:type="character" w:customStyle="1" w:styleId="Ttulo5Char">
    <w:name w:val="Título 5 Char"/>
    <w:link w:val="Ttulo5"/>
    <w:rsid w:val="0097743B"/>
    <w:rPr>
      <w:rFonts w:ascii="Arial" w:hAnsi="Arial"/>
      <w:b/>
      <w:sz w:val="22"/>
    </w:rPr>
  </w:style>
  <w:style w:type="character" w:styleId="Forte">
    <w:name w:val="Strong"/>
    <w:qFormat/>
    <w:rsid w:val="0097743B"/>
    <w:rPr>
      <w:b/>
      <w:bCs/>
    </w:rPr>
  </w:style>
  <w:style w:type="paragraph" w:customStyle="1" w:styleId="Nornal">
    <w:name w:val="Nornal"/>
    <w:rsid w:val="009C05F2"/>
  </w:style>
  <w:style w:type="character" w:customStyle="1" w:styleId="Corpodetexto2Char">
    <w:name w:val="Corpo de texto 2 Char"/>
    <w:link w:val="Corpodetexto2"/>
    <w:uiPriority w:val="99"/>
    <w:rsid w:val="008360F2"/>
    <w:rPr>
      <w:rFonts w:ascii="Arial" w:hAnsi="Arial"/>
      <w:color w:val="000000"/>
      <w:sz w:val="24"/>
    </w:rPr>
  </w:style>
  <w:style w:type="paragraph" w:customStyle="1" w:styleId="estilo20">
    <w:name w:val="estilo2"/>
    <w:basedOn w:val="Normal"/>
    <w:rsid w:val="00F86CF6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/>
    </w:rPr>
  </w:style>
  <w:style w:type="paragraph" w:customStyle="1" w:styleId="Corpodetexto210">
    <w:name w:val="Corpo de texto 21"/>
    <w:basedOn w:val="Normal"/>
    <w:rsid w:val="00385FEC"/>
    <w:pPr>
      <w:widowControl/>
      <w:suppressAutoHyphens w:val="0"/>
      <w:ind w:hanging="1134"/>
      <w:jc w:val="both"/>
    </w:pPr>
    <w:rPr>
      <w:rFonts w:ascii="Arial" w:hAnsi="Arial"/>
      <w:lang w:val="pt-BR"/>
    </w:rPr>
  </w:style>
  <w:style w:type="character" w:customStyle="1" w:styleId="Ttulo1Char">
    <w:name w:val="Título 1 Char"/>
    <w:link w:val="Ttulo1"/>
    <w:uiPriority w:val="9"/>
    <w:locked/>
    <w:rsid w:val="00FD7987"/>
    <w:rPr>
      <w:rFonts w:ascii="Arial" w:hAnsi="Arial"/>
      <w:b/>
      <w:color w:val="000000"/>
      <w:sz w:val="22"/>
    </w:rPr>
  </w:style>
  <w:style w:type="character" w:customStyle="1" w:styleId="RecuodecorpodetextoChar">
    <w:name w:val="Recuo de corpo de texto Char"/>
    <w:link w:val="Recuodecorpodetexto"/>
    <w:rsid w:val="00A95EAC"/>
    <w:rPr>
      <w:snapToGrid w:val="0"/>
      <w:sz w:val="24"/>
    </w:rPr>
  </w:style>
  <w:style w:type="character" w:customStyle="1" w:styleId="Recuodecorpodetexto2Char">
    <w:name w:val="Recuo de corpo de texto 2 Char"/>
    <w:link w:val="Recuodecorpodetexto2"/>
    <w:rsid w:val="00A94E71"/>
    <w:rPr>
      <w:rFonts w:ascii="Arial" w:hAnsi="Arial"/>
      <w:color w:val="000000"/>
      <w:sz w:val="24"/>
    </w:rPr>
  </w:style>
  <w:style w:type="paragraph" w:customStyle="1" w:styleId="Corpodetexto31">
    <w:name w:val="Corpo de texto 31"/>
    <w:basedOn w:val="Normal"/>
    <w:rsid w:val="007A53CD"/>
    <w:pPr>
      <w:widowControl/>
      <w:jc w:val="both"/>
    </w:pPr>
    <w:rPr>
      <w:sz w:val="25"/>
      <w:lang w:val="pt-BR" w:eastAsia="ar-SA"/>
    </w:rPr>
  </w:style>
  <w:style w:type="character" w:styleId="Refdecomentrio">
    <w:name w:val="annotation reference"/>
    <w:uiPriority w:val="99"/>
    <w:rsid w:val="00216A1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16A16"/>
  </w:style>
  <w:style w:type="character" w:customStyle="1" w:styleId="TextodecomentrioChar">
    <w:name w:val="Texto de comentário Char"/>
    <w:link w:val="Textodecomentrio"/>
    <w:rsid w:val="00216A16"/>
    <w:rPr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16A16"/>
    <w:rPr>
      <w:b/>
      <w:bCs/>
    </w:rPr>
  </w:style>
  <w:style w:type="character" w:customStyle="1" w:styleId="AssuntodocomentrioChar">
    <w:name w:val="Assunto do comentário Char"/>
    <w:link w:val="Assuntodocomentrio"/>
    <w:rsid w:val="00216A16"/>
    <w:rPr>
      <w:b/>
      <w:bCs/>
      <w:lang w:val="en-US"/>
    </w:rPr>
  </w:style>
  <w:style w:type="character" w:customStyle="1" w:styleId="TtuloChar">
    <w:name w:val="Título Char"/>
    <w:link w:val="Ttulo"/>
    <w:rsid w:val="002C406E"/>
    <w:rPr>
      <w:rFonts w:ascii="Arial" w:hAnsi="Arial"/>
      <w:b/>
      <w:sz w:val="32"/>
    </w:rPr>
  </w:style>
  <w:style w:type="character" w:customStyle="1" w:styleId="PargrafodaListaChar">
    <w:name w:val="Parágrafo da Lista Char"/>
    <w:aliases w:val="Segundo Char,DOCs_Paragrafo-1 Char,List I Paragraph Char,Texto Char"/>
    <w:link w:val="PargrafodaLista"/>
    <w:uiPriority w:val="34"/>
    <w:qFormat/>
    <w:locked/>
    <w:rsid w:val="007A00A6"/>
    <w:rPr>
      <w:lang w:val="en-US"/>
    </w:rPr>
  </w:style>
  <w:style w:type="character" w:customStyle="1" w:styleId="Corpodetexto3Char">
    <w:name w:val="Corpo de texto 3 Char"/>
    <w:link w:val="Corpodetexto3"/>
    <w:rsid w:val="00B734F0"/>
    <w:rPr>
      <w:rFonts w:ascii="Arial" w:hAnsi="Arial" w:cs="Arial"/>
      <w:bCs/>
      <w:sz w:val="22"/>
    </w:rPr>
  </w:style>
  <w:style w:type="character" w:styleId="nfase">
    <w:name w:val="Emphasis"/>
    <w:uiPriority w:val="20"/>
    <w:qFormat/>
    <w:rsid w:val="004570F8"/>
    <w:rPr>
      <w:i/>
      <w:iCs/>
    </w:rPr>
  </w:style>
  <w:style w:type="paragraph" w:styleId="SemEspaamento">
    <w:name w:val="No Spacing"/>
    <w:uiPriority w:val="1"/>
    <w:qFormat/>
    <w:rsid w:val="00CB1ACD"/>
    <w:rPr>
      <w:rFonts w:ascii="Calibri" w:eastAsia="Calibri" w:hAnsi="Calibri"/>
      <w:sz w:val="22"/>
      <w:szCs w:val="22"/>
      <w:lang w:eastAsia="en-US"/>
    </w:rPr>
  </w:style>
  <w:style w:type="paragraph" w:customStyle="1" w:styleId="TextoPargrafo">
    <w:name w:val="Texto Parágrafo"/>
    <w:basedOn w:val="Normal"/>
    <w:rsid w:val="00CB1ACD"/>
    <w:pPr>
      <w:keepLines/>
      <w:widowControl/>
      <w:spacing w:before="120" w:after="120" w:line="260" w:lineRule="exact"/>
      <w:ind w:firstLine="284"/>
      <w:jc w:val="both"/>
      <w:outlineLvl w:val="0"/>
    </w:pPr>
    <w:rPr>
      <w:rFonts w:ascii="Book Antiqua" w:hAnsi="Book Antiqua"/>
      <w:snapToGrid w:val="0"/>
      <w:kern w:val="20"/>
      <w:sz w:val="22"/>
      <w:lang w:val="pt-BR"/>
    </w:rPr>
  </w:style>
  <w:style w:type="character" w:customStyle="1" w:styleId="paginarotulo">
    <w:name w:val="paginarotulo"/>
    <w:basedOn w:val="Fontepargpadro"/>
    <w:rsid w:val="008B7E86"/>
  </w:style>
  <w:style w:type="paragraph" w:customStyle="1" w:styleId="Corpodetexto22">
    <w:name w:val="Corpo de texto 22"/>
    <w:basedOn w:val="Normal"/>
    <w:rsid w:val="0061756D"/>
    <w:pPr>
      <w:widowControl/>
      <w:spacing w:after="240"/>
      <w:jc w:val="center"/>
    </w:pPr>
    <w:rPr>
      <w:b/>
      <w:lang w:val="pt-BR" w:eastAsia="zh-CN"/>
    </w:rPr>
  </w:style>
  <w:style w:type="character" w:customStyle="1" w:styleId="apple-converted-space">
    <w:name w:val="apple-converted-space"/>
    <w:basedOn w:val="Fontepargpadro"/>
    <w:rsid w:val="0061756D"/>
  </w:style>
  <w:style w:type="character" w:customStyle="1" w:styleId="Ttulo2Char">
    <w:name w:val="Título 2 Char"/>
    <w:link w:val="Ttulo2"/>
    <w:rsid w:val="0061756D"/>
    <w:rPr>
      <w:rFonts w:ascii="Arial" w:hAnsi="Arial"/>
      <w:b/>
      <w:color w:val="000000"/>
      <w:sz w:val="22"/>
    </w:rPr>
  </w:style>
  <w:style w:type="character" w:customStyle="1" w:styleId="Ttulo4Char">
    <w:name w:val="Título 4 Char"/>
    <w:link w:val="Ttulo4"/>
    <w:rsid w:val="0061756D"/>
    <w:rPr>
      <w:rFonts w:ascii="Arial" w:hAnsi="Arial"/>
      <w:sz w:val="40"/>
      <w:lang w:val="en-US"/>
    </w:rPr>
  </w:style>
  <w:style w:type="character" w:customStyle="1" w:styleId="Ttulo6Char">
    <w:name w:val="Título 6 Char"/>
    <w:link w:val="Ttulo6"/>
    <w:rsid w:val="0061756D"/>
    <w:rPr>
      <w:rFonts w:ascii="Arial" w:hAnsi="Arial"/>
      <w:b/>
      <w:sz w:val="22"/>
    </w:rPr>
  </w:style>
  <w:style w:type="character" w:customStyle="1" w:styleId="Ttulo7Char">
    <w:name w:val="Título 7 Char"/>
    <w:link w:val="Ttulo7"/>
    <w:rsid w:val="0061756D"/>
    <w:rPr>
      <w:rFonts w:ascii="Arial" w:hAnsi="Arial"/>
      <w:b/>
      <w:sz w:val="22"/>
    </w:rPr>
  </w:style>
  <w:style w:type="character" w:customStyle="1" w:styleId="Ttulo8Char">
    <w:name w:val="Título 8 Char"/>
    <w:link w:val="Ttulo8"/>
    <w:rsid w:val="0061756D"/>
    <w:rPr>
      <w:rFonts w:ascii="Arial" w:hAnsi="Arial" w:cs="Arial"/>
      <w:b/>
      <w:sz w:val="22"/>
    </w:rPr>
  </w:style>
  <w:style w:type="character" w:customStyle="1" w:styleId="Ttulo9Char">
    <w:name w:val="Título 9 Char"/>
    <w:link w:val="Ttulo9"/>
    <w:rsid w:val="0061756D"/>
    <w:rPr>
      <w:rFonts w:ascii="Ottawa" w:hAnsi="Ottawa"/>
      <w:b/>
      <w:sz w:val="22"/>
      <w:shd w:val="pct20" w:color="000000" w:fill="FFFFFF"/>
    </w:rPr>
  </w:style>
  <w:style w:type="paragraph" w:styleId="Legenda">
    <w:name w:val="caption"/>
    <w:basedOn w:val="Normal"/>
    <w:next w:val="Normal"/>
    <w:qFormat/>
    <w:rsid w:val="0061756D"/>
    <w:pPr>
      <w:widowControl/>
      <w:suppressAutoHyphens w:val="0"/>
      <w:ind w:right="193"/>
      <w:jc w:val="center"/>
    </w:pPr>
    <w:rPr>
      <w:rFonts w:eastAsia="Batang"/>
      <w:b/>
      <w:sz w:val="26"/>
      <w:lang w:val="pt-BR"/>
    </w:rPr>
  </w:style>
  <w:style w:type="character" w:customStyle="1" w:styleId="CorpodetextoChar">
    <w:name w:val="Corpo de texto Char"/>
    <w:link w:val="Corpodetexto"/>
    <w:rsid w:val="0061756D"/>
    <w:rPr>
      <w:lang w:val="en-US"/>
    </w:rPr>
  </w:style>
  <w:style w:type="paragraph" w:styleId="MapadoDocumento">
    <w:name w:val="Document Map"/>
    <w:basedOn w:val="Normal"/>
    <w:link w:val="MapadoDocumentoChar"/>
    <w:rsid w:val="0061756D"/>
    <w:pPr>
      <w:widowControl/>
      <w:shd w:val="clear" w:color="auto" w:fill="000080"/>
      <w:suppressAutoHyphens w:val="0"/>
      <w:jc w:val="center"/>
    </w:pPr>
    <w:rPr>
      <w:rFonts w:ascii="Tahoma" w:eastAsia="Batang" w:hAnsi="Tahoma"/>
      <w:sz w:val="24"/>
      <w:szCs w:val="24"/>
    </w:rPr>
  </w:style>
  <w:style w:type="character" w:customStyle="1" w:styleId="MapadoDocumentoChar">
    <w:name w:val="Mapa do Documento Char"/>
    <w:link w:val="MapadoDocumento"/>
    <w:rsid w:val="0061756D"/>
    <w:rPr>
      <w:rFonts w:ascii="Tahoma" w:eastAsia="Batang" w:hAnsi="Tahoma" w:cs="Tahoma"/>
      <w:sz w:val="24"/>
      <w:szCs w:val="24"/>
      <w:shd w:val="clear" w:color="auto" w:fill="000080"/>
    </w:rPr>
  </w:style>
  <w:style w:type="character" w:customStyle="1" w:styleId="highlight">
    <w:name w:val="highlight"/>
    <w:basedOn w:val="Fontepargpadro"/>
    <w:rsid w:val="0061756D"/>
  </w:style>
  <w:style w:type="character" w:customStyle="1" w:styleId="Meno1">
    <w:name w:val="Menção1"/>
    <w:uiPriority w:val="99"/>
    <w:semiHidden/>
    <w:unhideWhenUsed/>
    <w:rsid w:val="00017B53"/>
    <w:rPr>
      <w:color w:val="2B579A"/>
      <w:shd w:val="clear" w:color="auto" w:fill="E6E6E6"/>
    </w:rPr>
  </w:style>
  <w:style w:type="paragraph" w:customStyle="1" w:styleId="m394357461800129029gmail-msolistparagraph">
    <w:name w:val="m_394357461800129029gmail-msolistparagraph"/>
    <w:basedOn w:val="Normal"/>
    <w:rsid w:val="007D0769"/>
    <w:pPr>
      <w:widowControl/>
      <w:suppressAutoHyphens w:val="0"/>
      <w:spacing w:before="100" w:beforeAutospacing="1" w:after="100" w:afterAutospacing="1"/>
    </w:pPr>
    <w:rPr>
      <w:sz w:val="24"/>
      <w:szCs w:val="24"/>
      <w:lang w:val="pt-BR"/>
    </w:rPr>
  </w:style>
  <w:style w:type="paragraph" w:styleId="Sumrio1">
    <w:name w:val="toc 1"/>
    <w:basedOn w:val="Normal"/>
    <w:next w:val="Normal"/>
    <w:autoRedefine/>
    <w:uiPriority w:val="39"/>
    <w:rsid w:val="00F920D0"/>
  </w:style>
  <w:style w:type="paragraph" w:customStyle="1" w:styleId="western">
    <w:name w:val="western"/>
    <w:basedOn w:val="Normal"/>
    <w:rsid w:val="00D94356"/>
    <w:pPr>
      <w:widowControl/>
      <w:suppressAutoHyphens w:val="0"/>
      <w:spacing w:before="280" w:after="119"/>
    </w:pPr>
    <w:rPr>
      <w:sz w:val="24"/>
      <w:szCs w:val="24"/>
      <w:lang w:val="pt-BR" w:eastAsia="ar-SA"/>
    </w:rPr>
  </w:style>
  <w:style w:type="character" w:customStyle="1" w:styleId="MenoPendente1">
    <w:name w:val="Menção Pendente1"/>
    <w:uiPriority w:val="99"/>
    <w:semiHidden/>
    <w:unhideWhenUsed/>
    <w:rsid w:val="00D94356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356"/>
    <w:pPr>
      <w:keepLines/>
      <w:widowControl/>
      <w:suppressAutoHyphens w:val="0"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pt-BR"/>
    </w:rPr>
  </w:style>
  <w:style w:type="paragraph" w:styleId="Sumrio3">
    <w:name w:val="toc 3"/>
    <w:basedOn w:val="Normal"/>
    <w:next w:val="Normal"/>
    <w:autoRedefine/>
    <w:uiPriority w:val="39"/>
    <w:rsid w:val="00D94356"/>
    <w:pPr>
      <w:ind w:left="4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642BA7"/>
    <w:rPr>
      <w:color w:val="605E5C"/>
      <w:shd w:val="clear" w:color="auto" w:fill="E1DFDD"/>
    </w:rPr>
  </w:style>
  <w:style w:type="character" w:customStyle="1" w:styleId="Nivel1Char">
    <w:name w:val="Nivel1 Char"/>
    <w:basedOn w:val="Fontepargpadro"/>
    <w:link w:val="Nivel1"/>
    <w:locked/>
    <w:rsid w:val="00476C60"/>
    <w:rPr>
      <w:rFonts w:ascii="Arial" w:eastAsiaTheme="majorEastAsia" w:hAnsi="Arial" w:cs="Arial"/>
      <w:b/>
      <w:color w:val="000000"/>
      <w:sz w:val="32"/>
      <w:szCs w:val="32"/>
      <w:lang w:val="pt-BR"/>
    </w:rPr>
  </w:style>
  <w:style w:type="paragraph" w:customStyle="1" w:styleId="Nivel1">
    <w:name w:val="Nivel1"/>
    <w:basedOn w:val="Ttulo1"/>
    <w:next w:val="Normal"/>
    <w:link w:val="Nivel1Char"/>
    <w:qFormat/>
    <w:rsid w:val="00476C60"/>
    <w:pPr>
      <w:keepLines/>
      <w:widowControl/>
      <w:numPr>
        <w:numId w:val="2"/>
      </w:numPr>
      <w:suppressAutoHyphens w:val="0"/>
      <w:spacing w:before="480" w:after="120" w:line="276" w:lineRule="auto"/>
      <w:jc w:val="both"/>
    </w:pPr>
    <w:rPr>
      <w:rFonts w:eastAsiaTheme="majorEastAsia" w:cs="Arial"/>
      <w:sz w:val="32"/>
      <w:szCs w:val="32"/>
      <w:lang w:val="pt-BR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40664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50BBF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quisicoes.seplag.mt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1qz3jzwbA0JeBJ1YW4tmGaSeuJw==">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C3E48B6-3C69-4164-9007-541120DB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4042</Words>
  <Characters>75833</Characters>
  <Application>Microsoft Office Word</Application>
  <DocSecurity>0</DocSecurity>
  <Lines>631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a da Silva Pasetti</dc:creator>
  <cp:lastModifiedBy>Reila Rosa Medeiros Gomes</cp:lastModifiedBy>
  <cp:revision>3</cp:revision>
  <cp:lastPrinted>2024-01-18T20:45:00Z</cp:lastPrinted>
  <dcterms:created xsi:type="dcterms:W3CDTF">2024-02-08T16:53:00Z</dcterms:created>
  <dcterms:modified xsi:type="dcterms:W3CDTF">2024-02-08T16:53:00Z</dcterms:modified>
</cp:coreProperties>
</file>